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78642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67B758" w14:textId="77777777" w:rsidR="005B437F" w:rsidRDefault="5AFE88D5">
          <w:pPr>
            <w:pStyle w:val="TOCHeading"/>
          </w:pPr>
          <w:r>
            <w:t>Table of Contents</w:t>
          </w:r>
        </w:p>
        <w:p w14:paraId="6515B7DD" w14:textId="7A9D71C8" w:rsidR="00E07830" w:rsidRDefault="00080C3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5AFE88D5">
            <w:fldChar w:fldCharType="begin"/>
          </w:r>
          <w:r w:rsidR="005B437F">
            <w:instrText xml:space="preserve"> TOC \o "1-3" \h \z \u </w:instrText>
          </w:r>
          <w:r w:rsidRPr="5AFE88D5">
            <w:fldChar w:fldCharType="separate"/>
          </w:r>
          <w:hyperlink w:anchor="_Toc59421598" w:history="1">
            <w:r w:rsidR="00E07830" w:rsidRPr="00CC51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mbers:</w:t>
            </w:r>
            <w:r w:rsidR="00E07830">
              <w:rPr>
                <w:noProof/>
                <w:webHidden/>
              </w:rPr>
              <w:tab/>
            </w:r>
            <w:r w:rsidR="00E07830">
              <w:rPr>
                <w:noProof/>
                <w:webHidden/>
              </w:rPr>
              <w:fldChar w:fldCharType="begin"/>
            </w:r>
            <w:r w:rsidR="00E07830">
              <w:rPr>
                <w:noProof/>
                <w:webHidden/>
              </w:rPr>
              <w:instrText xml:space="preserve"> PAGEREF _Toc59421598 \h </w:instrText>
            </w:r>
            <w:r w:rsidR="00E07830">
              <w:rPr>
                <w:noProof/>
                <w:webHidden/>
              </w:rPr>
            </w:r>
            <w:r w:rsidR="00E07830">
              <w:rPr>
                <w:noProof/>
                <w:webHidden/>
              </w:rPr>
              <w:fldChar w:fldCharType="separate"/>
            </w:r>
            <w:r w:rsidR="00E07830">
              <w:rPr>
                <w:noProof/>
                <w:webHidden/>
              </w:rPr>
              <w:t>3</w:t>
            </w:r>
            <w:r w:rsidR="00E07830">
              <w:rPr>
                <w:noProof/>
                <w:webHidden/>
              </w:rPr>
              <w:fldChar w:fldCharType="end"/>
            </w:r>
          </w:hyperlink>
        </w:p>
        <w:p w14:paraId="0D3B8C4E" w14:textId="4E24589F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599" w:history="1">
            <w:r w:rsidRPr="00CC511C">
              <w:rPr>
                <w:rStyle w:val="Hyperlink"/>
                <w:bCs/>
                <w:noProof/>
              </w:rPr>
              <w:t>ABDULLAH JAVED (SP19-BCS-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238D8" w14:textId="790CA944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00" w:history="1">
            <w:r w:rsidRPr="00CC511C">
              <w:rPr>
                <w:rStyle w:val="Hyperlink"/>
                <w:bCs/>
                <w:noProof/>
              </w:rPr>
              <w:t>HAMZA MUSHTAQ (SP19-BCS-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B8C43" w14:textId="13801E62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01" w:history="1">
            <w:r w:rsidRPr="00CC511C">
              <w:rPr>
                <w:rStyle w:val="Hyperlink"/>
                <w:bCs/>
                <w:noProof/>
              </w:rPr>
              <w:t>MUHAMMAD ADIL MEHMOOD (SP19-BCS-0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0BF5B" w14:textId="538AF093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02" w:history="1">
            <w:r w:rsidRPr="00CC511C">
              <w:rPr>
                <w:rStyle w:val="Hyperlink"/>
                <w:bCs/>
                <w:noProof/>
              </w:rPr>
              <w:t>SAIF UR REHMAN (SP19-BCS-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9D7CF" w14:textId="12F36883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03" w:history="1">
            <w:r w:rsidRPr="00CC511C">
              <w:rPr>
                <w:rStyle w:val="Hyperlink"/>
                <w:bCs/>
                <w:noProof/>
              </w:rPr>
              <w:t>SYED HUZAIFA ABID (SP19-BCS-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8DA32" w14:textId="386000BD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04" w:history="1">
            <w:r w:rsidRPr="00CC511C">
              <w:rPr>
                <w:rStyle w:val="Hyperlink"/>
                <w:bCs/>
                <w:noProof/>
              </w:rPr>
              <w:t>ZULKIFIL REHMAN (SP19-BCS-0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77A46" w14:textId="770887A9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05" w:history="1">
            <w:r w:rsidRPr="00CC511C">
              <w:rPr>
                <w:rStyle w:val="Hyperlink"/>
                <w:bCs/>
                <w:noProof/>
              </w:rPr>
              <w:t>ADNAN KHURSHID (SP19-BCS-0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A8394" w14:textId="5CF69F35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06" w:history="1">
            <w:r w:rsidRPr="00CC511C">
              <w:rPr>
                <w:rStyle w:val="Hyperlink"/>
                <w:bCs/>
                <w:noProof/>
              </w:rPr>
              <w:t>AYESHA LATIF (SP19-BCS-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AECA" w14:textId="0DBE3A7F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07" w:history="1">
            <w:r w:rsidRPr="00CC511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MUHAMMAD ADIL MEHMOOD (SP19-BCS-0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5620" w14:textId="1943ED56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08" w:history="1">
            <w:r w:rsidRPr="00CC51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BBD3" w14:textId="4CCB7B65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09" w:history="1">
            <w:r w:rsidRPr="00CC51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28251" w14:textId="66D2F052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10" w:history="1">
            <w:r w:rsidRPr="00CC511C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3026" w14:textId="621A9A71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11" w:history="1">
            <w:r w:rsidRPr="00CC511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SYED HUZAIFA ABID (SP19-BCS-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E9AA" w14:textId="29C5322E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12" w:history="1">
            <w:r w:rsidRPr="00CC51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D9A6" w14:textId="2B9617EE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13" w:history="1">
            <w:r w:rsidRPr="00CC511C">
              <w:rPr>
                <w:rStyle w:val="Hyperlink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BACAA" w14:textId="0CB45A3F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14" w:history="1">
            <w:r w:rsidRPr="00CC511C">
              <w:rPr>
                <w:rStyle w:val="Hyperlink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DD3B" w14:textId="4AF6CD0F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15" w:history="1">
            <w:r w:rsidRPr="00CC511C">
              <w:rPr>
                <w:rStyle w:val="Hyperlink"/>
                <w:b/>
                <w:bCs/>
                <w:noProof/>
              </w:rPr>
              <w:t>LAB NUMBER 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1AB8" w14:textId="2B3CD9B4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16" w:history="1">
            <w:r w:rsidRPr="00CC511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YESHA LATIF (SP19-BCS-03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C91B" w14:textId="763D41FA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17" w:history="1">
            <w:r w:rsidRPr="00CC511C">
              <w:rPr>
                <w:rStyle w:val="Hyperlink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3D67E" w14:textId="4713FA8C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18" w:history="1">
            <w:r w:rsidRPr="00CC511C">
              <w:rPr>
                <w:rStyle w:val="Hyperlink"/>
                <w:b/>
                <w:bCs/>
                <w:noProof/>
              </w:rPr>
              <w:t>Lab  Number 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876C5" w14:textId="225F4277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19" w:history="1">
            <w:r w:rsidRPr="00CC511C">
              <w:rPr>
                <w:rStyle w:val="Hyperlink"/>
                <w:rFonts w:ascii="Times New Roman" w:eastAsia="Times New Roman" w:hAnsi="Times New Roman" w:cs="Times New Roman"/>
                <w:bCs/>
                <w:noProof/>
              </w:rPr>
              <w:t>ADNAN KHURSHID (SP19-BCS-02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112A0" w14:textId="40F3D8B4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0" w:history="1">
            <w:r w:rsidRPr="00CC51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43A4C" w14:textId="15E638D0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1" w:history="1">
            <w:r w:rsidRPr="00CC511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AB Number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D5BF7" w14:textId="12B69A3D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2" w:history="1">
            <w:r w:rsidRPr="00CC511C">
              <w:rPr>
                <w:rStyle w:val="Hyperlink"/>
                <w:rFonts w:ascii="Arial" w:hAnsi="Arial" w:cs="Arial"/>
                <w:b/>
                <w:bCs/>
                <w:noProof/>
              </w:rPr>
              <w:t>Lab Number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CADA" w14:textId="06FEB546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3" w:history="1">
            <w:r w:rsidRPr="00CC511C">
              <w:rPr>
                <w:rStyle w:val="Hyperlink"/>
                <w:b/>
                <w:bCs/>
                <w:noProof/>
              </w:rPr>
              <w:t>COMMON SOL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BE8E9" w14:textId="14470034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24" w:history="1">
            <w:r w:rsidRPr="00CC511C">
              <w:rPr>
                <w:rStyle w:val="Hyperlink"/>
                <w:bCs/>
                <w:noProof/>
                <w:lang w:val="en-GB"/>
              </w:rPr>
              <w:t>HAMZA MUSHTAQ (SP19-BCS-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2F2B5" w14:textId="79AE00CE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5" w:history="1">
            <w:r w:rsidRPr="00CC511C">
              <w:rPr>
                <w:rStyle w:val="Hyperlink"/>
                <w:b/>
                <w:bCs/>
                <w:noProof/>
                <w:lang w:val="en-GB"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5EF36" w14:textId="3BC74E33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6" w:history="1">
            <w:r w:rsidRPr="00CC511C">
              <w:rPr>
                <w:rStyle w:val="Hyperlink"/>
                <w:b/>
                <w:bCs/>
                <w:noProof/>
                <w:lang w:val="en-GB"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69BFE" w14:textId="3799445F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7" w:history="1">
            <w:r w:rsidRPr="00CC511C">
              <w:rPr>
                <w:rStyle w:val="Hyperlink"/>
                <w:b/>
                <w:bCs/>
                <w:noProof/>
                <w:lang w:val="en-GB"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5404" w14:textId="04B8F752" w:rsidR="00E07830" w:rsidRDefault="00E0783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28" w:history="1">
            <w:r w:rsidRPr="00CC511C">
              <w:rPr>
                <w:rStyle w:val="Hyperlink"/>
                <w:rFonts w:ascii="Arial" w:eastAsia="Times New Roman" w:hAnsi="Arial" w:cs="Arial"/>
                <w:b/>
                <w:bCs/>
                <w:noProof/>
                <w:lang w:val="en-GB"/>
              </w:rPr>
              <w:t>ABDULLAH  JAVED SP19-BCS-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2D0EE" w14:textId="74FC5E85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29" w:history="1">
            <w:r w:rsidRPr="00CC511C">
              <w:rPr>
                <w:rStyle w:val="Hyperlink"/>
                <w:rFonts w:ascii="Arial" w:eastAsia="Times New Roman" w:hAnsi="Arial" w:cs="Arial"/>
                <w:bCs/>
                <w:noProof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60C22" w14:textId="5B5A532A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30" w:history="1">
            <w:r w:rsidRPr="00CC511C">
              <w:rPr>
                <w:rStyle w:val="Hyperlink"/>
                <w:rFonts w:ascii="Arial" w:eastAsia="Times New Roman" w:hAnsi="Arial" w:cs="Arial"/>
                <w:bCs/>
                <w:noProof/>
              </w:rPr>
              <w:t>LAB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64BF" w14:textId="73FA924C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31" w:history="1">
            <w:r w:rsidRPr="00CC511C">
              <w:rPr>
                <w:rStyle w:val="Hyperlink"/>
                <w:rFonts w:ascii="Arial" w:eastAsia="Times New Roman" w:hAnsi="Arial" w:cs="Arial"/>
                <w:bCs/>
                <w:noProof/>
              </w:rPr>
              <w:t>LAB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B88C" w14:textId="39E05722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32" w:history="1">
            <w:r w:rsidRPr="00CC511C">
              <w:rPr>
                <w:rStyle w:val="Hyperlink"/>
                <w:rFonts w:ascii="Arial" w:hAnsi="Arial" w:cs="Arial"/>
                <w:bCs/>
                <w:noProof/>
              </w:rPr>
              <w:t>LAB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19F70" w14:textId="0B15937F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33" w:history="1">
            <w:r w:rsidRPr="00CC511C">
              <w:rPr>
                <w:rStyle w:val="Hyperlink"/>
                <w:rFonts w:ascii="Arial" w:hAnsi="Arial" w:cs="Arial"/>
                <w:bCs/>
                <w:noProof/>
              </w:rPr>
              <w:t>LAB 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E5797" w14:textId="3FE23A8E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34" w:history="1">
            <w:r w:rsidRPr="00CC511C">
              <w:rPr>
                <w:rStyle w:val="Hyperlink"/>
                <w:noProof/>
              </w:rPr>
              <w:t>Zulkifil Rehman (SP19-BCS-02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15C6" w14:textId="389E0A5D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35" w:history="1">
            <w:r w:rsidRPr="00CC511C">
              <w:rPr>
                <w:rStyle w:val="Hyperlink"/>
                <w:b/>
                <w:bCs/>
                <w:noProof/>
              </w:rPr>
              <w:t>Lab 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6FF36" w14:textId="6C590BC8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36" w:history="1">
            <w:r w:rsidRPr="00CC511C">
              <w:rPr>
                <w:rStyle w:val="Hyperlink"/>
                <w:rFonts w:ascii="Calibri Light" w:eastAsia="Calibri Light" w:hAnsi="Calibri Light" w:cs="Calibri Light"/>
                <w:b/>
                <w:bCs/>
                <w:noProof/>
              </w:rPr>
              <w:t>Lab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96986" w14:textId="19DD8115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37" w:history="1">
            <w:r w:rsidRPr="00CC511C">
              <w:rPr>
                <w:rStyle w:val="Hyperlink"/>
                <w:b/>
                <w:bCs/>
                <w:noProof/>
              </w:rPr>
              <w:t>LAB 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0849" w14:textId="62B34968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38" w:history="1">
            <w:r w:rsidRPr="00CC511C">
              <w:rPr>
                <w:rStyle w:val="Hyperlink"/>
                <w:rFonts w:eastAsia="Times New Roman"/>
                <w:noProof/>
              </w:rPr>
              <w:t>Lab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9164" w14:textId="090FC1EC" w:rsidR="00E07830" w:rsidRDefault="00E07830">
          <w:pPr>
            <w:pStyle w:val="TOC2"/>
            <w:rPr>
              <w:rFonts w:eastAsiaTheme="minorEastAsia"/>
              <w:b w:val="0"/>
              <w:noProof/>
            </w:rPr>
          </w:pPr>
          <w:hyperlink w:anchor="_Toc59421639" w:history="1">
            <w:r w:rsidRPr="00CC511C">
              <w:rPr>
                <w:rStyle w:val="Hyperlink"/>
                <w:noProof/>
              </w:rPr>
              <w:t>SAIF UR REHMAN (SP19-BCS-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A7E00" w14:textId="77FA23C1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40" w:history="1">
            <w:r w:rsidRPr="00CC511C">
              <w:rPr>
                <w:rStyle w:val="Hyperlink"/>
                <w:noProof/>
              </w:rPr>
              <w:t>Lab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08338" w14:textId="3186A637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41" w:history="1">
            <w:r w:rsidRPr="00CC511C">
              <w:rPr>
                <w:rStyle w:val="Hyperlink"/>
                <w:noProof/>
              </w:rPr>
              <w:t>LAB 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6BE2D" w14:textId="3B1A8EAE" w:rsidR="00E07830" w:rsidRDefault="00E0783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421642" w:history="1">
            <w:r w:rsidRPr="00CC511C">
              <w:rPr>
                <w:rStyle w:val="Hyperlink"/>
                <w:noProof/>
              </w:rPr>
              <w:t>Lab 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2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006AF" w14:textId="1F7AC574" w:rsidR="005B437F" w:rsidRDefault="00080C37">
          <w:r w:rsidRPr="5AFE88D5">
            <w:rPr>
              <w:b/>
              <w:bCs/>
              <w:noProof/>
            </w:rPr>
            <w:fldChar w:fldCharType="end"/>
          </w:r>
        </w:p>
      </w:sdtContent>
    </w:sdt>
    <w:p w14:paraId="073D265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4FF59FDE" w14:textId="77777777" w:rsidR="005B437F" w:rsidRDefault="005B437F" w:rsidP="06BB551A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1D02D893" w14:textId="77777777" w:rsidR="000E7FB2" w:rsidRDefault="06BB551A" w:rsidP="06BB551A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6BB551A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GROUP</w:t>
      </w:r>
    </w:p>
    <w:p w14:paraId="113B397A" w14:textId="77777777" w:rsidR="000E7FB2" w:rsidRDefault="78ABB52F" w:rsidP="06BB551A">
      <w:pPr>
        <w:pStyle w:val="Heading1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0" w:name="_Toc59421598"/>
      <w:r w:rsidRPr="78ABB52F">
        <w:rPr>
          <w:rFonts w:ascii="Times New Roman" w:hAnsi="Times New Roman" w:cs="Times New Roman"/>
          <w:b/>
          <w:bCs/>
          <w:color w:val="000000" w:themeColor="text1"/>
          <w:u w:val="single"/>
        </w:rPr>
        <w:t>Members:</w:t>
      </w:r>
      <w:bookmarkEnd w:id="0"/>
    </w:p>
    <w:p w14:paraId="2818A808" w14:textId="77777777" w:rsidR="78ABB52F" w:rsidRDefault="78ABB52F" w:rsidP="78ABB52F"/>
    <w:p w14:paraId="54F302E9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59421599"/>
      <w:r w:rsidRPr="78ABB52F">
        <w:rPr>
          <w:b/>
          <w:bCs/>
          <w:color w:val="000000" w:themeColor="text1"/>
        </w:rPr>
        <w:t>ABDULLAH JAVED (SP19-BCS-002)</w:t>
      </w:r>
      <w:bookmarkEnd w:id="1"/>
    </w:p>
    <w:p w14:paraId="09C393D7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59421600"/>
      <w:r w:rsidRPr="78ABB52F">
        <w:rPr>
          <w:b/>
          <w:bCs/>
          <w:color w:val="000000" w:themeColor="text1"/>
        </w:rPr>
        <w:t>HAMZA MUSHTAQ (SP19-BCS-007)</w:t>
      </w:r>
      <w:bookmarkEnd w:id="2"/>
    </w:p>
    <w:p w14:paraId="2F0B67DD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59421601"/>
      <w:r w:rsidRPr="78ABB52F">
        <w:rPr>
          <w:b/>
          <w:bCs/>
          <w:color w:val="000000" w:themeColor="text1"/>
        </w:rPr>
        <w:t>MUHAMMAD ADIL MEHMOOD (SP19-BCS-014)</w:t>
      </w:r>
      <w:bookmarkEnd w:id="3"/>
    </w:p>
    <w:p w14:paraId="639C4B12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59421602"/>
      <w:r w:rsidRPr="78ABB52F">
        <w:rPr>
          <w:b/>
          <w:bCs/>
          <w:color w:val="000000" w:themeColor="text1"/>
        </w:rPr>
        <w:t>SAIF UR REHMAN (SP19-BCS-021)</w:t>
      </w:r>
      <w:bookmarkEnd w:id="4"/>
      <w:r w:rsidRPr="78ABB52F">
        <w:rPr>
          <w:b/>
          <w:bCs/>
          <w:color w:val="000000" w:themeColor="text1"/>
        </w:rPr>
        <w:t> </w:t>
      </w:r>
    </w:p>
    <w:p w14:paraId="7DF8DDCF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59421603"/>
      <w:r w:rsidRPr="78ABB52F">
        <w:rPr>
          <w:b/>
          <w:bCs/>
          <w:color w:val="000000" w:themeColor="text1"/>
        </w:rPr>
        <w:t>SYED HUZAIFA ABID (SP19-BCS-025)</w:t>
      </w:r>
      <w:bookmarkEnd w:id="5"/>
    </w:p>
    <w:p w14:paraId="4F623A18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59421604"/>
      <w:r w:rsidRPr="78ABB52F">
        <w:rPr>
          <w:b/>
          <w:bCs/>
          <w:color w:val="000000" w:themeColor="text1"/>
        </w:rPr>
        <w:t>ZULKIFIL REHMAN (SP19-BCS-027)</w:t>
      </w:r>
      <w:bookmarkEnd w:id="6"/>
    </w:p>
    <w:p w14:paraId="065B9A24" w14:textId="77777777" w:rsidR="000E7FB2" w:rsidRP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59421605"/>
      <w:r w:rsidRPr="78ABB52F">
        <w:rPr>
          <w:b/>
          <w:bCs/>
          <w:color w:val="000000" w:themeColor="text1"/>
        </w:rPr>
        <w:t>ADNAN KHURSHID (SP19-BCS-029)</w:t>
      </w:r>
      <w:bookmarkEnd w:id="7"/>
    </w:p>
    <w:p w14:paraId="03350E61" w14:textId="77777777" w:rsidR="000E7FB2" w:rsidRDefault="78ABB52F" w:rsidP="78ABB52F">
      <w:pPr>
        <w:pStyle w:val="Heading2"/>
        <w:spacing w:after="4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59421606"/>
      <w:r w:rsidRPr="78ABB52F">
        <w:rPr>
          <w:b/>
          <w:bCs/>
          <w:color w:val="000000" w:themeColor="text1"/>
        </w:rPr>
        <w:t>AYESHA LATIF (SP19-BCS-030)</w:t>
      </w:r>
      <w:bookmarkEnd w:id="8"/>
    </w:p>
    <w:p w14:paraId="257554AA" w14:textId="77777777" w:rsidR="000E7FB2" w:rsidRPr="000E7FB2" w:rsidRDefault="000E7FB2" w:rsidP="06BB551A">
      <w:pPr>
        <w:spacing w:line="276" w:lineRule="auto"/>
      </w:pPr>
    </w:p>
    <w:p w14:paraId="213DC4CB" w14:textId="77777777" w:rsidR="7F789268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9" w:name="_Toc59421607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MUHAMMAD ADIL MEHMOOD (SP19-BCS-014)</w:t>
      </w:r>
      <w:bookmarkEnd w:id="9"/>
    </w:p>
    <w:p w14:paraId="59B371B7" w14:textId="77777777" w:rsidR="7F789268" w:rsidRDefault="06BB551A" w:rsidP="06BB551A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10" w:name="_Toc59421608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0"/>
    </w:p>
    <w:p w14:paraId="541E6E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</w:p>
    <w:p w14:paraId="2E8B53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</w:p>
    <w:p w14:paraId="3200E63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78D966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3DD03BB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);</w:t>
      </w:r>
    </w:p>
    <w:p w14:paraId="788EF7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1FC083C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salary DECIMAL NOT NULL, </w:t>
      </w:r>
    </w:p>
    <w:p w14:paraId="378C8B1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25BFC4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8F0739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4B8FDDE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ECIMAL NOT NULL)</w:t>
      </w:r>
    </w:p>
    <w:p w14:paraId="69416DB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E19F9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158BCAD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</w:t>
      </w:r>
    </w:p>
    <w:p w14:paraId="2EF1A3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07156A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5BAC14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3A1DFA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240EDDD8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6173D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5AA51C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comment varchar(200) NOT NULL)</w:t>
      </w:r>
    </w:p>
    <w:p w14:paraId="0B48F29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8F15A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43E3AC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)</w:t>
      </w:r>
    </w:p>
    <w:p w14:paraId="1261A3F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</w:t>
      </w:r>
    </w:p>
    <w:p w14:paraId="46DCBD4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1D5753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','3rd Street Satellite Town', 'SGD','40100'), </w:t>
      </w:r>
    </w:p>
    <w:p w14:paraId="3A29FF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2', '1st Block', 'FSD', '38000'), </w:t>
      </w:r>
    </w:p>
    <w:p w14:paraId="78333B1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3', '4th Street Urdu bazar', 'SGD', '40100'), </w:t>
      </w:r>
    </w:p>
    <w:p w14:paraId="606E6AD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4','5th Block', 'FSD', '38000'), </w:t>
      </w:r>
    </w:p>
    <w:p w14:paraId="0706C9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5','3rd Street Urdu bazar', 'SGD', '40100'), </w:t>
      </w:r>
    </w:p>
    <w:p w14:paraId="2A6EE63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6','Sixth Road', 'RWP', '43600'), </w:t>
      </w:r>
    </w:p>
    <w:p w14:paraId="7B82841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7','Saadaar', 'RWP', '43600'), </w:t>
      </w:r>
    </w:p>
    <w:p w14:paraId="5912B52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8','Deput', 'RWP', '43600'), </w:t>
      </w:r>
    </w:p>
    <w:p w14:paraId="3DBCA5F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9','3rd street University Road', 'SGD', '40100'), </w:t>
      </w:r>
    </w:p>
    <w:p w14:paraId="09378D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','2nd street Queens Chock', 'SGD', '40100');</w:t>
      </w:r>
    </w:p>
    <w:p w14:paraId="333A9919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A10148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5F0144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66459E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'),</w:t>
      </w:r>
    </w:p>
    <w:p w14:paraId="17D44C7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2', 'Abdullah', 'Javed', 'Manager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8000 AS Decimal(18,0)), 'A002'),</w:t>
      </w:r>
    </w:p>
    <w:p w14:paraId="46868E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('AD03', 'Hamza', 'Mushtaq', 'Assistant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2000 AS Decimal(18,0)), 'A003'),</w:t>
      </w:r>
    </w:p>
    <w:p w14:paraId="330D2F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24000 AS Decimal(18,0)), 'A004'),</w:t>
      </w:r>
    </w:p>
    <w:p w14:paraId="1BD8CFE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30000 AS Decimal(18,0)), 'A005'),</w:t>
      </w:r>
    </w:p>
    <w:p w14:paraId="67ADC8D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6', 'Komal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6'),</w:t>
      </w:r>
    </w:p>
    <w:p w14:paraId="10FE786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7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7'),</w:t>
      </w:r>
    </w:p>
    <w:p w14:paraId="0D5D1B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8', 'Alin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8'),</w:t>
      </w:r>
    </w:p>
    <w:p w14:paraId="47FE478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9'),</w:t>
      </w:r>
    </w:p>
    <w:p w14:paraId="010BCB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0');</w:t>
      </w:r>
    </w:p>
    <w:p w14:paraId="3C9A5B66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8B122E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0E95153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085ADC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20D3BDC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</w:t>
      </w:r>
    </w:p>
    <w:p w14:paraId="7624DAE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EEDC42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028BD5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</w:t>
      </w:r>
    </w:p>
    <w:p w14:paraId="49898F2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3D4578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2D3B12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4E446C2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;</w:t>
      </w:r>
    </w:p>
    <w:p w14:paraId="31F579A5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1487D3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44F98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339FE6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1863E84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4BD2E32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36-248789'), </w:t>
      </w:r>
    </w:p>
    <w:p w14:paraId="746136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50774BF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BAB17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3DBA2D3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08','Ahmed','Ali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04-5591231'), </w:t>
      </w:r>
    </w:p>
    <w:p w14:paraId="2A65470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0A62022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'Ibrahim','Uziar','I#12 Cantt', '0314-91442234'); </w:t>
      </w:r>
    </w:p>
    <w:p w14:paraId="6CF85CC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F0BAE9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4E34786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4DFB89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19283','AD02','AD2'), </w:t>
      </w:r>
    </w:p>
    <w:p w14:paraId="45D1AA5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1780F1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48CEB40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12098','AD05','AD5'), </w:t>
      </w:r>
    </w:p>
    <w:p w14:paraId="3CDDEF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90876','AD06','AD6'), </w:t>
      </w:r>
    </w:p>
    <w:p w14:paraId="294365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19A732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3E49AF0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2BCC2E1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</w:t>
      </w:r>
    </w:p>
    <w:p w14:paraId="5310983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EAD80B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) </w:t>
      </w:r>
    </w:p>
    <w:p w14:paraId="212F4E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2EEC57D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3BF3A3C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0CDE279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41A184B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6C6DA83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45DC0FB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2654AEF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19C7E8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25307DD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10','AD10','AD10','1990/05/14'); </w:t>
      </w:r>
    </w:p>
    <w:p w14:paraId="5058E2DF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D0454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comment) </w:t>
      </w:r>
    </w:p>
    <w:p w14:paraId="2A1F75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13E13B9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42B6E91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3','A111','2001/04/04','GOOD'), </w:t>
      </w:r>
    </w:p>
    <w:p w14:paraId="7E17FE4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7982C01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2810D59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28DF504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7','A140','2005/07/09','GOOD'), </w:t>
      </w:r>
    </w:p>
    <w:p w14:paraId="1A17C41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1CCB13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35B8119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;</w:t>
      </w:r>
    </w:p>
    <w:p w14:paraId="7187532C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8EBB37" w14:textId="77777777" w:rsidR="7F789268" w:rsidRDefault="1F11A43D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1F11A43D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51B10D1D" w14:textId="77777777" w:rsidR="7F789268" w:rsidRDefault="7F789268" w:rsidP="1F11A43D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050ED2D" w14:textId="77777777" w:rsidR="7F789268" w:rsidRDefault="06BB551A" w:rsidP="06BB551A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11" w:name="_Toc59421609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11"/>
    </w:p>
    <w:p w14:paraId="0BA79072" w14:textId="77777777" w:rsidR="7F789268" w:rsidRDefault="06BB551A" w:rsidP="06BB551A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06BB551A">
        <w:rPr>
          <w:rFonts w:ascii="Verdana" w:hAnsi="Verdana"/>
          <w:color w:val="000000" w:themeColor="text1"/>
          <w:sz w:val="23"/>
          <w:szCs w:val="23"/>
        </w:rPr>
        <w:t>postcode</w:t>
      </w:r>
      <w:proofErr w:type="gramEnd"/>
      <w:r w:rsidRPr="06BB551A">
        <w:rPr>
          <w:rFonts w:ascii="Verdana" w:hAnsi="Verdana"/>
          <w:color w:val="000000" w:themeColor="text1"/>
          <w:sz w:val="23"/>
          <w:szCs w:val="23"/>
        </w:rPr>
        <w:t xml:space="preserve"> without any repetition</w:t>
      </w:r>
    </w:p>
    <w:p w14:paraId="365D28A0" w14:textId="77777777" w:rsidR="7F789268" w:rsidRDefault="06BB551A" w:rsidP="06BB551A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2EEC595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C2C48E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9F6A2A3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55CA085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from Staff without repetition</w:t>
      </w:r>
    </w:p>
    <w:p w14:paraId="42AE526F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49D56F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) FROM Staff;</w:t>
      </w:r>
    </w:p>
    <w:p w14:paraId="131D6DF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6B104D5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B7497D6" w14:textId="77777777" w:rsidR="7F789268" w:rsidRDefault="06BB551A" w:rsidP="06BB551A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2F1EF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As </w:t>
      </w:r>
      <w:proofErr w:type="spellStart"/>
      <w:r w:rsidRPr="06BB551A">
        <w:rPr>
          <w:rFonts w:ascii="Arial" w:hAnsi="Arial" w:cs="Arial"/>
          <w:color w:val="000000" w:themeColor="text1"/>
        </w:rPr>
        <w:t>MyPositio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DOB As MYDOB, salary As </w:t>
      </w:r>
      <w:proofErr w:type="spellStart"/>
      <w:r w:rsidRPr="06BB551A">
        <w:rPr>
          <w:rFonts w:ascii="Arial" w:hAnsi="Arial" w:cs="Arial"/>
          <w:color w:val="000000" w:themeColor="text1"/>
        </w:rPr>
        <w:t>MySalary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proofErr w:type="gramStart"/>
      <w:r w:rsidRPr="06BB551A">
        <w:rPr>
          <w:rFonts w:ascii="Arial" w:hAnsi="Arial" w:cs="Arial"/>
          <w:color w:val="000000" w:themeColor="text1"/>
        </w:rPr>
        <w:t>My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46834D0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62E04E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1E7E7D6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59D21A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</w:rPr>
        <w:t>clientId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tel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contac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priority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total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Client;</w:t>
      </w:r>
    </w:p>
    <w:p w14:paraId="28209940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5A3EBB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7C969F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973B66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272A0AC1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2EB467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66FAE71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2816A5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79D8D8BA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0EFF4AF7" w14:textId="77777777" w:rsidR="7F789268" w:rsidRDefault="06BB551A" w:rsidP="06BB551A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12" w:name="_Toc59421610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12"/>
    </w:p>
    <w:p w14:paraId="72EB8EB7" w14:textId="77777777" w:rsidR="7F789268" w:rsidRDefault="7F789268" w:rsidP="06BB551A">
      <w:pPr>
        <w:spacing w:line="276" w:lineRule="auto"/>
      </w:pPr>
    </w:p>
    <w:p w14:paraId="51CEEA0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9F50FF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197184F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>, salary FROM Staff ORDER BY salary DESC;</w:t>
      </w:r>
    </w:p>
    <w:p w14:paraId="3307C2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;</w:t>
      </w:r>
    </w:p>
    <w:p w14:paraId="4BADC0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DESC;</w:t>
      </w:r>
    </w:p>
    <w:p w14:paraId="63C1A78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17450E5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4F43AB5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721222D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3CCF8F5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01B9B7A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4CC61425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65FFB0EC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1D334AA4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3C3478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C;</w:t>
      </w:r>
    </w:p>
    <w:p w14:paraId="059CBB2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, salary FROM Staff ORDER BY salary DESC;</w:t>
      </w:r>
    </w:p>
    <w:p w14:paraId="68C3785D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DESC;</w:t>
      </w:r>
    </w:p>
    <w:p w14:paraId="2DED7B67" w14:textId="77777777" w:rsidR="7F789268" w:rsidRDefault="7F789268" w:rsidP="06BB551A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0AA3DC50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B479DE3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580E97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sex, salary FROM Staff WHERE position = 'Assistant' AND salary &lt; 10000;</w:t>
      </w:r>
    </w:p>
    <w:p w14:paraId="0D89C94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';</w:t>
      </w:r>
    </w:p>
    <w:p w14:paraId="79FABDF1" w14:textId="77777777" w:rsidR="7F789268" w:rsidRDefault="06BB551A" w:rsidP="06BB551A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2355C602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2C99ED2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282BD46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347F2D3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0DF71FC8" w14:textId="77777777" w:rsidR="7F789268" w:rsidRDefault="06BB551A" w:rsidP="06BB551A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5C8AEBFC" w14:textId="77777777" w:rsidR="7F789268" w:rsidRDefault="7F789268" w:rsidP="06BB551A">
      <w:pPr>
        <w:spacing w:line="276" w:lineRule="auto"/>
        <w:rPr>
          <w:rFonts w:ascii="Arial" w:hAnsi="Arial" w:cs="Arial"/>
          <w:color w:val="000000" w:themeColor="text1"/>
        </w:rPr>
      </w:pPr>
    </w:p>
    <w:p w14:paraId="588C0274" w14:textId="77777777" w:rsidR="000E7FB2" w:rsidRPr="00337592" w:rsidRDefault="06BB551A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3" w:name="_Toc59421611"/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SYED HUZAIFA ABID (SP19-BCS-025)</w:t>
      </w:r>
      <w:bookmarkEnd w:id="13"/>
    </w:p>
    <w:p w14:paraId="0E47092A" w14:textId="77777777" w:rsidR="000E7FB2" w:rsidRPr="00337592" w:rsidRDefault="06BB551A" w:rsidP="06BB551A">
      <w:pPr>
        <w:pStyle w:val="Heading3"/>
        <w:spacing w:line="276" w:lineRule="auto"/>
        <w:rPr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4" w:name="_Toc59421612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14"/>
    </w:p>
    <w:p w14:paraId="56374EB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dreamho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; </w:t>
      </w:r>
    </w:p>
    <w:p w14:paraId="22D4E1F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)  </w:t>
      </w:r>
    </w:p>
    <w:p w14:paraId="5BED556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  </w:t>
      </w:r>
    </w:p>
    <w:p w14:paraId="3AF27C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038EEA6E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CC4254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2BD7BC5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0E600B8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15A6F1F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409C715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4CB5A2D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6F354329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695E5E0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; </w:t>
      </w:r>
    </w:p>
    <w:p w14:paraId="644AF0C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2A0353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C97628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position, sex, DOB, salary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 </w:t>
      </w:r>
    </w:p>
    <w:p w14:paraId="36ACF38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 SG5', 'Mary', 'Howe', 'Assistant', 'F', '1988/08/23', 20000, 'C002'), </w:t>
      </w:r>
    </w:p>
    <w:p w14:paraId="2408156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L21', 'David', 'Ford', 'Assistant', 'M','1987/11/9', 100000, 'C003'), </w:t>
      </w:r>
    </w:p>
    <w:p w14:paraId="6529FE9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1717B49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03784D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393145D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3251199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R68', 'Akbar', 'Shoaib', 'Assistant Manager', 'M', '1996/9/8', 70000, 'C005'), </w:t>
      </w:r>
    </w:p>
    <w:p w14:paraId="6C4F1F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3281F28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3E42D0F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 SP98', 'Hamid', 'Qazi', 'Security Guard', 'M', '1982/9/12', 10000, 'C007'); </w:t>
      </w:r>
    </w:p>
    <w:p w14:paraId="24580B2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0B05BB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68BC3E9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18B949D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1753B9E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020F3D6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1DB3E05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18B1C1AC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765FB51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50B2B90D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7371FA1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76934FEA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; </w:t>
      </w:r>
    </w:p>
    <w:p w14:paraId="0C6DBA0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68862EF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(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 address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7EC4180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'13456','Huzaifa','Abid','G-13', '0331-1006543'), </w:t>
      </w:r>
    </w:p>
    <w:p w14:paraId="43DA0EF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9283','Hamza','Abid', 'I#78 Supply', '0332-9123768'), </w:t>
      </w:r>
    </w:p>
    <w:p w14:paraId="1F7D1EE1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3456','Adeel','Khan', 'I#79 I-10/2', '0330-9786523'), </w:t>
      </w:r>
    </w:p>
    <w:p w14:paraId="1E166EF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36-1238789'), </w:t>
      </w:r>
    </w:p>
    <w:p w14:paraId="5DABA94F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098','Asif','Khan','I#85 Supply', '0344-1237686'), </w:t>
      </w:r>
    </w:p>
    <w:p w14:paraId="1D8B22A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0876','Shan','Ali','I#86 Supply', '0324-2214598'), </w:t>
      </w:r>
    </w:p>
    <w:p w14:paraId="7DBD2A2B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8635','Hanzala','Tahir','I#895 Cantt', '0314-9887672'), </w:t>
      </w:r>
    </w:p>
    <w:p w14:paraId="5D07BB17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04-9991231'), </w:t>
      </w:r>
    </w:p>
    <w:p w14:paraId="0CA14AC8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7268','Zain','Asim','I#986 Beer', '0334-3228123'), </w:t>
      </w:r>
    </w:p>
    <w:p w14:paraId="22BEA3F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2876','Ibrahim','Saqib','I#12 Cantt', '0314-9122234'); </w:t>
      </w:r>
    </w:p>
    <w:p w14:paraId="06A3FA65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  </w:t>
      </w:r>
    </w:p>
    <w:p w14:paraId="5BC99DC0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 </w:t>
      </w:r>
      <w:proofErr w:type="gramStart"/>
      <w:r w:rsidRPr="06BB551A">
        <w:rPr>
          <w:rFonts w:ascii="Times New Roman" w:eastAsia="Times New Roman" w:hAnsi="Times New Roman" w:cs="Times New Roman"/>
          <w:sz w:val="28"/>
          <w:szCs w:val="28"/>
        </w:rPr>
        <w:t>(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06BB551A">
        <w:rPr>
          <w:rFonts w:ascii="Times New Roman" w:eastAsia="Times New Roman" w:hAnsi="Times New Roman" w:cs="Times New Roman"/>
          <w:sz w:val="28"/>
          <w:szCs w:val="28"/>
        </w:rPr>
        <w:t>, street, city, postcode, type, rooms, rent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,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) </w:t>
      </w:r>
    </w:p>
    <w:p w14:paraId="60B5BD44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values ('A110','I#38 G-13', 'ISB','8092','Room','1','12000','13456','SA9','C001'), </w:t>
      </w:r>
    </w:p>
    <w:p w14:paraId="372AD6D6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01809042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3C2AF683" w14:textId="77777777" w:rsidR="000E7FB2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573FE4D1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493A1A7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551525D6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275952D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8CBE29D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30C1791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; </w:t>
      </w:r>
    </w:p>
    <w:p w14:paraId="094EB82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  </w:t>
      </w:r>
    </w:p>
    <w:p w14:paraId="2BFB796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(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ranchNo,staff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,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dateJoined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) </w:t>
      </w:r>
    </w:p>
    <w:p w14:paraId="696C1D1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 ('1','C001','SG14','1999/12/24'), </w:t>
      </w:r>
    </w:p>
    <w:p w14:paraId="73A58EB7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3160F0A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6EFC049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5547EB5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431D54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72F88C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59F7B15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241BC5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0EE2CB58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; </w:t>
      </w:r>
    </w:p>
    <w:p w14:paraId="2D9FA6D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  </w:t>
      </w:r>
    </w:p>
    <w:p w14:paraId="60D15974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insert into </w:t>
      </w:r>
      <w:proofErr w:type="gramStart"/>
      <w:r w:rsidRPr="06BB551A">
        <w:rPr>
          <w:rFonts w:ascii="Arial" w:eastAsia="Times New Roman" w:hAnsi="Arial" w:cs="Arial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opertyNo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viewDate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, comment) </w:t>
      </w:r>
    </w:p>
    <w:p w14:paraId="5A61A9EE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values('1','A110','2000/05/14','GOOD'), </w:t>
      </w:r>
    </w:p>
    <w:p w14:paraId="6FC0F3C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58556E8A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607E7C2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F6E8E3B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7F535D00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3C23B4AC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40D70513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13EA7489" w14:textId="77777777" w:rsidR="000E7FB2" w:rsidRPr="00AB00B8" w:rsidRDefault="06BB551A" w:rsidP="06BB551A">
      <w:pPr>
        <w:spacing w:after="0" w:line="276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24855BF3" w14:textId="77777777" w:rsidR="00622EF7" w:rsidRDefault="65697DB2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('10','B210','2003/12/24','GOOD');</w:t>
      </w:r>
    </w:p>
    <w:p w14:paraId="2B254B40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50C4A526" w14:textId="77777777" w:rsidR="65697DB2" w:rsidRDefault="65697DB2" w:rsidP="65697DB2">
      <w:pPr>
        <w:pStyle w:val="Heading3"/>
        <w:rPr>
          <w:b/>
          <w:bCs/>
          <w:color w:val="auto"/>
        </w:rPr>
      </w:pPr>
      <w:bookmarkStart w:id="15" w:name="_Toc59421613"/>
      <w:r w:rsidRPr="65697DB2">
        <w:rPr>
          <w:b/>
          <w:bCs/>
          <w:color w:val="auto"/>
        </w:rPr>
        <w:t>Lab number 7:</w:t>
      </w:r>
      <w:bookmarkEnd w:id="15"/>
    </w:p>
    <w:p w14:paraId="230086E9" w14:textId="77777777" w:rsidR="65697DB2" w:rsidRDefault="65697DB2" w:rsidP="65697DB2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65697DB2">
        <w:rPr>
          <w:rFonts w:ascii="Arial" w:eastAsia="Times New Roman" w:hAnsi="Arial" w:cs="Arial"/>
          <w:sz w:val="26"/>
          <w:szCs w:val="26"/>
        </w:rPr>
        <w:t>select distinct(postcode) from branch;</w:t>
      </w:r>
    </w:p>
    <w:p w14:paraId="664465E5" w14:textId="77777777" w:rsidR="65697DB2" w:rsidRDefault="65697DB2" w:rsidP="65697DB2">
      <w:pPr>
        <w:spacing w:line="276" w:lineRule="auto"/>
      </w:pPr>
    </w:p>
    <w:p w14:paraId="6905E671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distinct(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>) from staff;</w:t>
      </w:r>
    </w:p>
    <w:p w14:paraId="22667E9B" w14:textId="77777777" w:rsidR="65697DB2" w:rsidRDefault="65697DB2" w:rsidP="65697DB2">
      <w:pPr>
        <w:spacing w:line="276" w:lineRule="auto"/>
      </w:pPr>
    </w:p>
    <w:p w14:paraId="5113B5F5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staff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proofErr w:type="gramStart"/>
      <w:r w:rsidRPr="65697DB2">
        <w:rPr>
          <w:rFonts w:ascii="Arial" w:eastAsia="Times New Roman" w:hAnsi="Arial" w:cs="Arial"/>
          <w:sz w:val="26"/>
          <w:szCs w:val="26"/>
        </w:rPr>
        <w:t>ID,fName</w:t>
      </w:r>
      <w:proofErr w:type="spellEnd"/>
      <w:proofErr w:type="gram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position as Position, sex as Gender, DOB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DateofBirth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salary as Salary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Branch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staff;</w:t>
      </w:r>
    </w:p>
    <w:p w14:paraId="7C3853F0" w14:textId="77777777" w:rsidR="65697DB2" w:rsidRDefault="65697DB2" w:rsidP="65697DB2">
      <w:pPr>
        <w:spacing w:line="276" w:lineRule="auto"/>
      </w:pPr>
    </w:p>
    <w:p w14:paraId="17F91986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lastRenderedPageBreak/>
        <w:t xml:space="preserve">select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ClientNumber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f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FirstNam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LastNam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No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TelliPhon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prefType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Preference,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as </w:t>
      </w:r>
      <w:proofErr w:type="spellStart"/>
      <w:r w:rsidRPr="65697DB2">
        <w:rPr>
          <w:rFonts w:ascii="Arial" w:eastAsia="Times New Roman" w:hAnsi="Arial" w:cs="Arial"/>
          <w:sz w:val="26"/>
          <w:szCs w:val="26"/>
        </w:rPr>
        <w:t>MaximumRent</w:t>
      </w:r>
      <w:proofErr w:type="spellEnd"/>
      <w:r w:rsidRPr="65697DB2">
        <w:rPr>
          <w:rFonts w:ascii="Arial" w:eastAsia="Times New Roman" w:hAnsi="Arial" w:cs="Arial"/>
          <w:sz w:val="26"/>
          <w:szCs w:val="26"/>
        </w:rPr>
        <w:t xml:space="preserve"> from client;</w:t>
      </w:r>
    </w:p>
    <w:p w14:paraId="4A54DC8E" w14:textId="77777777" w:rsidR="65697DB2" w:rsidRDefault="65697DB2" w:rsidP="65697DB2">
      <w:pPr>
        <w:spacing w:line="276" w:lineRule="auto"/>
      </w:pPr>
    </w:p>
    <w:p w14:paraId="349E1A3D" w14:textId="77777777" w:rsidR="65697DB2" w:rsidRDefault="65697DB2" w:rsidP="65697DB2">
      <w:pPr>
        <w:spacing w:line="276" w:lineRule="auto"/>
      </w:pPr>
      <w:r w:rsidRPr="65697DB2">
        <w:rPr>
          <w:rFonts w:ascii="Arial" w:eastAsia="Times New Roman" w:hAnsi="Arial" w:cs="Arial"/>
          <w:sz w:val="26"/>
          <w:szCs w:val="26"/>
        </w:rPr>
        <w:t>select * from staff where salary &gt; 20000;</w:t>
      </w:r>
    </w:p>
    <w:p w14:paraId="30616A28" w14:textId="77777777" w:rsidR="65697DB2" w:rsidRDefault="65697DB2" w:rsidP="65697DB2">
      <w:pPr>
        <w:spacing w:line="276" w:lineRule="auto"/>
      </w:pPr>
    </w:p>
    <w:p w14:paraId="24324BC3" w14:textId="77777777" w:rsidR="65697DB2" w:rsidRDefault="61BA3AFD" w:rsidP="65697DB2">
      <w:pPr>
        <w:spacing w:line="276" w:lineRule="auto"/>
      </w:pPr>
      <w:r w:rsidRPr="61BA3AFD">
        <w:rPr>
          <w:rFonts w:ascii="Arial" w:eastAsia="Times New Roman" w:hAnsi="Arial" w:cs="Arial"/>
          <w:sz w:val="26"/>
          <w:szCs w:val="26"/>
        </w:rPr>
        <w:t>select * from staff where position = 'manager' or position = 'supervisor';</w:t>
      </w:r>
    </w:p>
    <w:p w14:paraId="38913967" w14:textId="77777777" w:rsidR="61BA3AFD" w:rsidRDefault="61BA3AFD" w:rsidP="61BA3AFD">
      <w:pPr>
        <w:spacing w:line="276" w:lineRule="auto"/>
        <w:rPr>
          <w:rFonts w:ascii="Arial" w:eastAsia="Times New Roman" w:hAnsi="Arial" w:cs="Arial"/>
          <w:sz w:val="26"/>
          <w:szCs w:val="26"/>
        </w:rPr>
      </w:pPr>
    </w:p>
    <w:p w14:paraId="3653FBC9" w14:textId="77777777" w:rsidR="61BA3AFD" w:rsidRDefault="6F7D8442" w:rsidP="61BA3AFD">
      <w:pPr>
        <w:pStyle w:val="Heading3"/>
        <w:rPr>
          <w:b/>
          <w:bCs/>
          <w:color w:val="000000" w:themeColor="text1"/>
          <w:u w:val="single"/>
        </w:rPr>
      </w:pPr>
      <w:bookmarkStart w:id="16" w:name="_Toc59421614"/>
      <w:r w:rsidRPr="6F7D8442">
        <w:rPr>
          <w:b/>
          <w:bCs/>
          <w:color w:val="000000" w:themeColor="text1"/>
          <w:u w:val="single"/>
        </w:rPr>
        <w:t>LAB NUMBER 8:</w:t>
      </w:r>
      <w:bookmarkEnd w:id="16"/>
    </w:p>
    <w:p w14:paraId="4EEF1FEA" w14:textId="77777777" w:rsidR="61BA3AFD" w:rsidRDefault="6F7D8442" w:rsidP="61BA3AFD">
      <w:r>
        <w:t>-- Examples</w:t>
      </w:r>
    </w:p>
    <w:p w14:paraId="46A8424D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DESC;</w:t>
      </w:r>
    </w:p>
    <w:p w14:paraId="40046C33" w14:textId="77777777" w:rsidR="61BA3AFD" w:rsidRDefault="6F7D8442" w:rsidP="61BA3AF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;</w:t>
      </w:r>
    </w:p>
    <w:p w14:paraId="04B7AD68" w14:textId="77777777" w:rsidR="61BA3AFD" w:rsidRDefault="6F7D8442" w:rsidP="61BA3AF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type, rent DESC;</w:t>
      </w:r>
    </w:p>
    <w:p w14:paraId="15843032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0B39B799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0000;</w:t>
      </w:r>
    </w:p>
    <w:p w14:paraId="40451C5C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7-10-12' AND '2003-12-24';</w:t>
      </w:r>
    </w:p>
    <w:p w14:paraId="365DBC9B" w14:textId="77777777" w:rsidR="61BA3AFD" w:rsidRDefault="6F7D8442" w:rsidP="61BA3AFD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Manager’;</w:t>
      </w:r>
    </w:p>
    <w:p w14:paraId="45194F37" w14:textId="77777777" w:rsidR="61BA3AFD" w:rsidRDefault="6F7D8442" w:rsidP="61BA3AFD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7700C0B3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72ED9D6B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20BCFE98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C003');</w:t>
      </w:r>
    </w:p>
    <w:p w14:paraId="0D7FD647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C003');</w:t>
      </w:r>
    </w:p>
    <w:p w14:paraId="7C4C1916" w14:textId="77777777" w:rsidR="61BA3AFD" w:rsidRDefault="61BA3AFD" w:rsidP="61BA3AFD"/>
    <w:p w14:paraId="0E6B6325" w14:textId="77777777" w:rsidR="61BA3AFD" w:rsidRDefault="6F7D8442" w:rsidP="61BA3AFD">
      <w:r>
        <w:t>-- Sorting</w:t>
      </w:r>
    </w:p>
    <w:p w14:paraId="48C7498C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ASC;</w:t>
      </w:r>
    </w:p>
    <w:p w14:paraId="205D6829" w14:textId="77777777" w:rsidR="61BA3AFD" w:rsidRDefault="6F7D8442" w:rsidP="61BA3AFD">
      <w:r>
        <w:t>SELECT salary FROM staff ORDER BY salary DESC;</w:t>
      </w:r>
    </w:p>
    <w:p w14:paraId="3A71C0BD" w14:textId="77777777" w:rsidR="61BA3AFD" w:rsidRDefault="6F7D8442" w:rsidP="61BA3AFD">
      <w:r>
        <w:lastRenderedPageBreak/>
        <w:t>SELECT salary FROM staff ORDER BY salary ASC;</w:t>
      </w:r>
    </w:p>
    <w:p w14:paraId="38FBF651" w14:textId="77777777" w:rsidR="61BA3AFD" w:rsidRDefault="61BA3AFD" w:rsidP="61BA3AFD"/>
    <w:p w14:paraId="35254B3B" w14:textId="77777777" w:rsidR="61BA3AFD" w:rsidRDefault="6F7D8442" w:rsidP="61BA3AFD">
      <w:r>
        <w:t>-- Grouping</w:t>
      </w:r>
    </w:p>
    <w:p w14:paraId="72C3ED0C" w14:textId="77777777" w:rsidR="61BA3AFD" w:rsidRDefault="6F7D8442" w:rsidP="61BA3AF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40000;</w:t>
      </w:r>
    </w:p>
    <w:p w14:paraId="6169E4A9" w14:textId="77777777" w:rsidR="61BA3AFD" w:rsidRDefault="6F7D8442" w:rsidP="61BA3AFD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M' AND position = 'Manager';</w:t>
      </w:r>
    </w:p>
    <w:p w14:paraId="3676189D" w14:textId="77777777" w:rsidR="61BA3AFD" w:rsidRDefault="6F7D8442" w:rsidP="61BA3AFD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6B9B041E" w14:textId="77777777" w:rsidR="61BA3AFD" w:rsidRDefault="61BA3AFD" w:rsidP="61BA3AFD"/>
    <w:p w14:paraId="34F9DEDF" w14:textId="77777777" w:rsidR="61BA3AFD" w:rsidRDefault="6F7D8442" w:rsidP="61BA3AFD">
      <w:r>
        <w:t>-- Aggregate</w:t>
      </w:r>
    </w:p>
    <w:p w14:paraId="70E7E11B" w14:textId="77777777" w:rsidR="61BA3AFD" w:rsidRDefault="6F7D8442" w:rsidP="61BA3AFD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9-08-02' AND '2004-06-19';</w:t>
      </w:r>
    </w:p>
    <w:p w14:paraId="0AB3CFAF" w14:textId="77777777" w:rsidR="61BA3AFD" w:rsidRDefault="6F7D8442" w:rsidP="61BA3AFD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20000' AND '60000';</w:t>
      </w:r>
    </w:p>
    <w:p w14:paraId="2F331E41" w14:textId="2709FA97" w:rsidR="61BA3AFD" w:rsidRDefault="6F7D8442" w:rsidP="61BA3AFD">
      <w:r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1-04-04' AND '2004-06-19';</w:t>
      </w:r>
    </w:p>
    <w:p w14:paraId="44DF2B94" w14:textId="65EDF7C4" w:rsidR="0031199B" w:rsidRDefault="0031199B" w:rsidP="0031199B">
      <w:pPr>
        <w:pStyle w:val="Heading3"/>
        <w:rPr>
          <w:b/>
          <w:bCs/>
          <w:color w:val="000000" w:themeColor="text1"/>
          <w:sz w:val="28"/>
          <w:szCs w:val="28"/>
        </w:rPr>
      </w:pPr>
      <w:bookmarkStart w:id="17" w:name="_Toc59421615"/>
      <w:r w:rsidRPr="0031199B">
        <w:rPr>
          <w:b/>
          <w:bCs/>
          <w:color w:val="000000" w:themeColor="text1"/>
          <w:sz w:val="28"/>
          <w:szCs w:val="28"/>
        </w:rPr>
        <w:t>LAB NUMBER 11:</w:t>
      </w:r>
      <w:bookmarkEnd w:id="17"/>
    </w:p>
    <w:p w14:paraId="690111D3" w14:textId="77777777" w:rsidR="0031199B" w:rsidRDefault="0031199B" w:rsidP="0031199B">
      <w:proofErr w:type="gramStart"/>
      <w:r>
        <w:t xml:space="preserve">use  </w:t>
      </w:r>
      <w:proofErr w:type="spellStart"/>
      <w:r>
        <w:t>dreamhome</w:t>
      </w:r>
      <w:proofErr w:type="spellEnd"/>
      <w:proofErr w:type="gramEnd"/>
      <w:r>
        <w:t>;</w:t>
      </w:r>
    </w:p>
    <w:p w14:paraId="6915B8F8" w14:textId="77777777" w:rsidR="0031199B" w:rsidRDefault="0031199B" w:rsidP="0031199B">
      <w:r>
        <w:t xml:space="preserve">create table </w:t>
      </w:r>
      <w:proofErr w:type="spellStart"/>
      <w:r>
        <w:t>Abc</w:t>
      </w:r>
      <w:proofErr w:type="spellEnd"/>
      <w:r>
        <w:t xml:space="preserve"> (FName </w:t>
      </w:r>
      <w:proofErr w:type="gramStart"/>
      <w:r>
        <w:t>varchar(</w:t>
      </w:r>
      <w:proofErr w:type="gramEnd"/>
      <w:r>
        <w:t xml:space="preserve">50) NOT </w:t>
      </w:r>
      <w:proofErr w:type="spellStart"/>
      <w:r>
        <w:t>NULL,familyName</w:t>
      </w:r>
      <w:proofErr w:type="spellEnd"/>
      <w:r>
        <w:t xml:space="preserve"> varchar (50) NOT NULL);</w:t>
      </w:r>
    </w:p>
    <w:p w14:paraId="016602D3" w14:textId="77777777" w:rsidR="0031199B" w:rsidRDefault="0031199B" w:rsidP="0031199B">
      <w:r>
        <w:t xml:space="preserve">insert into </w:t>
      </w:r>
      <w:proofErr w:type="spellStart"/>
      <w:r>
        <w:t>Abc</w:t>
      </w:r>
      <w:proofErr w:type="spellEnd"/>
    </w:p>
    <w:p w14:paraId="41870E60" w14:textId="77777777" w:rsidR="0031199B" w:rsidRDefault="0031199B" w:rsidP="0031199B">
      <w:r>
        <w:t>values ('Hamza', 'Mushtaq'),</w:t>
      </w:r>
    </w:p>
    <w:p w14:paraId="753F5BC7" w14:textId="77777777" w:rsidR="0031199B" w:rsidRDefault="0031199B" w:rsidP="0031199B">
      <w:r>
        <w:t>('Imad', 'Ahmad'),</w:t>
      </w:r>
    </w:p>
    <w:p w14:paraId="1AB0E3F8" w14:textId="77777777" w:rsidR="0031199B" w:rsidRDefault="0031199B" w:rsidP="0031199B">
      <w:r>
        <w:t>('Zulfi', 'Rehman');</w:t>
      </w:r>
    </w:p>
    <w:p w14:paraId="0F26728B" w14:textId="77777777" w:rsidR="0031199B" w:rsidRDefault="0031199B" w:rsidP="0031199B"/>
    <w:p w14:paraId="510502FB" w14:textId="77777777" w:rsidR="0031199B" w:rsidRDefault="0031199B" w:rsidP="0031199B">
      <w:r>
        <w:t>-- CONCATINATION</w:t>
      </w:r>
    </w:p>
    <w:p w14:paraId="485031C6" w14:textId="77777777" w:rsidR="0031199B" w:rsidRDefault="0031199B" w:rsidP="0031199B">
      <w:r>
        <w:t xml:space="preserve">SELECT </w:t>
      </w:r>
      <w:proofErr w:type="gramStart"/>
      <w:r>
        <w:t>CONCAT(</w:t>
      </w:r>
      <w:proofErr w:type="gramEnd"/>
      <w:r>
        <w:t xml:space="preserve">"Hamza ", "Mushtaq ") AS </w:t>
      </w:r>
      <w:proofErr w:type="spellStart"/>
      <w:r>
        <w:t>ConcatenatedString</w:t>
      </w:r>
      <w:proofErr w:type="spellEnd"/>
      <w:r>
        <w:t>;</w:t>
      </w:r>
    </w:p>
    <w:p w14:paraId="4792438F" w14:textId="77777777" w:rsidR="0031199B" w:rsidRDefault="0031199B" w:rsidP="0031199B"/>
    <w:p w14:paraId="51369B7E" w14:textId="77777777" w:rsidR="0031199B" w:rsidRDefault="0031199B" w:rsidP="0031199B">
      <w:r>
        <w:t xml:space="preserve">-- extra string </w:t>
      </w:r>
      <w:proofErr w:type="spellStart"/>
      <w:r>
        <w:t>funtions</w:t>
      </w:r>
      <w:proofErr w:type="spellEnd"/>
    </w:p>
    <w:p w14:paraId="36F802BF" w14:textId="77777777" w:rsidR="0031199B" w:rsidRDefault="0031199B" w:rsidP="0031199B">
      <w:r>
        <w:t>SELECT LENGTH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LengthOfString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638E2849" w14:textId="77777777" w:rsidR="0031199B" w:rsidRDefault="0031199B" w:rsidP="0031199B">
      <w:r>
        <w:t xml:space="preserve">select </w:t>
      </w:r>
      <w:proofErr w:type="gramStart"/>
      <w:r>
        <w:t>LOCATE(</w:t>
      </w:r>
      <w:proofErr w:type="gramEnd"/>
      <w:r>
        <w:t>"</w:t>
      </w:r>
      <w:proofErr w:type="spellStart"/>
      <w:r>
        <w:t>i</w:t>
      </w:r>
      <w:proofErr w:type="spellEnd"/>
      <w:r>
        <w:t>", "Zulfi");</w:t>
      </w:r>
    </w:p>
    <w:p w14:paraId="5FAC5C9F" w14:textId="77777777" w:rsidR="0031199B" w:rsidRDefault="0031199B" w:rsidP="0031199B">
      <w:r>
        <w:t>SELECT upper("Hamza");</w:t>
      </w:r>
    </w:p>
    <w:p w14:paraId="726A3360" w14:textId="77777777" w:rsidR="0031199B" w:rsidRDefault="0031199B" w:rsidP="0031199B">
      <w:r>
        <w:t>SELECT lower("Hamza");</w:t>
      </w:r>
    </w:p>
    <w:p w14:paraId="6F41CE20" w14:textId="77777777" w:rsidR="0031199B" w:rsidRDefault="0031199B" w:rsidP="0031199B">
      <w:r>
        <w:lastRenderedPageBreak/>
        <w:t xml:space="preserve">SELECT </w:t>
      </w:r>
      <w:proofErr w:type="gramStart"/>
      <w:r>
        <w:t>REPEAT(</w:t>
      </w:r>
      <w:proofErr w:type="spellStart"/>
      <w:proofErr w:type="gramEnd"/>
      <w:r>
        <w:t>familyName</w:t>
      </w:r>
      <w:proofErr w:type="spellEnd"/>
      <w:r>
        <w:t xml:space="preserve">, 3) from </w:t>
      </w:r>
      <w:proofErr w:type="spellStart"/>
      <w:r>
        <w:t>Abc</w:t>
      </w:r>
      <w:proofErr w:type="spellEnd"/>
      <w:r>
        <w:t>;</w:t>
      </w:r>
    </w:p>
    <w:p w14:paraId="4A8DA353" w14:textId="77777777" w:rsidR="0031199B" w:rsidRDefault="0031199B" w:rsidP="0031199B">
      <w:r>
        <w:t xml:space="preserve">SELECT </w:t>
      </w:r>
      <w:proofErr w:type="gramStart"/>
      <w:r>
        <w:t>STRCMP(</w:t>
      </w:r>
      <w:proofErr w:type="gramEnd"/>
      <w:r>
        <w:t>"hamza1", "hamza");</w:t>
      </w:r>
    </w:p>
    <w:p w14:paraId="36BF912D" w14:textId="77777777" w:rsidR="0031199B" w:rsidRDefault="0031199B" w:rsidP="0031199B">
      <w:r>
        <w:t xml:space="preserve">SELECT </w:t>
      </w:r>
      <w:proofErr w:type="gramStart"/>
      <w:r>
        <w:t>SUBSTR(</w:t>
      </w:r>
      <w:proofErr w:type="gramEnd"/>
      <w:r>
        <w:t xml:space="preserve">"Hamza", 4) AS </w:t>
      </w:r>
      <w:proofErr w:type="spellStart"/>
      <w:r>
        <w:t>ExtractString</w:t>
      </w:r>
      <w:proofErr w:type="spellEnd"/>
      <w:r>
        <w:t>;</w:t>
      </w:r>
    </w:p>
    <w:p w14:paraId="6E314602" w14:textId="77777777" w:rsidR="0031199B" w:rsidRDefault="0031199B" w:rsidP="0031199B">
      <w:r>
        <w:t xml:space="preserve">SELECT </w:t>
      </w:r>
      <w:proofErr w:type="gramStart"/>
      <w:r>
        <w:t>LEFT(</w:t>
      </w:r>
      <w:proofErr w:type="gramEnd"/>
      <w:r>
        <w:t xml:space="preserve">"Hamza", 5) AS </w:t>
      </w:r>
      <w:proofErr w:type="spellStart"/>
      <w:r>
        <w:t>ExtractString</w:t>
      </w:r>
      <w:proofErr w:type="spellEnd"/>
      <w:r>
        <w:t>;</w:t>
      </w:r>
    </w:p>
    <w:p w14:paraId="7357B2AF" w14:textId="77777777" w:rsidR="0031199B" w:rsidRDefault="0031199B" w:rsidP="0031199B">
      <w:r>
        <w:t xml:space="preserve">SELECT ASCII(FName) FROM </w:t>
      </w:r>
      <w:proofErr w:type="spellStart"/>
      <w:r>
        <w:t>Abc</w:t>
      </w:r>
      <w:proofErr w:type="spellEnd"/>
      <w:r>
        <w:t>;</w:t>
      </w:r>
    </w:p>
    <w:p w14:paraId="066EDC70" w14:textId="77777777" w:rsidR="0031199B" w:rsidRDefault="0031199B" w:rsidP="0031199B"/>
    <w:p w14:paraId="660B67B6" w14:textId="77777777" w:rsidR="0031199B" w:rsidRDefault="0031199B" w:rsidP="0031199B">
      <w:r>
        <w:t xml:space="preserve">-- </w:t>
      </w:r>
      <w:proofErr w:type="spellStart"/>
      <w:r>
        <w:t>Maths</w:t>
      </w:r>
      <w:proofErr w:type="spellEnd"/>
      <w:r>
        <w:t xml:space="preserve"> function</w:t>
      </w:r>
    </w:p>
    <w:p w14:paraId="5E96A5B4" w14:textId="77777777" w:rsidR="0031199B" w:rsidRDefault="0031199B" w:rsidP="0031199B">
      <w:r>
        <w:t xml:space="preserve">SELECT </w:t>
      </w:r>
      <w:proofErr w:type="gramStart"/>
      <w:r>
        <w:t>COT(</w:t>
      </w:r>
      <w:proofErr w:type="gramEnd"/>
      <w:r>
        <w:t>6);</w:t>
      </w:r>
    </w:p>
    <w:p w14:paraId="545FDC81" w14:textId="77777777" w:rsidR="0031199B" w:rsidRDefault="0031199B" w:rsidP="0031199B">
      <w:r>
        <w:t xml:space="preserve">SELECT </w:t>
      </w:r>
      <w:proofErr w:type="gramStart"/>
      <w:r>
        <w:t>COS(</w:t>
      </w:r>
      <w:proofErr w:type="gramEnd"/>
      <w:r>
        <w:t>2);</w:t>
      </w:r>
    </w:p>
    <w:p w14:paraId="7C9B3333" w14:textId="77777777" w:rsidR="0031199B" w:rsidRDefault="0031199B" w:rsidP="0031199B">
      <w:r>
        <w:t xml:space="preserve">SELECT </w:t>
      </w:r>
      <w:proofErr w:type="gramStart"/>
      <w:r>
        <w:t>LOG(</w:t>
      </w:r>
      <w:proofErr w:type="gramEnd"/>
      <w:r>
        <w:t>2);</w:t>
      </w:r>
    </w:p>
    <w:p w14:paraId="690832C5" w14:textId="77777777" w:rsidR="0031199B" w:rsidRDefault="0031199B" w:rsidP="0031199B">
      <w:r>
        <w:t xml:space="preserve">SELECT </w:t>
      </w:r>
      <w:proofErr w:type="gramStart"/>
      <w:r>
        <w:t>SQUARE(</w:t>
      </w:r>
      <w:proofErr w:type="gramEnd"/>
      <w:r>
        <w:t>64);</w:t>
      </w:r>
    </w:p>
    <w:p w14:paraId="7A90AA85" w14:textId="77777777" w:rsidR="0031199B" w:rsidRDefault="0031199B" w:rsidP="0031199B">
      <w:r>
        <w:t>SELECT COUNT(</w:t>
      </w:r>
      <w:proofErr w:type="spellStart"/>
      <w:r>
        <w:t>Fname</w:t>
      </w:r>
      <w:proofErr w:type="spellEnd"/>
      <w:r>
        <w:t xml:space="preserve">) AS </w:t>
      </w:r>
      <w:proofErr w:type="spellStart"/>
      <w:r>
        <w:t>NumberOfNames</w:t>
      </w:r>
      <w:proofErr w:type="spellEnd"/>
      <w:r>
        <w:t xml:space="preserve"> FROM </w:t>
      </w:r>
      <w:proofErr w:type="spellStart"/>
      <w:r>
        <w:t>Abc</w:t>
      </w:r>
      <w:proofErr w:type="spellEnd"/>
      <w:r>
        <w:t>;</w:t>
      </w:r>
    </w:p>
    <w:p w14:paraId="1AEAB34B" w14:textId="77777777" w:rsidR="0031199B" w:rsidRDefault="0031199B" w:rsidP="0031199B">
      <w:r>
        <w:t xml:space="preserve">SELECT </w:t>
      </w:r>
      <w:proofErr w:type="gramStart"/>
      <w:r>
        <w:t>AVG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AveragePrice</w:t>
      </w:r>
      <w:proofErr w:type="spellEnd"/>
      <w:r>
        <w:t xml:space="preserve"> FROM client;</w:t>
      </w:r>
    </w:p>
    <w:p w14:paraId="38ED0B34" w14:textId="77777777" w:rsidR="0031199B" w:rsidRDefault="0031199B" w:rsidP="0031199B">
      <w:r>
        <w:t xml:space="preserve">SELECT </w:t>
      </w:r>
      <w:proofErr w:type="gramStart"/>
      <w:r>
        <w:t>MAX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LargestPrice</w:t>
      </w:r>
      <w:proofErr w:type="spellEnd"/>
      <w:r>
        <w:t xml:space="preserve"> FROM client;</w:t>
      </w:r>
    </w:p>
    <w:p w14:paraId="78D3A440" w14:textId="77777777" w:rsidR="0031199B" w:rsidRDefault="0031199B" w:rsidP="0031199B">
      <w:r>
        <w:t xml:space="preserve">SELECT </w:t>
      </w:r>
      <w:proofErr w:type="gramStart"/>
      <w:r>
        <w:t>MIN(</w:t>
      </w:r>
      <w:proofErr w:type="spellStart"/>
      <w:proofErr w:type="gramEnd"/>
      <w:r>
        <w:t>maxRent</w:t>
      </w:r>
      <w:proofErr w:type="spellEnd"/>
      <w:r>
        <w:t xml:space="preserve">) AS </w:t>
      </w:r>
      <w:proofErr w:type="spellStart"/>
      <w:r>
        <w:t>SmallestPrice</w:t>
      </w:r>
      <w:proofErr w:type="spellEnd"/>
      <w:r>
        <w:t xml:space="preserve"> FROM client;</w:t>
      </w:r>
    </w:p>
    <w:p w14:paraId="6A512DB3" w14:textId="77777777" w:rsidR="0031199B" w:rsidRDefault="0031199B" w:rsidP="0031199B">
      <w:r>
        <w:t xml:space="preserve">SELECT </w:t>
      </w:r>
      <w:proofErr w:type="gramStart"/>
      <w:r>
        <w:t>FLOOR(</w:t>
      </w:r>
      <w:proofErr w:type="gramEnd"/>
      <w:r>
        <w:t xml:space="preserve">25.75) AS </w:t>
      </w:r>
      <w:proofErr w:type="spellStart"/>
      <w:r>
        <w:t>FloorValue</w:t>
      </w:r>
      <w:proofErr w:type="spellEnd"/>
      <w:r>
        <w:t>;</w:t>
      </w:r>
    </w:p>
    <w:p w14:paraId="47530F02" w14:textId="77777777" w:rsidR="0031199B" w:rsidRDefault="0031199B" w:rsidP="0031199B">
      <w:r>
        <w:t xml:space="preserve">SELECT </w:t>
      </w:r>
      <w:proofErr w:type="gramStart"/>
      <w:r>
        <w:t>CEILING(</w:t>
      </w:r>
      <w:proofErr w:type="gramEnd"/>
      <w:r>
        <w:t xml:space="preserve">25.75) AS </w:t>
      </w:r>
      <w:proofErr w:type="spellStart"/>
      <w:r>
        <w:t>CeilValue</w:t>
      </w:r>
      <w:proofErr w:type="spellEnd"/>
      <w:r>
        <w:t>;</w:t>
      </w:r>
    </w:p>
    <w:p w14:paraId="5873978B" w14:textId="77777777" w:rsidR="0031199B" w:rsidRDefault="0031199B" w:rsidP="0031199B"/>
    <w:p w14:paraId="658984D6" w14:textId="77777777" w:rsidR="0031199B" w:rsidRDefault="0031199B" w:rsidP="0031199B"/>
    <w:p w14:paraId="7546FB15" w14:textId="77777777" w:rsidR="0031199B" w:rsidRPr="0031199B" w:rsidRDefault="0031199B" w:rsidP="0031199B"/>
    <w:p w14:paraId="571C677F" w14:textId="77777777" w:rsidR="00C8244B" w:rsidRDefault="06BB551A" w:rsidP="06BB551A">
      <w:pPr>
        <w:spacing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 </w:t>
      </w:r>
    </w:p>
    <w:p w14:paraId="77BB62B4" w14:textId="77777777" w:rsidR="00366D3E" w:rsidRPr="00337592" w:rsidRDefault="495D96D1" w:rsidP="06BB551A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18" w:name="_Toc59421616"/>
      <w:r w:rsidRPr="495D96D1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YESHA LATIF (SP19-BCS-030)</w:t>
      </w:r>
      <w:bookmarkEnd w:id="18"/>
    </w:p>
    <w:p w14:paraId="6AC67EFC" w14:textId="77777777" w:rsidR="495D96D1" w:rsidRDefault="495D96D1" w:rsidP="495D96D1"/>
    <w:p w14:paraId="5C028374" w14:textId="77777777" w:rsidR="7523E013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19" w:name="_Toc59421617"/>
      <w:r w:rsidRPr="495D96D1">
        <w:rPr>
          <w:b/>
          <w:bCs/>
          <w:color w:val="000000" w:themeColor="text1"/>
          <w:sz w:val="28"/>
          <w:szCs w:val="28"/>
          <w:u w:val="single"/>
        </w:rPr>
        <w:t>Lab Number 6:</w:t>
      </w:r>
      <w:bookmarkEnd w:id="19"/>
    </w:p>
    <w:p w14:paraId="6779E75C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dream home</w:t>
      </w:r>
    </w:p>
    <w:p w14:paraId="4AAD95AE" w14:textId="77777777" w:rsidR="7523E013" w:rsidRDefault="76D03478" w:rsidP="76D0347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Solution:</w:t>
      </w:r>
    </w:p>
    <w:p w14:paraId="005405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staff (</w:t>
      </w:r>
      <w:proofErr w:type="spellStart"/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staffNo,fName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,lName,position,sex,DOB,salary,branchNo</w:t>
      </w:r>
      <w:proofErr w:type="spellEnd"/>
    </w:p>
    <w:p w14:paraId="3258A9A8" w14:textId="77777777" w:rsidR="7523E013" w:rsidRDefault="4ED8AE1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lastRenderedPageBreak/>
        <w:t>Values(</w:t>
      </w:r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>' Sh4' '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saba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','Howe' 'Assistant','F','1999/08/23',30000,'f002'),</w:t>
      </w:r>
    </w:p>
    <w:p w14:paraId="0E715EF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21','julie'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Ford','Assistan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 'M','1985/11/9',50000,'f003'),</w:t>
      </w:r>
    </w:p>
    <w:p w14:paraId="2E55C05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37','Ann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Supervisor','F','1987/12/8',80000,'f003'),</w:t>
      </w:r>
    </w:p>
    <w:p w14:paraId="2ABFA3F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9','Sana','Brand' 'Receptionist','F','2000/5/9',100000,'f003'),</w:t>
      </w:r>
    </w:p>
    <w:p w14:paraId="1501171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14', 'Jon', 'White', 'Manager', 'M', '1993/2/12', 300000, 'f004'),</w:t>
      </w:r>
    </w:p>
    <w:p w14:paraId="65DF8C38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41','Julie','Lee','Assistant', 'F','1988/3/12' 50000 'f002'),</w:t>
      </w:r>
    </w:p>
    <w:p w14:paraId="4C13296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l68','Arham','Shoaib', 'Assistant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ager','M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 '1996/9/8',70000,'f005'),</w:t>
      </w:r>
    </w:p>
    <w:p w14:paraId="1627D47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K92','Mushk','Khan','Customer Service','F','1994/9/8',60000,'f010'),</w:t>
      </w:r>
    </w:p>
    <w:p w14:paraId="110FC69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h83', 'Ali', 'Hassan', 'Receptionist', 'M', '1991/4/6', 40000, 'f009'),</w:t>
      </w:r>
    </w:p>
    <w:p w14:paraId="25420FAF" w14:textId="77777777" w:rsidR="7523E013" w:rsidRDefault="76D03478" w:rsidP="76D03478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So88', 'Hira', 'Qazi', 'Security Guard''M','1982/9/12',10000,'f007');</w:t>
      </w:r>
    </w:p>
    <w:p w14:paraId="72605FF9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 insert into client (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prefTyp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maxRent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64EC485" w14:textId="77777777" w:rsidR="7523E013" w:rsidRDefault="4ED8AE1D" w:rsidP="4ED8AE1D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11', '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kinza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', 'Muhstaq','0341-3487431','house','16200'),</w:t>
      </w:r>
    </w:p>
    <w:p w14:paraId="46D6264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Hin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saa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41-3443312','Apartment','12000'),</w:t>
      </w:r>
    </w:p>
    <w:p w14:paraId="2086D39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Arham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latif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47-5646553', 'House','28000'),</w:t>
      </w:r>
    </w:p>
    <w:p w14:paraId="6F7066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 'Ali', '', '0341-3123556', 'Apartment','1900'),</w:t>
      </w:r>
    </w:p>
    <w:p w14:paraId="4620E43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 'Zoy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nawaz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24-3983493','house','20000'),</w:t>
      </w:r>
    </w:p>
    <w:p w14:paraId="76E0610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 'Hira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ehmoo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12-9854818', 'Room','14000'),</w:t>
      </w:r>
    </w:p>
    <w:p w14:paraId="18F65E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 'Haseeb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uhshtaq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00-9452713', 'house','15000'),</w:t>
      </w:r>
    </w:p>
    <w:p w14:paraId="3E9BABE7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 'Sharjeel', 'Khan', '0344-3954399', 'House', '27000'),</w:t>
      </w:r>
    </w:p>
    <w:p w14:paraId="751EA39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 'Ahmed', 'Shah', '0340-1905661', 'Apartment', '25000'),</w:t>
      </w:r>
    </w:p>
    <w:p w14:paraId="3375EC0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 '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oma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Javed', '0331-7056413', 'House', '26000');</w:t>
      </w:r>
    </w:p>
    <w:p w14:paraId="4DECE092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702FF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insert into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ivateowne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address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tel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1EBB71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3346','ayesha','latif','f-12', '0331-1436543'),</w:t>
      </w:r>
    </w:p>
    <w:p w14:paraId="5ADAFFC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283','Hafsa','Abid', 'I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2-91234568'),</w:t>
      </w:r>
    </w:p>
    <w:p w14:paraId="1E9492F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5456','Adil','Khan', 'I#79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0-9756565'),</w:t>
      </w:r>
    </w:p>
    <w:p w14:paraId="44D72E14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362','Zanib','saqib','k#78 Mughal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ur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36-12789'),</w:t>
      </w:r>
    </w:p>
    <w:p w14:paraId="0E0F840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1298','Asif','Kamal', 'k#30 h-1', '0344-1237686'),</w:t>
      </w:r>
    </w:p>
    <w:p w14:paraId="044863A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56876','Sara','Ali','L-20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dda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24-2214598'),</w:t>
      </w:r>
    </w:p>
    <w:p w14:paraId="6822A04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43635','Hina','mujahid','k#895 Cantt', '0314-98887672'),</w:t>
      </w:r>
    </w:p>
    <w:p w14:paraId="136AC11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665','Ahmed','Hassan','k#55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0304-9991231'),</w:t>
      </w:r>
    </w:p>
    <w:p w14:paraId="017F7E22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85468','zoya','abid','k#986 Beer', '0334-3228123'),</w:t>
      </w:r>
    </w:p>
    <w:p w14:paraId="131696D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876','ayesha','Saqib','k#12 Cantt', '0314-9122234')</w:t>
      </w:r>
    </w:p>
    <w:p w14:paraId="64A5DB0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D0528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street, city, postcode, type, rooms, rent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owner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F9EE70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>values ('A1230','h#38 G-13', 'LHR','8092','Room','1','12000','13456','SA9','G001'),</w:t>
      </w:r>
    </w:p>
    <w:p w14:paraId="2A3D14C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c110','h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ABT','1278','Apartment','4','10000','19283','SG14','G002'),</w:t>
      </w:r>
    </w:p>
    <w:p w14:paraId="04530B2F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c411','h#85 ', 'ISB','3987','Aparment','3','14000','23456','SG37','G003'),</w:t>
      </w:r>
    </w:p>
    <w:p w14:paraId="00E0CB57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65','h#12 Cantt', 'KAR','2576','Room','8','8000','87362','SGF5','G004'),</w:t>
      </w:r>
    </w:p>
    <w:p w14:paraId="4AE5841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Df44','k#78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ABT','9087','Apartment','2','1000','12098','SLD21','G005'),</w:t>
      </w:r>
    </w:p>
    <w:p w14:paraId="620995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f516','k#55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LHR','1265','Apartment','3','1500','90876','SLS41','G006'),</w:t>
      </w:r>
    </w:p>
    <w:p w14:paraId="24B7C821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>('f430','f#12 Cantt', 'SKP','3489','Apartment','4','1800','78635','SP9S8','G007'),</w:t>
      </w:r>
    </w:p>
    <w:p w14:paraId="398561EC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H30','k#86 khan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pur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', 'SKP','1265','House','4','24000','17865','SKW32','C008'), </w:t>
      </w:r>
    </w:p>
    <w:p w14:paraId="4D0A5C99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u730','If#38 G-12', 'LHR','9087','House','3','22000','87268','SB8W3','H009'), </w:t>
      </w:r>
    </w:p>
    <w:p w14:paraId="218F2676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'd540','k#86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antt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>', 'LHR','5431','Apartment','2','14000','12Q876','SR6W8','J010');</w:t>
      </w:r>
    </w:p>
    <w:p w14:paraId="0BC33E48" w14:textId="77777777" w:rsidR="2488D827" w:rsidRDefault="2488D827" w:rsidP="1F11A43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391996" w14:textId="77777777" w:rsidR="7523E013" w:rsidRDefault="4ED8AE1D" w:rsidP="4ED8AE1D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'insert into </w:t>
      </w:r>
      <w:proofErr w:type="gramStart"/>
      <w:r w:rsidRPr="4ED8AE1D">
        <w:rPr>
          <w:rFonts w:ascii="Times New Roman" w:eastAsia="Times New Roman" w:hAnsi="Times New Roman" w:cs="Times New Roman"/>
          <w:sz w:val="28"/>
          <w:szCs w:val="28"/>
        </w:rPr>
        <w:t>viewing(</w:t>
      </w:r>
      <w:proofErr w:type="spellStart"/>
      <w:proofErr w:type="gramEnd"/>
      <w:r w:rsidRPr="4ED8AE1D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4ED8AE1D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4ED8AE1D">
        <w:rPr>
          <w:rFonts w:ascii="Times New Roman" w:eastAsia="Times New Roman" w:hAnsi="Times New Roman" w:cs="Times New Roman"/>
          <w:sz w:val="28"/>
          <w:szCs w:val="28"/>
        </w:rPr>
        <w:t>, comment)</w:t>
      </w:r>
    </w:p>
    <w:p w14:paraId="159769A2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('11','F110','2002/03/16','Good')</w:t>
      </w:r>
    </w:p>
    <w:p w14:paraId="6CBC3308" w14:textId="77777777" w:rsidR="7523E013" w:rsidRDefault="76D03478" w:rsidP="76D03478">
      <w:pPr>
        <w:spacing w:beforeAutospacing="1"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LB00','2010/11/21','Good'),</w:t>
      </w:r>
    </w:p>
    <w:p w14:paraId="0AFEA92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KG00','2003/04/05','Good'),</w:t>
      </w:r>
    </w:p>
    <w:p w14:paraId="66ACF32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HG04','2004/01/03','Good'),</w:t>
      </w:r>
    </w:p>
    <w:p w14:paraId="13F8BD71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5','D012','2006/05/19','EXCELLENT'),</w:t>
      </w:r>
    </w:p>
    <w:p w14:paraId="48885A3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GSW43','1999/03/04',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.Good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),</w:t>
      </w:r>
    </w:p>
    <w:p w14:paraId="31F9B25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Q2340','2001/02/04','Good'),</w:t>
      </w:r>
    </w:p>
    <w:p w14:paraId="533C9770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J280','2007/02/23','Good'),</w:t>
      </w:r>
    </w:p>
    <w:p w14:paraId="568A94FA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C3430','1965/11/12','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>V.Good</w:t>
      </w:r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>'),</w:t>
      </w:r>
    </w:p>
    <w:p w14:paraId="1D822D3D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K710','2003/12/24','Good');</w:t>
      </w:r>
    </w:p>
    <w:p w14:paraId="260E3EA6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B8636B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insert into registration </w:t>
      </w:r>
      <w:proofErr w:type="gramStart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proofErr w:type="gram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branchNo,staffNo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76D03478">
        <w:rPr>
          <w:rFonts w:ascii="Times New Roman" w:eastAsia="Times New Roman" w:hAnsi="Times New Roman" w:cs="Times New Roman"/>
          <w:sz w:val="28"/>
          <w:szCs w:val="28"/>
        </w:rPr>
        <w:t>dateJoined</w:t>
      </w:r>
      <w:proofErr w:type="spellEnd"/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) </w:t>
      </w:r>
    </w:p>
    <w:p w14:paraId="36ED6D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values ('11','f002','Sh4','1998/11/20'),  </w:t>
      </w:r>
    </w:p>
    <w:p w14:paraId="4D8B1CB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2','f003','Sk21','1992/10/12'),  </w:t>
      </w:r>
    </w:p>
    <w:p w14:paraId="6CD8EAC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3','f003','Sh37','1989/04/15'),  </w:t>
      </w:r>
    </w:p>
    <w:p w14:paraId="58B38F69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4','f003','Sh89','1991/11/17'),  </w:t>
      </w:r>
    </w:p>
    <w:p w14:paraId="7B91951E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('15','f004','Sk41','1986/10/29'),  </w:t>
      </w:r>
    </w:p>
    <w:p w14:paraId="1B12A84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6','f002','sl68','2005/09/29'),  </w:t>
      </w:r>
    </w:p>
    <w:p w14:paraId="35CE290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7','f005','SK92','1995/10/05'),  </w:t>
      </w:r>
    </w:p>
    <w:p w14:paraId="4108895F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8','f010','Sh83','1987/03/22'),  </w:t>
      </w:r>
    </w:p>
    <w:p w14:paraId="7F8AD2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19','f007','So88','1990/10/05'),  </w:t>
      </w:r>
    </w:p>
    <w:p w14:paraId="0BAF2D26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76D03478">
        <w:rPr>
          <w:rFonts w:ascii="Times New Roman" w:eastAsia="Times New Roman" w:hAnsi="Times New Roman" w:cs="Times New Roman"/>
          <w:sz w:val="28"/>
          <w:szCs w:val="28"/>
        </w:rPr>
        <w:t xml:space="preserve"> ('20','f006','so34','1990/05/14');   </w:t>
      </w:r>
    </w:p>
    <w:p w14:paraId="5A63C1E0" w14:textId="77777777" w:rsidR="7523E013" w:rsidRDefault="7523E013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119B9F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E8BF627" w14:textId="77777777" w:rsidR="7523E013" w:rsidRDefault="7523E013" w:rsidP="2488D827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14:paraId="5A6F3CBD" w14:textId="77777777" w:rsidR="7523E013" w:rsidRDefault="1F11A43D" w:rsidP="495D96D1">
      <w:pPr>
        <w:pStyle w:val="Heading3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0" w:name="_Toc59421618"/>
      <w:proofErr w:type="gramStart"/>
      <w:r w:rsidRPr="1F11A43D">
        <w:rPr>
          <w:b/>
          <w:bCs/>
          <w:color w:val="000000" w:themeColor="text1"/>
          <w:sz w:val="28"/>
          <w:szCs w:val="28"/>
          <w:u w:val="single"/>
        </w:rPr>
        <w:t>Lab  Number</w:t>
      </w:r>
      <w:proofErr w:type="gramEnd"/>
      <w:r w:rsidRPr="1F11A43D">
        <w:rPr>
          <w:b/>
          <w:bCs/>
          <w:color w:val="000000" w:themeColor="text1"/>
          <w:sz w:val="28"/>
          <w:szCs w:val="28"/>
          <w:u w:val="single"/>
        </w:rPr>
        <w:t xml:space="preserve">  7</w:t>
      </w:r>
      <w:bookmarkEnd w:id="20"/>
    </w:p>
    <w:p w14:paraId="787A0130" w14:textId="77777777" w:rsidR="1F11A43D" w:rsidRDefault="1F11A43D" w:rsidP="1F11A43D"/>
    <w:p w14:paraId="7B8C89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1.Print the list of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ostcode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without any repetition </w:t>
      </w:r>
    </w:p>
    <w:p w14:paraId="597724D7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4ACD2D70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Select distinct(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postcod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>) from Branch;</w:t>
      </w:r>
    </w:p>
    <w:p w14:paraId="3C54F9A7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2FA5EF3" w14:textId="77777777" w:rsidR="7523E013" w:rsidRDefault="1F11A43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2.Print all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ithout repetition</w:t>
      </w:r>
    </w:p>
    <w:p w14:paraId="7A195D9A" w14:textId="77777777" w:rsidR="7523E013" w:rsidRDefault="1F11A43D" w:rsidP="1F11A43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3A28C82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       SELECT distinct(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>) FROM Staff;</w:t>
      </w:r>
    </w:p>
    <w:p w14:paraId="4993F0C3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884C32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.List all staff with renaming all its columns in results</w:t>
      </w:r>
    </w:p>
    <w:p w14:paraId="46DFEE7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7CBE59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, position As Position, sex as Gender, salary As income,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 from</w:t>
      </w:r>
      <w:proofErr w:type="gram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 Staff; </w:t>
      </w:r>
    </w:p>
    <w:p w14:paraId="043442C1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F1989D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.List all clients with re-naming all its columns to synonyms</w:t>
      </w:r>
    </w:p>
    <w:p w14:paraId="4678A935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E003EDB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lientI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fir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hone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s 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recedenceTyp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Ytotal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Client; </w:t>
      </w:r>
    </w:p>
    <w:p w14:paraId="0A7820E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D93842E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5.List all staff with a salary greater than 10,000</w:t>
      </w:r>
    </w:p>
    <w:p w14:paraId="5F42A403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1A9AF5FC" w14:textId="77777777" w:rsidR="7523E013" w:rsidRDefault="1F11A43D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LECT  salary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FROM Staff WHERE salary &gt;10000;</w:t>
      </w:r>
    </w:p>
    <w:p w14:paraId="45DB97CB" w14:textId="77777777" w:rsidR="1F11A43D" w:rsidRDefault="1F11A43D" w:rsidP="1F11A43D">
      <w:pPr>
        <w:spacing w:beforeAutospacing="1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5B1905" w14:textId="77777777" w:rsidR="7523E013" w:rsidRDefault="4ED8AE1D" w:rsidP="4ED8AE1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4ED8AE1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6.List all managers and supervisors</w:t>
      </w:r>
    </w:p>
    <w:p w14:paraId="05DB993B" w14:textId="77777777" w:rsidR="7523E013" w:rsidRDefault="76D03478" w:rsidP="76D03478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76D03478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Solution:</w:t>
      </w:r>
    </w:p>
    <w:p w14:paraId="549219B0" w14:textId="77777777" w:rsidR="08573C10" w:rsidRPr="008D7D06" w:rsidRDefault="08573C10" w:rsidP="008D7D06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8573C10">
        <w:rPr>
          <w:rFonts w:ascii="Times New Roman" w:eastAsia="Times New Roman" w:hAnsi="Times New Roman" w:cs="Times New Roman"/>
          <w:sz w:val="28"/>
          <w:szCs w:val="28"/>
        </w:rPr>
        <w:t>SELECT position FROM Staff WHERE position IN ('Manager', 'Supervisor');</w:t>
      </w:r>
    </w:p>
    <w:p w14:paraId="03F06A0E" w14:textId="77777777" w:rsidR="08573C10" w:rsidRDefault="5C6C823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5C6C8230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Lab Number 8</w:t>
      </w:r>
    </w:p>
    <w:p w14:paraId="39214AE4" w14:textId="77777777" w:rsidR="08573C10" w:rsidRDefault="08573C1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8573C10">
        <w:rPr>
          <w:rFonts w:ascii="Arial" w:hAnsi="Arial" w:cs="Arial"/>
          <w:color w:val="000000" w:themeColor="text1"/>
          <w:sz w:val="26"/>
          <w:szCs w:val="26"/>
        </w:rPr>
        <w:t>Perform all the examples in this lab.</w:t>
      </w:r>
    </w:p>
    <w:p w14:paraId="4D42E252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</w:rPr>
        <w:t>Solution</w:t>
      </w:r>
    </w:p>
    <w:p w14:paraId="19F1474C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salary FROM Staff ORDER BY salary DESC;</w:t>
      </w:r>
    </w:p>
    <w:p w14:paraId="5848EA7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type, rooms, rent FROM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ORDER BY type;</w:t>
      </w:r>
    </w:p>
    <w:p w14:paraId="0058292F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type, rooms, rent FROM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ForRe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ORDER BY type, rent DESC;</w:t>
      </w:r>
    </w:p>
    <w:p w14:paraId="5130A1E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DISTIN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4-12-2' AND '2005-12-5';</w:t>
      </w:r>
    </w:p>
    <w:p w14:paraId="51BFECBE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spellStart"/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SUM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Sum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Staff WHERE position = 'Manager'; </w:t>
      </w:r>
    </w:p>
    <w:p w14:paraId="4AEA045F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MIN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Min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MAX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Max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AVG(salary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Avg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Staff;</w:t>
      </w:r>
    </w:p>
    <w:p w14:paraId="0EB69811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alary) FROM Staff; </w:t>
      </w:r>
    </w:p>
    <w:p w14:paraId="0DF478B4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, salary FROM Staff WHERE salary &gt; SOME (SELECT salary FROM Staff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= 'f004');</w:t>
      </w:r>
    </w:p>
    <w:p w14:paraId="76C75187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, salary FROM Staff WHERE salary &gt; ALL (SELECT salary FROM Staff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branch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= 'f005');</w:t>
      </w:r>
    </w:p>
    <w:p w14:paraId="578F9477" w14:textId="77777777" w:rsidR="08573C10" w:rsidRDefault="08573C10" w:rsidP="08573C10">
      <w:pPr>
        <w:spacing w:beforeAutospacing="1" w:afterAutospacing="1" w:line="240" w:lineRule="auto"/>
      </w:pPr>
    </w:p>
    <w:p w14:paraId="3A3F6CC7" w14:textId="77777777" w:rsidR="08573C10" w:rsidRDefault="5C6C8230" w:rsidP="08573C10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5C6C8230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2E3CD613" w14:textId="77777777" w:rsidR="08573C10" w:rsidRDefault="5C6C8230" w:rsidP="5C6C8230">
      <w:pPr>
        <w:spacing w:beforeAutospacing="1" w:afterAutospacing="1" w:line="276" w:lineRule="auto"/>
        <w:rPr>
          <w:rFonts w:ascii="Arial" w:hAnsi="Arial" w:cs="Arial"/>
          <w:color w:val="000000" w:themeColor="text1"/>
          <w:sz w:val="24"/>
          <w:szCs w:val="24"/>
        </w:rPr>
      </w:pPr>
      <w:r w:rsidRPr="5C6C8230">
        <w:rPr>
          <w:rFonts w:ascii="Arial" w:hAnsi="Arial" w:cs="Arial"/>
          <w:color w:val="000000" w:themeColor="text1"/>
          <w:sz w:val="24"/>
          <w:szCs w:val="24"/>
        </w:rPr>
        <w:t>Sorting clauses</w:t>
      </w:r>
    </w:p>
    <w:p w14:paraId="6EED7130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 FROM Staff ORDER BY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ASC;</w:t>
      </w:r>
    </w:p>
    <w:p w14:paraId="261C39EC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position, salary FROM Staff ORDER BY salary DESC;</w:t>
      </w:r>
    </w:p>
    <w:p w14:paraId="23E6D366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salary FROM Staff ORDER BY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DESC;</w:t>
      </w:r>
    </w:p>
    <w:p w14:paraId="6948C087" w14:textId="77777777" w:rsidR="5C6C8230" w:rsidRDefault="5C6C8230" w:rsidP="5C6C8230">
      <w:pPr>
        <w:spacing w:beforeAutospacing="1" w:afterAutospacing="1" w:line="240" w:lineRule="auto"/>
        <w:rPr>
          <w:rFonts w:ascii="Arial" w:eastAsia="Arial" w:hAnsi="Arial" w:cs="Arial"/>
          <w:sz w:val="26"/>
          <w:szCs w:val="26"/>
        </w:rPr>
      </w:pPr>
    </w:p>
    <w:p w14:paraId="270ED808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Grouping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</w:t>
      </w:r>
    </w:p>
    <w:p w14:paraId="7F826E57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staff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sex, salary FROM Staff WHERE position = 'Assistant' AND salary &lt; 30000;</w:t>
      </w:r>
    </w:p>
    <w:p w14:paraId="49CFEBBA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>, position FROM Staff WHERE sex = 'F' AND position = 'Manager';</w:t>
      </w:r>
    </w:p>
    <w:p w14:paraId="48931C9B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f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lNam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position FROM Staff WHERE (SELECT 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AVG(</w:t>
      </w:r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salary) FROM Staff) &lt; salary;</w:t>
      </w:r>
    </w:p>
    <w:p w14:paraId="4EBD3E93" w14:textId="77777777" w:rsidR="08573C10" w:rsidRDefault="08573C10" w:rsidP="08573C10">
      <w:pPr>
        <w:spacing w:beforeAutospacing="1" w:afterAutospacing="1" w:line="240" w:lineRule="auto"/>
      </w:pPr>
    </w:p>
    <w:p w14:paraId="4D166631" w14:textId="77777777" w:rsidR="08573C10" w:rsidRDefault="08573C10" w:rsidP="08573C10">
      <w:pPr>
        <w:spacing w:beforeAutospacing="1" w:afterAutospacing="1" w:line="240" w:lineRule="auto"/>
      </w:pPr>
    </w:p>
    <w:p w14:paraId="6F5B4901" w14:textId="77777777" w:rsidR="08573C10" w:rsidRDefault="5C6C8230" w:rsidP="5C6C8230">
      <w:pPr>
        <w:spacing w:beforeAutospacing="1" w:afterAutospacing="1" w:line="240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5C6C8230">
        <w:rPr>
          <w:rFonts w:ascii="Arial" w:eastAsia="Arial" w:hAnsi="Arial" w:cs="Arial"/>
          <w:sz w:val="26"/>
          <w:szCs w:val="26"/>
        </w:rPr>
        <w:t xml:space="preserve"> Aggregate </w:t>
      </w:r>
      <w:r w:rsidRPr="5C6C8230">
        <w:rPr>
          <w:rFonts w:ascii="Arial" w:hAnsi="Arial" w:cs="Arial"/>
          <w:color w:val="000000" w:themeColor="text1"/>
          <w:sz w:val="24"/>
          <w:szCs w:val="24"/>
        </w:rPr>
        <w:t>clauses</w:t>
      </w:r>
    </w:p>
    <w:p w14:paraId="1C0C981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>SELECT COUNT(</w:t>
      </w:r>
      <w:proofErr w:type="gramStart"/>
      <w:r w:rsidRPr="5C6C8230">
        <w:rPr>
          <w:rFonts w:ascii="Times New Roman" w:eastAsia="Times New Roman" w:hAnsi="Times New Roman" w:cs="Times New Roman"/>
          <w:sz w:val="28"/>
          <w:szCs w:val="28"/>
        </w:rPr>
        <w:t>DISTINCT(</w:t>
      </w:r>
      <w:proofErr w:type="spellStart"/>
      <w:proofErr w:type="gramEnd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)) AS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myCount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1999-03-04 ' AND '2004-01-03';</w:t>
      </w:r>
    </w:p>
    <w:p w14:paraId="2A334D0D" w14:textId="77777777" w:rsidR="08573C10" w:rsidRDefault="5C6C8230" w:rsidP="5C6C823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AS ClientID,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Property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6-05-19 ' AND '2007-02-23';</w:t>
      </w:r>
    </w:p>
    <w:p w14:paraId="0D1FA306" w14:textId="77777777" w:rsidR="08573C10" w:rsidRDefault="5C6C8230" w:rsidP="08573C10">
      <w:pPr>
        <w:spacing w:beforeAutospacing="1" w:afterAutospacing="1" w:line="240" w:lineRule="auto"/>
      </w:pPr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SELECT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clientNo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, comment FROM Viewing WHERE </w:t>
      </w:r>
      <w:proofErr w:type="spellStart"/>
      <w:r w:rsidRPr="5C6C8230">
        <w:rPr>
          <w:rFonts w:ascii="Times New Roman" w:eastAsia="Times New Roman" w:hAnsi="Times New Roman" w:cs="Times New Roman"/>
          <w:sz w:val="28"/>
          <w:szCs w:val="28"/>
        </w:rPr>
        <w:t>viewDate</w:t>
      </w:r>
      <w:proofErr w:type="spellEnd"/>
      <w:r w:rsidRPr="5C6C8230">
        <w:rPr>
          <w:rFonts w:ascii="Times New Roman" w:eastAsia="Times New Roman" w:hAnsi="Times New Roman" w:cs="Times New Roman"/>
          <w:sz w:val="28"/>
          <w:szCs w:val="28"/>
        </w:rPr>
        <w:t xml:space="preserve"> BETWEEN '2002-03-16 ' AND '2010-11-21'; </w:t>
      </w:r>
    </w:p>
    <w:p w14:paraId="11BDD29B" w14:textId="77777777" w:rsidR="008D7D06" w:rsidRDefault="008D7D06" w:rsidP="08573C10">
      <w:pPr>
        <w:spacing w:beforeAutospacing="1" w:afterAutospacing="1" w:line="240" w:lineRule="auto"/>
      </w:pPr>
    </w:p>
    <w:p w14:paraId="3A454B57" w14:textId="77777777" w:rsidR="008D7D06" w:rsidRDefault="008D7D06" w:rsidP="008D7D06">
      <w:pPr>
        <w:pStyle w:val="Heading2"/>
        <w:spacing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</w:pPr>
      <w:bookmarkStart w:id="21" w:name="_Toc59421619"/>
      <w:r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ADNAN KHURSHID (SP19-BCS-029</w:t>
      </w:r>
      <w:r w:rsidRPr="06BB551A">
        <w:rPr>
          <w:rFonts w:ascii="Times New Roman" w:eastAsia="Times New Roman" w:hAnsi="Times New Roman" w:cs="Times New Roman"/>
          <w:b/>
          <w:bCs/>
          <w:color w:val="000000" w:themeColor="text1"/>
          <w:u w:val="single"/>
        </w:rPr>
        <w:t>)</w:t>
      </w:r>
      <w:bookmarkEnd w:id="21"/>
    </w:p>
    <w:p w14:paraId="0F6829F1" w14:textId="77777777" w:rsidR="008D7D06" w:rsidRDefault="008D7D06" w:rsidP="008D7D06">
      <w:pPr>
        <w:pStyle w:val="Heading3"/>
        <w:spacing w:line="276" w:lineRule="auto"/>
        <w:rPr>
          <w:rFonts w:ascii="Times New Roman" w:hAnsi="Times New Roman" w:cs="Times New Roman"/>
          <w:color w:val="000000" w:themeColor="text1"/>
        </w:rPr>
      </w:pPr>
      <w:bookmarkStart w:id="22" w:name="_Toc59421620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6:</w:t>
      </w:r>
      <w:bookmarkEnd w:id="22"/>
    </w:p>
    <w:p w14:paraId="2A1DB42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50951F7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03E44C1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8486CA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D7DB33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5014D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0D3BBB1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ostcode </w:t>
      </w:r>
      <w:proofErr w:type="gramStart"/>
      <w:r w:rsidR="002D48EC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20) NOT NULL); </w:t>
      </w:r>
    </w:p>
    <w:p w14:paraId="478461E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3CACB5E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salary DECIMAL NOT NULL,  </w:t>
      </w:r>
    </w:p>
    <w:p w14:paraId="48CA66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); </w:t>
      </w:r>
    </w:p>
    <w:p w14:paraId="17BFE78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823066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create table Client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32BA8D9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ULL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DECIMAL NOT NULL) </w:t>
      </w:r>
    </w:p>
    <w:p w14:paraId="39D7B03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28F918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5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78CE012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5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varchar(20) NOT NULL) </w:t>
      </w:r>
    </w:p>
    <w:p w14:paraId="120F9967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B7CC2A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PRIMARY KEY, street varchar(10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L, city varchar(50) NOT NULL,  </w:t>
      </w:r>
    </w:p>
    <w:p w14:paraId="7C458B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, type varchar(10) NOT NULL, rooms int NOT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NULL, rent DECIMAL NOT NULL,  </w:t>
      </w:r>
    </w:p>
    <w:p w14:paraId="12FB911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ULL References Staff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57F998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 References Branch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); </w:t>
      </w:r>
    </w:p>
    <w:p w14:paraId="1D4C6C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7E90CD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 </w:t>
      </w:r>
    </w:p>
    <w:p w14:paraId="629E22CA" w14:textId="77777777" w:rsid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ULL, 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omment varchar(200) NOT NULL);</w:t>
      </w:r>
    </w:p>
    <w:p w14:paraId="67A9904C" w14:textId="77777777" w:rsidR="002D48EC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F11A98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L References Client(</w:t>
      </w:r>
      <w:proofErr w:type="spellStart"/>
      <w:r w:rsidR="002D48EC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13A235F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NOT NULL) </w:t>
      </w:r>
    </w:p>
    <w:p w14:paraId="50FCA03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69C32C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>chNo</w:t>
      </w:r>
      <w:proofErr w:type="spellEnd"/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 </w:t>
      </w:r>
    </w:p>
    <w:p w14:paraId="3153F3DA" w14:textId="77777777" w:rsidR="00E626BA" w:rsidRPr="00E626BA" w:rsidRDefault="002D48EC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>
        <w:rPr>
          <w:rFonts w:ascii="Arial" w:hAnsi="Arial" w:cs="Arial"/>
          <w:color w:val="000000" w:themeColor="text1"/>
          <w:sz w:val="26"/>
          <w:szCs w:val="26"/>
        </w:rPr>
        <w:t>VALUES</w:t>
      </w:r>
    </w:p>
    <w:p w14:paraId="7CBEAE9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1','3rd Street Satellite Town', 'SGD','40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'),  </w:t>
      </w:r>
    </w:p>
    <w:p w14:paraId="3A3C99C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2',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1st Block', 'FSD', '38000'),  </w:t>
      </w:r>
    </w:p>
    <w:p w14:paraId="41E3D5F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3', '4th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5C94FFF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4',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5th Block', 'FSD', '38000'),  </w:t>
      </w:r>
    </w:p>
    <w:p w14:paraId="5B2C4AE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5','3rd Street 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Urdu bazar', 'SGD', '40100'),  </w:t>
      </w:r>
    </w:p>
    <w:p w14:paraId="4D430F4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6',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Sixth Road', 'RWP', '43600'),  </w:t>
      </w:r>
    </w:p>
    <w:p w14:paraId="20AF1FC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7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','Saadaar', 'RWP', '43600'),  </w:t>
      </w:r>
    </w:p>
    <w:p w14:paraId="79637D4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C8','Deput', 'RWP', '43600'),  </w:t>
      </w:r>
    </w:p>
    <w:p w14:paraId="78C9A7B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9','3rd street Unive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rsity Road', 'SGD', '40100'),  </w:t>
      </w:r>
    </w:p>
    <w:p w14:paraId="6B33133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10','2nd street Queens Chock', 'SGD', '40100'); </w:t>
      </w:r>
    </w:p>
    <w:p w14:paraId="2175A7D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9B56C4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>chNo</w:t>
      </w:r>
      <w:proofErr w:type="spellEnd"/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0007B2F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1', 'Adil', 'Mehmoo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1'), </w:t>
      </w:r>
    </w:p>
    <w:p w14:paraId="4269790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2', 'Abdullah', 'Javed', 'Manager', 'M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18000 AS Decimal(18,0)), 'C2')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</w:p>
    <w:p w14:paraId="635516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3', 'Hamza', 'Mushtaq', 'Assistant', 'M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1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2000 AS Decimal(18,0)), 'C3'), </w:t>
      </w:r>
    </w:p>
    <w:p w14:paraId="5258975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4', 'Huzaifa', 'Abid', 'Assistant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2</w:t>
      </w:r>
      <w:r w:rsidR="00C96680">
        <w:rPr>
          <w:rFonts w:ascii="Arial" w:hAnsi="Arial" w:cs="Arial"/>
          <w:color w:val="000000" w:themeColor="text1"/>
          <w:sz w:val="26"/>
          <w:szCs w:val="26"/>
        </w:rPr>
        <w:t xml:space="preserve">4000 AS Decimal(18,0)), 'C4'), </w:t>
      </w:r>
    </w:p>
    <w:p w14:paraId="2BB352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5', 'Ayesha', 'Latif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CAST(30000 AS Decimal(18,0)), 'C5'), </w:t>
      </w:r>
    </w:p>
    <w:p w14:paraId="1973CD6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A9C00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6', 'Komal', 'Mushtaq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6'), </w:t>
      </w:r>
    </w:p>
    <w:p w14:paraId="1DC164B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7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7'), </w:t>
      </w:r>
    </w:p>
    <w:p w14:paraId="1F40E04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8', 'Alina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8'), </w:t>
      </w:r>
    </w:p>
    <w:p w14:paraId="16E8AE9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9', 'Kamran', 'Ali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>), CAST(9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000 AS Decimal(18, 0)), 'C9'), </w:t>
      </w:r>
    </w:p>
    <w:p w14:paraId="777E32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10', 'Khurram', 'Shehzad', 'Supervisor', 'M',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, CAST(9000 AS Decimal(18, 0)), 'C10'); </w:t>
      </w:r>
    </w:p>
    <w:p w14:paraId="3F6D67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331608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84FFA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2F3A64A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 'Muhammad', 'Hamza', '0341-3487431', 'Apartment', '160000'),  </w:t>
      </w:r>
    </w:p>
    <w:p w14:paraId="6E333C5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2', 'Muhammad', 'Ali', '0341-3412312', 'Apartment', '180000'),  </w:t>
      </w:r>
    </w:p>
    <w:p w14:paraId="3E9EDD3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 'Asim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 </w:t>
      </w:r>
    </w:p>
    <w:p w14:paraId="6F99CB3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4', 'Adil', 'Mehmood', '0341-3123565', 'Apartment', '5000'),  </w:t>
      </w:r>
    </w:p>
    <w:p w14:paraId="7A15F25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5', 'Atif', 'Aslam', '0320-3983493', 'House', '3000'),  </w:t>
      </w:r>
    </w:p>
    <w:p w14:paraId="36FDF8A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 '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 </w:t>
      </w:r>
    </w:p>
    <w:p w14:paraId="4838CF7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7', 'Haseeb', 'Khan', '0300-9182713', 'Room', '1400'),  </w:t>
      </w:r>
    </w:p>
    <w:p w14:paraId="467B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8', 'Sharjeel', 'Khan', '0344-3912399', 'House', '2000'),  </w:t>
      </w:r>
    </w:p>
    <w:p w14:paraId="7E4AF8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CD009', 'Ahmed', 'Shah', '0340-1908761', 'Apartment', '20000'),  </w:t>
      </w:r>
    </w:p>
    <w:p w14:paraId="1D39F7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 'Hamza', 'Javed', '03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>31-7096413', 'House', '2000');</w:t>
      </w:r>
    </w:p>
    <w:p w14:paraId="53C678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00E44A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3E6B984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'CD0001','Huzaifa','Ab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d','G-13', '0331-132326543'),  </w:t>
      </w:r>
    </w:p>
    <w:p w14:paraId="40BE843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2','Hamza','Khalid', 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Supply', '0332-913268'),  </w:t>
      </w:r>
    </w:p>
    <w:p w14:paraId="67E2E2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0003','Adeel','Waraich', 'I#79 I-10/2', '0330-978323223'),  </w:t>
      </w:r>
    </w:p>
    <w:p w14:paraId="061C501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4','Zeeshan','Akhtar','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I#78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', '0336-248789'),  </w:t>
      </w:r>
    </w:p>
    <w:p w14:paraId="07395EE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5','Asif','Niaz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5 Supply', '0344-12373466'),  </w:t>
      </w:r>
    </w:p>
    <w:p w14:paraId="3EFA372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6','Shan','Shahd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86 Supply', '0324-22145538'),  </w:t>
      </w:r>
    </w:p>
    <w:p w14:paraId="2023BE33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7','Hanzala','Maqsood','I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#895 Cantt', '0314-7787672'),  </w:t>
      </w:r>
    </w:p>
    <w:p w14:paraId="16445FE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8','Ahmed','Ali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55 </w:t>
      </w:r>
      <w:proofErr w:type="spellStart"/>
      <w:r w:rsidR="00AC7491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', '0304-5591231'),  </w:t>
      </w:r>
    </w:p>
    <w:p w14:paraId="581EFA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9','Zain','Farooq','I#</w:t>
      </w:r>
      <w:r w:rsidR="00AC7491">
        <w:rPr>
          <w:rFonts w:ascii="Arial" w:hAnsi="Arial" w:cs="Arial"/>
          <w:color w:val="000000" w:themeColor="text1"/>
          <w:sz w:val="26"/>
          <w:szCs w:val="26"/>
        </w:rPr>
        <w:t xml:space="preserve">986 Beer', '0334-322448123'),  </w:t>
      </w:r>
    </w:p>
    <w:p w14:paraId="37886FE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010','Ibrahim','Uziar','I</w:t>
      </w:r>
      <w:r w:rsidR="002D48EC">
        <w:rPr>
          <w:rFonts w:ascii="Arial" w:hAnsi="Arial" w:cs="Arial"/>
          <w:color w:val="000000" w:themeColor="text1"/>
          <w:sz w:val="26"/>
          <w:szCs w:val="26"/>
        </w:rPr>
        <w:t xml:space="preserve">#12 Cantt', '0314-91442234');  </w:t>
      </w:r>
    </w:p>
    <w:p w14:paraId="083AAEB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E4C7CB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)  </w:t>
      </w:r>
    </w:p>
    <w:p w14:paraId="675A409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0C6CCA3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101','I#38 G-13', 'ISB','8092','Room','1','12000','CD0001','CD01','C1'),  </w:t>
      </w:r>
    </w:p>
    <w:p w14:paraId="44961591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2','I#78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CD0002','CD02','C2'),  </w:t>
      </w:r>
    </w:p>
    <w:p w14:paraId="4CC62C0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3','I#85 Mirpur', 'ISB','3987','Aparment','3','14000','CD0003','CD03','C3'),  </w:t>
      </w:r>
    </w:p>
    <w:p w14:paraId="6992CB0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4','I#12 Cantt', 'ABT','2576','Room','1','8000','CD0004','CD04','C4'),  </w:t>
      </w:r>
    </w:p>
    <w:p w14:paraId="3F847D6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5','I#78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CD0005','CD05','C5'),  </w:t>
      </w:r>
    </w:p>
    <w:p w14:paraId="58CB9D6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6','I#55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CD0006','CD06','C6'),  </w:t>
      </w:r>
    </w:p>
    <w:p w14:paraId="1663439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7','I#12 Cantt', 'ABT','3489','Apartment','4','18000','CD0007','CD07','C7'),  </w:t>
      </w:r>
    </w:p>
    <w:p w14:paraId="79253F1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8','I#86 Supply', 'ISB','1265','House','4','24000','CD0008','CD08','C8'),  </w:t>
      </w:r>
    </w:p>
    <w:p w14:paraId="24F22E86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'CD109','I#38 G-13', 'ISB','9087','House','3','22000','CD0009','CD09','C9'),  </w:t>
      </w:r>
    </w:p>
    <w:p w14:paraId="79EF842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1010','I#86 Supply', 'ABT','5431','Apartment','2','334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0','CD00010','CD010','C10');  </w:t>
      </w:r>
    </w:p>
    <w:p w14:paraId="74AD8BDB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0DB39A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b</w:t>
      </w:r>
      <w:r>
        <w:rPr>
          <w:rFonts w:ascii="Arial" w:hAnsi="Arial" w:cs="Arial"/>
          <w:color w:val="000000" w:themeColor="text1"/>
          <w:sz w:val="26"/>
          <w:szCs w:val="26"/>
        </w:rPr>
        <w:t>ranchNo,staffN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 )</w:t>
      </w:r>
    </w:p>
    <w:p w14:paraId="3540C26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values ('CD001','C1','CD01','1999/12/24'),  </w:t>
      </w:r>
    </w:p>
    <w:p w14:paraId="106F668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2','C2','CD02','1991/11/18'),  </w:t>
      </w:r>
    </w:p>
    <w:p w14:paraId="1CBD12D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3','C3','CD03','1994/04/12'),  </w:t>
      </w:r>
    </w:p>
    <w:p w14:paraId="1C88E57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4','C4','CD04','1989/01/07'),  </w:t>
      </w:r>
    </w:p>
    <w:p w14:paraId="4AD745B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5','C5','CD05','1995/07/29'),  </w:t>
      </w:r>
    </w:p>
    <w:p w14:paraId="3F9A6E9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6','C6','CD06','2000/08/19'),  </w:t>
      </w:r>
    </w:p>
    <w:p w14:paraId="2292AE3E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lastRenderedPageBreak/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7','C7','CD07','1996/11/01'),  </w:t>
      </w:r>
    </w:p>
    <w:p w14:paraId="70334A40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'C8','CD08','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1986/04/12'),  </w:t>
      </w:r>
    </w:p>
    <w:p w14:paraId="7AB46F4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9','C9','CD09','1990/10/05'),  </w:t>
      </w:r>
    </w:p>
    <w:p w14:paraId="771D3A79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</w:t>
      </w:r>
      <w:r>
        <w:rPr>
          <w:rFonts w:ascii="Arial" w:hAnsi="Arial" w:cs="Arial"/>
          <w:color w:val="000000" w:themeColor="text1"/>
          <w:sz w:val="26"/>
          <w:szCs w:val="26"/>
        </w:rPr>
        <w:t>,'C10','CD010','1990/05/14');</w:t>
      </w:r>
    </w:p>
    <w:p w14:paraId="37592BC5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2F0E91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0E626B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0E626B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0E626B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0E626BA">
        <w:rPr>
          <w:rFonts w:ascii="Arial" w:hAnsi="Arial" w:cs="Arial"/>
          <w:color w:val="000000" w:themeColor="text1"/>
          <w:sz w:val="26"/>
          <w:szCs w:val="26"/>
        </w:rPr>
        <w:t>p</w:t>
      </w:r>
      <w:r>
        <w:rPr>
          <w:rFonts w:ascii="Arial" w:hAnsi="Arial" w:cs="Arial"/>
          <w:color w:val="000000" w:themeColor="text1"/>
          <w:sz w:val="26"/>
          <w:szCs w:val="26"/>
        </w:rPr>
        <w:t>ropertyNo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>
        <w:rPr>
          <w:rFonts w:ascii="Arial" w:hAnsi="Arial" w:cs="Arial"/>
          <w:color w:val="000000" w:themeColor="text1"/>
          <w:sz w:val="26"/>
          <w:szCs w:val="26"/>
        </w:rPr>
        <w:t xml:space="preserve">, comment)  </w:t>
      </w:r>
    </w:p>
    <w:p w14:paraId="1F2C522F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values('CD001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1','2000/05/14','GOOD'),  </w:t>
      </w:r>
    </w:p>
    <w:p w14:paraId="02599BBC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2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2','2001/11/21','GOOD'),  </w:t>
      </w:r>
    </w:p>
    <w:p w14:paraId="42B839CA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3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3','2001/04/04','GOOD'),  </w:t>
      </w:r>
    </w:p>
    <w:p w14:paraId="308DC098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4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4','2000/01/01','GOOD'),  </w:t>
      </w:r>
    </w:p>
    <w:p w14:paraId="49225944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5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5','2004/06/19','GOOD'),  </w:t>
      </w:r>
    </w:p>
    <w:p w14:paraId="45C75B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6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6','1999/08/02','GOOD'),  </w:t>
      </w:r>
    </w:p>
    <w:p w14:paraId="0C10D007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7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7','2005/07/09','GOOD'),  </w:t>
      </w:r>
    </w:p>
    <w:p w14:paraId="7C0943CD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8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8','2000/02/26','GOOD'),  </w:t>
      </w:r>
    </w:p>
    <w:p w14:paraId="0A7B1692" w14:textId="77777777" w:rsidR="00E626BA" w:rsidRPr="00E626BA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9',</w:t>
      </w:r>
      <w:r>
        <w:rPr>
          <w:rFonts w:ascii="Arial" w:hAnsi="Arial" w:cs="Arial"/>
          <w:color w:val="000000" w:themeColor="text1"/>
          <w:sz w:val="26"/>
          <w:szCs w:val="26"/>
        </w:rPr>
        <w:t xml:space="preserve">'CD109','1997/10/12','GOOD'),  </w:t>
      </w:r>
    </w:p>
    <w:p w14:paraId="2F1DA5B3" w14:textId="77777777" w:rsidR="008D7D06" w:rsidRDefault="00E626BA" w:rsidP="00E626B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0E626BA">
        <w:rPr>
          <w:rFonts w:ascii="Arial" w:hAnsi="Arial" w:cs="Arial"/>
          <w:color w:val="000000" w:themeColor="text1"/>
          <w:sz w:val="26"/>
          <w:szCs w:val="26"/>
        </w:rPr>
        <w:t>('CD0010','CD1010','2003/12/24','GOOD');</w:t>
      </w:r>
    </w:p>
    <w:p w14:paraId="1F6A8285" w14:textId="77777777" w:rsidR="00E626BA" w:rsidRDefault="00E626BA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1DEE86" w14:textId="77777777" w:rsidR="008D7D06" w:rsidRDefault="008D7D06" w:rsidP="008D7D06">
      <w:pPr>
        <w:pStyle w:val="Heading3"/>
        <w:spacing w:line="276" w:lineRule="auto"/>
        <w:rPr>
          <w:rFonts w:ascii="Verdana" w:eastAsiaTheme="minorEastAsia" w:hAnsi="Verdana" w:cstheme="minorBidi"/>
          <w:color w:val="000000" w:themeColor="text1"/>
          <w:sz w:val="23"/>
          <w:szCs w:val="23"/>
        </w:rPr>
      </w:pPr>
      <w:bookmarkStart w:id="23" w:name="_Toc59421621"/>
      <w:r w:rsidRPr="06BB551A">
        <w:rPr>
          <w:rFonts w:ascii="Times New Roman" w:hAnsi="Times New Roman" w:cs="Times New Roman"/>
          <w:b/>
          <w:bCs/>
          <w:color w:val="000000" w:themeColor="text1"/>
          <w:u w:val="single"/>
        </w:rPr>
        <w:t>LAB Number 7:</w:t>
      </w:r>
      <w:bookmarkEnd w:id="23"/>
    </w:p>
    <w:p w14:paraId="1B546C17" w14:textId="77777777" w:rsidR="008D7D06" w:rsidRDefault="008D7D06" w:rsidP="008D7D06">
      <w:pPr>
        <w:spacing w:line="276" w:lineRule="auto"/>
        <w:rPr>
          <w:rFonts w:ascii="Verdana" w:hAnsi="Verdana"/>
          <w:color w:val="000000" w:themeColor="text1"/>
          <w:sz w:val="23"/>
          <w:szCs w:val="23"/>
        </w:rPr>
      </w:pPr>
      <w:r w:rsidRPr="06BB551A">
        <w:rPr>
          <w:rFonts w:ascii="Verdana" w:hAnsi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06BB551A">
        <w:rPr>
          <w:rFonts w:ascii="Verdana" w:hAnsi="Verdana"/>
          <w:color w:val="000000" w:themeColor="text1"/>
          <w:sz w:val="23"/>
          <w:szCs w:val="23"/>
        </w:rPr>
        <w:t>postcode</w:t>
      </w:r>
      <w:proofErr w:type="gramEnd"/>
      <w:r w:rsidRPr="06BB551A">
        <w:rPr>
          <w:rFonts w:ascii="Verdana" w:hAnsi="Verdana"/>
          <w:color w:val="000000" w:themeColor="text1"/>
          <w:sz w:val="23"/>
          <w:szCs w:val="23"/>
        </w:rPr>
        <w:t xml:space="preserve"> without any repetition</w:t>
      </w:r>
    </w:p>
    <w:p w14:paraId="10C366EE" w14:textId="77777777" w:rsidR="008D7D06" w:rsidRDefault="008D7D06" w:rsidP="008D7D06">
      <w:pPr>
        <w:spacing w:line="276" w:lineRule="auto"/>
        <w:rPr>
          <w:rFonts w:ascii="Verdana" w:hAnsi="Verdana"/>
          <w:b/>
          <w:bCs/>
          <w:color w:val="000000" w:themeColor="text1"/>
          <w:sz w:val="23"/>
          <w:szCs w:val="23"/>
          <w:u w:val="single"/>
        </w:rPr>
      </w:pPr>
      <w:r w:rsidRPr="06BB551A">
        <w:rPr>
          <w:rFonts w:ascii="Verdana" w:hAnsi="Verdana"/>
          <w:color w:val="000000" w:themeColor="text1"/>
          <w:sz w:val="23"/>
          <w:szCs w:val="23"/>
          <w:u w:val="single"/>
        </w:rPr>
        <w:t>Solution:</w:t>
      </w:r>
    </w:p>
    <w:p w14:paraId="3350714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postcode) from Branch;</w:t>
      </w:r>
    </w:p>
    <w:p w14:paraId="3015BE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D40DA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0D15A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from Staff without repetition</w:t>
      </w:r>
    </w:p>
    <w:p w14:paraId="2D05B8D6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4F90B08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distinct(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) FROM Staff;</w:t>
      </w:r>
    </w:p>
    <w:p w14:paraId="7CD1DDA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1A310DA3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66E4E215" w14:textId="77777777" w:rsidR="008D7D06" w:rsidRDefault="008D7D06" w:rsidP="008D7D06">
      <w:pPr>
        <w:spacing w:after="0" w:line="276" w:lineRule="auto"/>
        <w:rPr>
          <w:rFonts w:ascii="Arial" w:hAnsi="Arial" w:cs="Arial"/>
          <w:b/>
          <w:bCs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75C21E7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My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As </w:t>
      </w:r>
      <w:proofErr w:type="spellStart"/>
      <w:r w:rsidRPr="06BB551A">
        <w:rPr>
          <w:rFonts w:ascii="Arial" w:hAnsi="Arial" w:cs="Arial"/>
          <w:color w:val="000000" w:themeColor="text1"/>
        </w:rPr>
        <w:t>MyPositio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DOB As MYDOB, salary As </w:t>
      </w:r>
      <w:proofErr w:type="spellStart"/>
      <w:r w:rsidRPr="06BB551A">
        <w:rPr>
          <w:rFonts w:ascii="Arial" w:hAnsi="Arial" w:cs="Arial"/>
          <w:color w:val="000000" w:themeColor="text1"/>
        </w:rPr>
        <w:t>MySalary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proofErr w:type="gramStart"/>
      <w:r w:rsidRPr="06BB551A">
        <w:rPr>
          <w:rFonts w:ascii="Arial" w:hAnsi="Arial" w:cs="Arial"/>
          <w:color w:val="000000" w:themeColor="text1"/>
        </w:rPr>
        <w:t>My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 from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Staff;</w:t>
      </w:r>
    </w:p>
    <w:p w14:paraId="3318799A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4CFDDAD7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1C1586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1692948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</w:rPr>
        <w:t>As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</w:rPr>
        <w:t>clientId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fir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last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tel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contac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priorityTyp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</w:t>
      </w:r>
      <w:proofErr w:type="spellStart"/>
      <w:r w:rsidRPr="06BB551A">
        <w:rPr>
          <w:rFonts w:ascii="Arial" w:hAnsi="Arial" w:cs="Arial"/>
          <w:color w:val="000000" w:themeColor="text1"/>
        </w:rPr>
        <w:t>total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Client;</w:t>
      </w:r>
    </w:p>
    <w:p w14:paraId="2A617C0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78E026AE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A38D10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00B6ED8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salary &gt; 10000;</w:t>
      </w:r>
    </w:p>
    <w:p w14:paraId="04C2350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2979D64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421DC9E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BD84DC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* FROM Staff WHERE position = 'manager' OR position = 'supervisor';</w:t>
      </w:r>
    </w:p>
    <w:p w14:paraId="042C576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</w:p>
    <w:p w14:paraId="34230123" w14:textId="77777777" w:rsidR="008D7D06" w:rsidRDefault="008D7D06" w:rsidP="008D7D06">
      <w:pPr>
        <w:pStyle w:val="Heading3"/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bookmarkStart w:id="24" w:name="_Toc59421622"/>
      <w:r w:rsidRPr="06BB551A">
        <w:rPr>
          <w:rFonts w:ascii="Arial" w:hAnsi="Arial" w:cs="Arial"/>
          <w:b/>
          <w:bCs/>
          <w:color w:val="000000" w:themeColor="text1"/>
          <w:u w:val="single"/>
        </w:rPr>
        <w:t>Lab Number 8:</w:t>
      </w:r>
      <w:bookmarkEnd w:id="24"/>
    </w:p>
    <w:p w14:paraId="3DEF5DF4" w14:textId="77777777" w:rsidR="008D7D06" w:rsidRDefault="008D7D06" w:rsidP="008D7D06">
      <w:pPr>
        <w:spacing w:line="276" w:lineRule="auto"/>
      </w:pPr>
    </w:p>
    <w:p w14:paraId="22F422F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0AEF63D0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CD4C78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>, salary FROM Staff ORDER BY salary DESC;</w:t>
      </w:r>
    </w:p>
    <w:p w14:paraId="29F6686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;</w:t>
      </w:r>
    </w:p>
    <w:p w14:paraId="6D0FBDEF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type, rooms, rent FROM </w:t>
      </w:r>
      <w:proofErr w:type="spellStart"/>
      <w:r w:rsidRPr="06BB551A">
        <w:rPr>
          <w:rFonts w:ascii="Arial" w:hAnsi="Arial" w:cs="Arial"/>
          <w:color w:val="000000" w:themeColor="text1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ORDER BY type, rent DESC;</w:t>
      </w:r>
    </w:p>
    <w:p w14:paraId="0FF672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DISTINCT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4' AND '31-May-04';</w:t>
      </w:r>
    </w:p>
    <w:p w14:paraId="7C91DD6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UM(salary) AS </w:t>
      </w:r>
      <w:proofErr w:type="spellStart"/>
      <w:r w:rsidRPr="06BB551A">
        <w:rPr>
          <w:rFonts w:ascii="Arial" w:hAnsi="Arial" w:cs="Arial"/>
          <w:color w:val="000000" w:themeColor="text1"/>
        </w:rPr>
        <w:t>mySum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 WHERE position = 'Manager';</w:t>
      </w:r>
    </w:p>
    <w:p w14:paraId="02E88029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gramStart"/>
      <w:r w:rsidRPr="06BB551A">
        <w:rPr>
          <w:rFonts w:ascii="Arial" w:hAnsi="Arial" w:cs="Arial"/>
          <w:color w:val="000000" w:themeColor="text1"/>
        </w:rPr>
        <w:t>MIN(</w:t>
      </w:r>
      <w:proofErr w:type="gramEnd"/>
      <w:r w:rsidRPr="06BB551A">
        <w:rPr>
          <w:rFonts w:ascii="Arial" w:hAnsi="Arial" w:cs="Arial"/>
          <w:color w:val="000000" w:themeColor="text1"/>
        </w:rPr>
        <w:t xml:space="preserve">salary) AS </w:t>
      </w:r>
      <w:proofErr w:type="spellStart"/>
      <w:r w:rsidRPr="06BB551A">
        <w:rPr>
          <w:rFonts w:ascii="Arial" w:hAnsi="Arial" w:cs="Arial"/>
          <w:color w:val="000000" w:themeColor="text1"/>
        </w:rPr>
        <w:t>myMin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MAX(salary) AS </w:t>
      </w:r>
      <w:proofErr w:type="spellStart"/>
      <w:r w:rsidRPr="06BB551A">
        <w:rPr>
          <w:rFonts w:ascii="Arial" w:hAnsi="Arial" w:cs="Arial"/>
          <w:color w:val="000000" w:themeColor="text1"/>
        </w:rPr>
        <w:t>myMax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AVG(salary) AS </w:t>
      </w:r>
      <w:proofErr w:type="spellStart"/>
      <w:r w:rsidRPr="06BB551A">
        <w:rPr>
          <w:rFonts w:ascii="Arial" w:hAnsi="Arial" w:cs="Arial"/>
          <w:color w:val="000000" w:themeColor="text1"/>
        </w:rPr>
        <w:t>myAv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Staff;</w:t>
      </w:r>
    </w:p>
    <w:p w14:paraId="2C894531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gramStart"/>
      <w:r w:rsidRPr="06BB551A">
        <w:rPr>
          <w:rFonts w:ascii="Arial" w:hAnsi="Arial" w:cs="Arial"/>
          <w:color w:val="000000" w:themeColor="text1"/>
        </w:rPr>
        <w:t>COUNT(</w:t>
      </w:r>
      <w:proofErr w:type="gramEnd"/>
      <w:r w:rsidRPr="06BB551A">
        <w:rPr>
          <w:rFonts w:ascii="Arial" w:hAnsi="Arial" w:cs="Arial"/>
          <w:color w:val="000000" w:themeColor="text1"/>
        </w:rPr>
        <w:t>salary) FROM Staff; --</w:t>
      </w:r>
      <w:proofErr w:type="spellStart"/>
      <w:r w:rsidRPr="06BB551A">
        <w:rPr>
          <w:rFonts w:ascii="Arial" w:hAnsi="Arial" w:cs="Arial"/>
          <w:color w:val="000000" w:themeColor="text1"/>
        </w:rPr>
        <w:t>shwoing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error that no aggregate or group clause</w:t>
      </w:r>
    </w:p>
    <w:p w14:paraId="2930274C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37604575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06BB551A">
        <w:rPr>
          <w:rFonts w:ascii="Arial" w:hAnsi="Arial" w:cs="Arial"/>
          <w:color w:val="000000" w:themeColor="text1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= 'B003');</w:t>
      </w:r>
    </w:p>
    <w:p w14:paraId="035571D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FFD4B3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333BCF2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18870F45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C;</w:t>
      </w:r>
    </w:p>
    <w:p w14:paraId="10618676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, salary FROM Staff ORDER BY salary DESC;</w:t>
      </w:r>
    </w:p>
    <w:p w14:paraId="08701FC8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salary FROM Staff ORDER BY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DESC;</w:t>
      </w:r>
    </w:p>
    <w:p w14:paraId="507FF700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sz w:val="26"/>
          <w:szCs w:val="26"/>
          <w:u w:val="single"/>
        </w:rPr>
      </w:pPr>
    </w:p>
    <w:p w14:paraId="58338F71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4D12D717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6D25C8D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lastRenderedPageBreak/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sex, salary FROM Staff WHERE position = 'Assistant' AND salary &lt; 10000;</w:t>
      </w:r>
    </w:p>
    <w:p w14:paraId="2F358D3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>, position FROM Staff WHERE sex = 'M' AND position = 'Manager';</w:t>
      </w:r>
    </w:p>
    <w:p w14:paraId="3476C0A9" w14:textId="77777777" w:rsidR="008D7D06" w:rsidRDefault="008D7D06" w:rsidP="008D7D06">
      <w:pPr>
        <w:spacing w:line="276" w:lineRule="auto"/>
        <w:rPr>
          <w:rFonts w:ascii="Arial" w:hAnsi="Arial" w:cs="Arial"/>
          <w:b/>
          <w:bCs/>
          <w:color w:val="000000" w:themeColor="text1"/>
          <w:u w:val="single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f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lNam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position FROM Staff WHERE (SELECT </w:t>
      </w:r>
      <w:proofErr w:type="gramStart"/>
      <w:r w:rsidRPr="06BB551A">
        <w:rPr>
          <w:rFonts w:ascii="Arial" w:hAnsi="Arial" w:cs="Arial"/>
          <w:color w:val="000000" w:themeColor="text1"/>
        </w:rPr>
        <w:t>AVG(</w:t>
      </w:r>
      <w:proofErr w:type="gramEnd"/>
      <w:r w:rsidRPr="06BB551A">
        <w:rPr>
          <w:rFonts w:ascii="Arial" w:hAnsi="Arial" w:cs="Arial"/>
          <w:color w:val="000000" w:themeColor="text1"/>
        </w:rPr>
        <w:t>salary) FROM Staff) &lt; salary;</w:t>
      </w:r>
    </w:p>
    <w:p w14:paraId="4AC9D2C9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4"/>
          <w:szCs w:val="24"/>
          <w:u w:val="single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Aggregate</w:t>
      </w:r>
      <w:r w:rsidRPr="06BB551A">
        <w:rPr>
          <w:rFonts w:ascii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3BA8361F" w14:textId="77777777" w:rsidR="008D7D06" w:rsidRDefault="008D7D06" w:rsidP="008D7D06">
      <w:pPr>
        <w:spacing w:line="276" w:lineRule="auto"/>
        <w:rPr>
          <w:rFonts w:ascii="Arial" w:hAnsi="Arial" w:cs="Arial"/>
          <w:color w:val="000000" w:themeColor="text1"/>
          <w:sz w:val="26"/>
          <w:szCs w:val="26"/>
          <w:u w:val="single"/>
        </w:rPr>
      </w:pPr>
      <w:r w:rsidRPr="06BB551A">
        <w:rPr>
          <w:rFonts w:ascii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F311994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>SELECT COUNT(</w:t>
      </w:r>
      <w:proofErr w:type="gramStart"/>
      <w:r w:rsidRPr="06BB551A">
        <w:rPr>
          <w:rFonts w:ascii="Arial" w:hAnsi="Arial" w:cs="Arial"/>
          <w:color w:val="000000" w:themeColor="text1"/>
        </w:rPr>
        <w:t>DISTINCT(</w:t>
      </w:r>
      <w:proofErr w:type="spellStart"/>
      <w:proofErr w:type="gramEnd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)) AS </w:t>
      </w:r>
      <w:proofErr w:type="spellStart"/>
      <w:r w:rsidRPr="06BB551A">
        <w:rPr>
          <w:rFonts w:ascii="Arial" w:hAnsi="Arial" w:cs="Arial"/>
          <w:color w:val="000000" w:themeColor="text1"/>
        </w:rPr>
        <w:t>myCount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59AF2632" w14:textId="77777777" w:rsidR="008D7D06" w:rsidRDefault="008D7D06" w:rsidP="008D7D06">
      <w:pPr>
        <w:spacing w:after="0" w:line="276" w:lineRule="auto"/>
        <w:rPr>
          <w:rFonts w:ascii="Arial" w:hAnsi="Arial" w:cs="Arial"/>
          <w:color w:val="000000" w:themeColor="text1"/>
        </w:rPr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AS ClientID, </w:t>
      </w:r>
      <w:proofErr w:type="spellStart"/>
      <w:r w:rsidRPr="06BB551A">
        <w:rPr>
          <w:rFonts w:ascii="Arial" w:hAnsi="Arial" w:cs="Arial"/>
          <w:color w:val="000000" w:themeColor="text1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2F59276E" w14:textId="77777777" w:rsidR="008D7D06" w:rsidRPr="008D7D06" w:rsidRDefault="008D7D06" w:rsidP="008D7D06">
      <w:pPr>
        <w:spacing w:beforeAutospacing="1" w:afterAutospacing="1" w:line="240" w:lineRule="auto"/>
      </w:pPr>
      <w:r w:rsidRPr="06BB551A">
        <w:rPr>
          <w:rFonts w:ascii="Arial" w:hAnsi="Arial" w:cs="Arial"/>
          <w:color w:val="000000" w:themeColor="text1"/>
        </w:rPr>
        <w:t xml:space="preserve">SELECT </w:t>
      </w:r>
      <w:proofErr w:type="spellStart"/>
      <w:r w:rsidRPr="06BB551A">
        <w:rPr>
          <w:rFonts w:ascii="Arial" w:hAnsi="Arial" w:cs="Arial"/>
          <w:color w:val="000000" w:themeColor="text1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, comment FROM Viewing WHERE </w:t>
      </w:r>
      <w:proofErr w:type="spellStart"/>
      <w:r w:rsidRPr="06BB551A">
        <w:rPr>
          <w:rFonts w:ascii="Arial" w:hAnsi="Arial" w:cs="Arial"/>
          <w:color w:val="000000" w:themeColor="text1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</w:rPr>
        <w:t xml:space="preserve"> BETWEEN '1-May-00' AND '31-May-04';</w:t>
      </w:r>
    </w:p>
    <w:p w14:paraId="0A4A6395" w14:textId="77777777" w:rsidR="08573C10" w:rsidRDefault="08573C10" w:rsidP="08573C10">
      <w:pPr>
        <w:spacing w:beforeAutospacing="1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AFC94" w14:textId="77777777" w:rsidR="7523E013" w:rsidRDefault="7523E013" w:rsidP="1F11A43D">
      <w:pPr>
        <w:spacing w:beforeAutospacing="1" w:after="0" w:afterAutospacing="1" w:line="276" w:lineRule="auto"/>
        <w:rPr>
          <w:rFonts w:ascii="Arial" w:eastAsia="Arial" w:hAnsi="Arial" w:cs="Arial"/>
          <w:sz w:val="26"/>
          <w:szCs w:val="26"/>
        </w:rPr>
      </w:pPr>
    </w:p>
    <w:p w14:paraId="0618B57A" w14:textId="77777777" w:rsidR="00931B4D" w:rsidRDefault="495D96D1" w:rsidP="495D96D1">
      <w:pPr>
        <w:pStyle w:val="Heading3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5" w:name="_Toc59421623"/>
      <w:r w:rsidRPr="495D96D1">
        <w:rPr>
          <w:b/>
          <w:bCs/>
          <w:color w:val="000000" w:themeColor="text1"/>
          <w:sz w:val="28"/>
          <w:szCs w:val="28"/>
          <w:u w:val="single"/>
        </w:rPr>
        <w:t>COMMON SOLUTION:</w:t>
      </w:r>
      <w:bookmarkEnd w:id="25"/>
    </w:p>
    <w:p w14:paraId="7CF6B886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011D728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reamHo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6777D15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7AA74FE5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branch table</w:t>
      </w:r>
    </w:p>
    <w:p w14:paraId="7FB0FB1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439DF87A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);</w:t>
      </w:r>
    </w:p>
    <w:p w14:paraId="1E5226AE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0A2AA31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staff table</w:t>
      </w:r>
    </w:p>
    <w:p w14:paraId="0B67F07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D81F1A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posi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salary DECIMAL NOT NULL, </w:t>
      </w:r>
    </w:p>
    <w:p w14:paraId="6D218D3B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3B33F54A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55DE3D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client table</w:t>
      </w:r>
    </w:p>
    <w:p w14:paraId="203BB982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E48608F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DECIMAL NOT NULL);</w:t>
      </w:r>
    </w:p>
    <w:p w14:paraId="29AD077F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E0559CB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creating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5E52A599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50) NOT NULL, </w:t>
      </w:r>
    </w:p>
    <w:p w14:paraId="23A7CB4E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);</w:t>
      </w:r>
    </w:p>
    <w:p w14:paraId="772F3850" w14:textId="77777777" w:rsidR="7F789268" w:rsidRDefault="7F789268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90521E" w14:textId="77777777" w:rsidR="7F789268" w:rsidRDefault="06BB551A" w:rsidP="06BB551A">
      <w:pPr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creating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60AB28E1" w14:textId="77777777" w:rsidR="00931B4D" w:rsidRPr="00337592" w:rsidRDefault="06BB551A" w:rsidP="06BB551A">
      <w:pPr>
        <w:autoSpaceDE w:val="0"/>
        <w:autoSpaceDN w:val="0"/>
        <w:adjustRightInd w:val="0"/>
        <w:spacing w:after="0" w:afterAutospacing="1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214C33B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0369474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8E141E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);</w:t>
      </w:r>
    </w:p>
    <w:p w14:paraId="74AAB241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385586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viewing table</w:t>
      </w:r>
    </w:p>
    <w:p w14:paraId="3D9C695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</w:p>
    <w:p w14:paraId="348107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, comment varchar(200) NOT NULL)</w:t>
      </w:r>
    </w:p>
    <w:p w14:paraId="55046ACD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82298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creating registration table</w:t>
      </w:r>
    </w:p>
    <w:p w14:paraId="0D7F8E2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</w:p>
    <w:p w14:paraId="717C9EB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rchar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NOT NULL);</w:t>
      </w:r>
    </w:p>
    <w:p w14:paraId="54E2CA8B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B81298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branch table</w:t>
      </w:r>
    </w:p>
    <w:p w14:paraId="4522597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) </w:t>
      </w:r>
    </w:p>
    <w:p w14:paraId="51CED9A9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</w:t>
      </w:r>
    </w:p>
    <w:p w14:paraId="0781016A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1','I#38 G-13', 'ISB','8092'), </w:t>
      </w:r>
    </w:p>
    <w:p w14:paraId="7B1FEAE3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2', 'I#78 Supply', 'ABT', '1278'), </w:t>
      </w:r>
    </w:p>
    <w:p w14:paraId="12830D30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3', 'I#79 I-10/2', 'ISB', '3987'), </w:t>
      </w:r>
    </w:p>
    <w:p w14:paraId="489DB4B1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2576'), </w:t>
      </w:r>
    </w:p>
    <w:p w14:paraId="6529C45D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5','I#85 Mirpur', 'ABT', '9087'), </w:t>
      </w:r>
    </w:p>
    <w:p w14:paraId="0E5F0A5E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6','I#86 Supply', 'ISB', '1265'), </w:t>
      </w:r>
    </w:p>
    <w:p w14:paraId="6F1D5ECF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7','I#895 Cantt', 'ABT', '3489'), </w:t>
      </w:r>
    </w:p>
    <w:p w14:paraId="54CB20E9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Kalapul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 '9871'), </w:t>
      </w:r>
    </w:p>
    <w:p w14:paraId="0FBA7246" w14:textId="77777777" w:rsidR="00931B4D" w:rsidRPr="00AB00B8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09','I#986 Beer', 'HAR', '9087'), </w:t>
      </w:r>
    </w:p>
    <w:p w14:paraId="7EBEA2EB" w14:textId="77777777" w:rsidR="00931B4D" w:rsidRPr="00931B4D" w:rsidRDefault="06BB551A" w:rsidP="06BB551A">
      <w:pPr>
        <w:spacing w:after="0" w:line="276" w:lineRule="auto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10','I#12 Cantt', 'HAV', '5431'),</w:t>
      </w:r>
    </w:p>
    <w:p w14:paraId="727D1A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1','3rd Street Satellite Town', 'SGD','40100'), </w:t>
      </w:r>
    </w:p>
    <w:p w14:paraId="445FB76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2', '1st Block', 'FSD', '38000'), </w:t>
      </w:r>
    </w:p>
    <w:p w14:paraId="270BE7C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3', '4th Street Urdu bazar', 'SGD', '40100'), </w:t>
      </w:r>
    </w:p>
    <w:p w14:paraId="0EC76C5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4','5th Block', 'FSD', '38000'), </w:t>
      </w:r>
    </w:p>
    <w:p w14:paraId="13946ED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5','3rd Street Urdu bazar', 'SGD', '40100'), </w:t>
      </w:r>
    </w:p>
    <w:p w14:paraId="406E210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6','Sixth Road', 'RWP', '43600'), </w:t>
      </w:r>
    </w:p>
    <w:p w14:paraId="5BF4DB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7','Saadaar', 'RWP', '43600'), </w:t>
      </w:r>
    </w:p>
    <w:p w14:paraId="5B94FFC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8','Deput', 'RWP', '43600'), </w:t>
      </w:r>
    </w:p>
    <w:p w14:paraId="7E249BE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009','3rd street University Road', 'SGD', '40100'), </w:t>
      </w:r>
    </w:p>
    <w:p w14:paraId="5D7DD25F" w14:textId="77777777" w:rsidR="00931B4D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010','2nd street Queens Chock', 'SGD', '40100'),</w:t>
      </w:r>
    </w:p>
    <w:p w14:paraId="3EFC5E41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2','H#38 G-13', 'ISB','8092'), </w:t>
      </w:r>
    </w:p>
    <w:p w14:paraId="72B8B1FC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89', 'L-20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dda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 ', 'ABT', '1278'), </w:t>
      </w:r>
    </w:p>
    <w:p w14:paraId="3291109A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3', 'k#308 h-1', 'LHR', '3987'),</w:t>
      </w:r>
    </w:p>
    <w:p w14:paraId="0236A7C2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4','k#980 Mirpur', 'LHR', '2576'),</w:t>
      </w:r>
    </w:p>
    <w:p w14:paraId="05CE7FB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lastRenderedPageBreak/>
        <w:t>('f005','I#8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o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 '9087'),</w:t>
      </w:r>
    </w:p>
    <w:p w14:paraId="5E0658D6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6','k#986 Beer', 'ISB', '1265'),</w:t>
      </w:r>
    </w:p>
    <w:p w14:paraId="348AF3E8" w14:textId="77777777" w:rsidR="00931B4D" w:rsidRPr="00AB00B8" w:rsidRDefault="06BB551A" w:rsidP="06BB551A">
      <w:pPr>
        <w:spacing w:after="0" w:line="276" w:lineRule="auto"/>
        <w:textAlignment w:val="baseline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7','k#5895 Kahan pour', 'LHR', '3489'), </w:t>
      </w:r>
    </w:p>
    <w:p w14:paraId="51BBE4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f008',' K#806 Mughal Pura', 'ABT', '9871');</w:t>
      </w:r>
    </w:p>
    <w:p w14:paraId="303D88D7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43B76FF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data into staff table</w:t>
      </w:r>
    </w:p>
    <w:p w14:paraId="6F4FBBC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60E3F26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01', 'Adil', 'Mehmoo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'),</w:t>
      </w:r>
    </w:p>
    <w:p w14:paraId="23D8025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2', 'Abdullah', 'Javed', 'Manager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8000 AS Decimal(18,0)), 'A002'),</w:t>
      </w:r>
    </w:p>
    <w:p w14:paraId="30DF57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3', 'Hamza', 'Mushtaq', 'Assistant', 'M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',CAST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12000 AS Decimal(18,0)), 'A003'),</w:t>
      </w:r>
    </w:p>
    <w:p w14:paraId="0320CF7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 'Huzaifa', 'Abid', 'Assistant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24000 AS Decimal(18,0)), 'A004'),</w:t>
      </w:r>
    </w:p>
    <w:p w14:paraId="1CC4BC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 'Ayesha', 'Latif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30000 AS Decimal(18,0)), 'A005'),</w:t>
      </w:r>
    </w:p>
    <w:p w14:paraId="427A057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 'Komal', 'Mushtaq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6'),</w:t>
      </w:r>
    </w:p>
    <w:p w14:paraId="5E315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7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Rafiy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7'),</w:t>
      </w:r>
    </w:p>
    <w:p w14:paraId="2643CCE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8', 'Alina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ukhti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8'),</w:t>
      </w:r>
    </w:p>
    <w:p w14:paraId="1218C3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 'Kamran', 'Ali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9'),</w:t>
      </w:r>
    </w:p>
    <w:p w14:paraId="5B18F86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10', 'Khurram', 'Shehzad', 'Supervisor', 'M',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CAST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Ti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>), CAST(9000 AS Decimal(18, 0)), 'A0010')</w:t>
      </w:r>
    </w:p>
    <w:p w14:paraId="67FD843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5', 'Mary', 'Howe', 'Assistant', 'F', '1988/08/23', 20000, 'C002'), </w:t>
      </w:r>
    </w:p>
    <w:p w14:paraId="03C6302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21', 'David', 'Ford', 'Assistant', 'M','1987/11/9', 100000, 'C003'), </w:t>
      </w:r>
    </w:p>
    <w:p w14:paraId="65326A3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Bleec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Supervisor', 'F','1986/12/8', 90000, 'C003'), </w:t>
      </w:r>
    </w:p>
    <w:p w14:paraId="5A227B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A9', 'Susa', 'Brand', 'Receptionist', 'F', '1989/5/9', 120000, 'C003'), </w:t>
      </w:r>
    </w:p>
    <w:p w14:paraId="77F1790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G14', 'Joh', 'White', 'Manager', 'M', '1992/2/12', 100000, 'C004'), </w:t>
      </w:r>
    </w:p>
    <w:p w14:paraId="05BD791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L41', 'Julie', 'Lee', 'Assistant', 'F', '1990/8/3', 50000, 'C002'), </w:t>
      </w:r>
    </w:p>
    <w:p w14:paraId="50DBE00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R68', 'Akbar', 'Shoaib', 'Assistant Manager', 'M', '1996/9/8', 70000, 'C005'), </w:t>
      </w:r>
    </w:p>
    <w:p w14:paraId="1E2EDAA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Khan', 'Customer Service', 'F', '1994/9/8', 60000, 'C010'), </w:t>
      </w:r>
    </w:p>
    <w:p w14:paraId="06878F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SB83', 'Ali', 'Hassan', 'Receptionist', 'M', '1991/4/6', 40000, 'C009'), </w:t>
      </w:r>
    </w:p>
    <w:p w14:paraId="1992BF7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>(' SP98', 'Hamid', 'Qazi', 'Security Guard', 'M', '1982/9/12', 10000, 'C007'),</w:t>
      </w:r>
    </w:p>
    <w:p w14:paraId="2DC72CC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4', 'Saba', 'Howe', 'Assistant', 'F', '1999/08/23', 30000, 'f002'), </w:t>
      </w:r>
    </w:p>
    <w:p w14:paraId="4D0E19F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21', 'Julie', 'Ford', 'Assistant', 'M','1985/11/9', 50000, 'f003'), </w:t>
      </w:r>
    </w:p>
    <w:p w14:paraId="31064D9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37', 'Anna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Bleech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Supervisor', 'F','1987/12/8', 80000, 'f003'), </w:t>
      </w:r>
    </w:p>
    <w:p w14:paraId="59DAF97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9', 'Sana', 'Brand', 'Receptionist', 'F', '2000/5/9', 100000, 'f003'), </w:t>
      </w:r>
    </w:p>
    <w:p w14:paraId="40A1F84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14', 'Jon', 'White', 'Manager', 'M', '1993/2/12', 300000, 'f004'), </w:t>
      </w:r>
    </w:p>
    <w:p w14:paraId="20BE29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41', 'Julie', 'Lee', 'Assistant', 'F', '1988/3', 50000, 'f002'),   </w:t>
      </w:r>
    </w:p>
    <w:p w14:paraId="3A5C935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l68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Arham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Saqib', 'Assistant Manager', 'M', '1996/9/8', 70000, 'f005'), </w:t>
      </w:r>
    </w:p>
    <w:p w14:paraId="0C8E3E31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K92', '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ushk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Khan', 'Customer Service', 'F', '1994/9/8', 60000, 'f010'), </w:t>
      </w:r>
    </w:p>
    <w:p w14:paraId="47F484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h83', 'Ali', 'Hassan', 'Receptionist', 'M', '1991/4/6', 40000, 'f009'), </w:t>
      </w:r>
    </w:p>
    <w:p w14:paraId="0A87B8B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So88', 'Hira', 'Qazi', 'Security Guard', 'M', '1982/9/12', 10000, 'f007');</w:t>
      </w:r>
    </w:p>
    <w:p w14:paraId="13C5E36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9B2A71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--inserting into client table</w:t>
      </w:r>
    </w:p>
    <w:p w14:paraId="45C1C73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efTyp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x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603A3D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</w:t>
      </w:r>
    </w:p>
    <w:p w14:paraId="44B0CD9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 'Muhammad', 'Ali', '0341-3412312', 'Apartment', '180000'), </w:t>
      </w:r>
    </w:p>
    <w:p w14:paraId="4DCCD27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Azha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47-2346553', 'House', '24000'), </w:t>
      </w:r>
    </w:p>
    <w:p w14:paraId="45B2A4D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 'Adil', 'Mehmood', '0341-3123565', 'Apartment', '5000'), </w:t>
      </w:r>
    </w:p>
    <w:p w14:paraId="716B0A92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 'Atif', 'Aslam', '0320-3983493', 'House', '3000'), </w:t>
      </w:r>
    </w:p>
    <w:p w14:paraId="328178E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6', '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ouqeef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Rehman', '0312-9817818', 'Room', '2000'), </w:t>
      </w:r>
    </w:p>
    <w:p w14:paraId="2C08051E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 'Haseeb', 'Khan', '0300-9182713', 'Room', '1400'), </w:t>
      </w:r>
    </w:p>
    <w:p w14:paraId="4AB9298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 'Sharjeel', 'Khan', '0344-3912399', 'House', '2000'), </w:t>
      </w:r>
    </w:p>
    <w:p w14:paraId="3C7A69B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 'Ahmed', 'Shah', '0340-1908761', 'Apartment', '20000'), </w:t>
      </w:r>
    </w:p>
    <w:p w14:paraId="3F369D9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 'Hamza', 'Javed', '0331-7096413', 'House', '2000')</w:t>
      </w:r>
    </w:p>
    <w:p w14:paraId="2D48C3A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', 'Hamza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uhstaq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0341-3487431', 'Apartment', '16000'), </w:t>
      </w:r>
    </w:p>
    <w:p w14:paraId="5B87E6E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2', 'Hamza', 'Abid', '0341-3412312', 'Apartment', '18000'), </w:t>
      </w:r>
    </w:p>
    <w:p w14:paraId="07B19C4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3', 'Imad', 'Ahmad', '0347-2346553', 'House', '24000'), </w:t>
      </w:r>
    </w:p>
    <w:p w14:paraId="43C46B3D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4', 'Adil', 'Mehmood', '0341-3123565', 'Apartment', '15000'), </w:t>
      </w:r>
    </w:p>
    <w:p w14:paraId="6152E62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Zullkif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Rehman', '0320-3983493', 'House', '30000'), </w:t>
      </w:r>
    </w:p>
    <w:p w14:paraId="4453CAE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6', 'Huzaifa', 'Abid', '0312-9817818', 'Room', '12000'), </w:t>
      </w:r>
    </w:p>
    <w:p w14:paraId="5D9B888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7', 'Haseeb', 'Khan', '0300-9182713', 'Room', '14000'), </w:t>
      </w:r>
    </w:p>
    <w:p w14:paraId="32D1C55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8', 'Sharjeel', 'Khan', '0344-3912399', 'House', '22000'), </w:t>
      </w:r>
    </w:p>
    <w:p w14:paraId="348C5EB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9', 'Ahmed', 'Shah', '0340-1908761', 'Apartment', '20000'), </w:t>
      </w:r>
    </w:p>
    <w:p w14:paraId="081A709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10', 'Hamza', 'Javed', '0331-7096413', 'House', '2400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95E3016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</w:p>
    <w:p w14:paraId="2D67B707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--inserting into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privateowne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 xml:space="preserve"> table</w:t>
      </w:r>
    </w:p>
    <w:p w14:paraId="7EE544E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ivateowner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f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lNam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tel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3C916F6B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alues(</w:t>
      </w:r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AD0001','Huzaifa','Abid','G-13', '0331-132326543'), </w:t>
      </w:r>
    </w:p>
    <w:p w14:paraId="326C2E8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2','Hamza','Khalid', 'I#78 Supply', '0332-913268'), </w:t>
      </w:r>
    </w:p>
    <w:p w14:paraId="7B41653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3','Adeel','Waraich', 'I#79 I-10/2', '0330-978323223'), </w:t>
      </w:r>
    </w:p>
    <w:p w14:paraId="16D4614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36-248789'), </w:t>
      </w:r>
    </w:p>
    <w:p w14:paraId="6CA464C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5','Asif','Niazi','I#85 Supply', '0344-12373466'), </w:t>
      </w:r>
    </w:p>
    <w:p w14:paraId="79BA7EBA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6','Shan','Shahd','I#86 Supply', '0324-22145538'), </w:t>
      </w:r>
    </w:p>
    <w:p w14:paraId="029CA96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7','Hanzala','Maqsood','I#895 Cantt', '0314-7787672'), </w:t>
      </w:r>
    </w:p>
    <w:p w14:paraId="4F1A687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8','Ahmed','Ali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0304-5591231'), </w:t>
      </w:r>
    </w:p>
    <w:p w14:paraId="43269DF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09','Zain','Farooq','I#986 Beer', '0334-322448123'), </w:t>
      </w:r>
    </w:p>
    <w:p w14:paraId="3B86B318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010','Ibrahim','Uziar','I#12 Cantt', '0314-91442234')</w:t>
      </w:r>
    </w:p>
    <w:p w14:paraId="3991798F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3346','ayesha','latif','f-12', '0331-1436543'), </w:t>
      </w:r>
    </w:p>
    <w:p w14:paraId="1CF134A0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0283','Hafsa','Abid', 'I#78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an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32-91234568'), </w:t>
      </w:r>
    </w:p>
    <w:p w14:paraId="6C7C912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25456','Adil','Khan', 'I#79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cantt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30-9756565'), </w:t>
      </w:r>
    </w:p>
    <w:p w14:paraId="01D95366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362','Zanib','saqib','k#78 Mughal Pura', '0336-12789'), </w:t>
      </w:r>
    </w:p>
    <w:p w14:paraId="0961157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1298','Asif','Kamal', 'k#30 h-1', '0344-1237686'), </w:t>
      </w:r>
    </w:p>
    <w:p w14:paraId="6C808264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56876','Sara','Ali','L-20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ddar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24-2214598'), </w:t>
      </w:r>
    </w:p>
    <w:p w14:paraId="19172E35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43635','Hina','mujahid','k#895 Cantt', '0314-98887672'), </w:t>
      </w:r>
    </w:p>
    <w:p w14:paraId="29546393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5665','Ahmed','Hassan','k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0304-9991231'), </w:t>
      </w:r>
    </w:p>
    <w:p w14:paraId="257CBA59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eastAsia="Times New Roman" w:hAnsi="Arial" w:cs="Arial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85468','zoya','abid','k#986 Beer', '0334-3228123'), </w:t>
      </w:r>
    </w:p>
    <w:p w14:paraId="3D05A7CC" w14:textId="77777777" w:rsidR="00931B4D" w:rsidRPr="00337592" w:rsidRDefault="06BB551A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7876','ayesha','Saqib','k#12 Cantt', '0314-912223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1D03112E" w14:textId="77777777" w:rsidR="00931B4D" w:rsidRPr="00337592" w:rsidRDefault="00931B4D" w:rsidP="06BB551A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9B6E3E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--inserting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table</w:t>
      </w:r>
    </w:p>
    <w:p w14:paraId="18521F1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owner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) </w:t>
      </w:r>
    </w:p>
    <w:p w14:paraId="217F66B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</w:t>
      </w:r>
    </w:p>
    <w:p w14:paraId="2F9508A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78','Apartment','2','10000','19283','AD02','AD2'), </w:t>
      </w:r>
    </w:p>
    <w:p w14:paraId="037A882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</w:t>
      </w:r>
    </w:p>
    <w:p w14:paraId="0EC6EA1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</w:t>
      </w:r>
    </w:p>
    <w:p w14:paraId="000F094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Mandia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ISB','9087','Apartment','2','10000','12098','AD05','AD5'), </w:t>
      </w:r>
    </w:p>
    <w:p w14:paraId="5BE31C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Kalapul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', 'ABT','1265','Apartment','3','15000','90876','AD06','AD6'), </w:t>
      </w:r>
    </w:p>
    <w:p w14:paraId="32D550B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</w:t>
      </w:r>
    </w:p>
    <w:p w14:paraId="3C86A5AB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8','I#86 Supply', 'ISB','1265','House','4','24000','17865','AD08','AD8'), </w:t>
      </w:r>
    </w:p>
    <w:p w14:paraId="148E708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</w:t>
      </w:r>
    </w:p>
    <w:p w14:paraId="377EE77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1010','I#86 Supply', 'ABT','5431','Apartment','2','14000','AD10','SR68','AD10'),</w:t>
      </w:r>
    </w:p>
    <w:p w14:paraId="1A82C1EF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0','I#38 G-13', 'ISB','8092','Room','1','12000','13456','SA9','C001'), </w:t>
      </w:r>
    </w:p>
    <w:p w14:paraId="2556B169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B110','I#78 </w:t>
      </w:r>
      <w:proofErr w:type="spellStart"/>
      <w:r w:rsidRPr="06BB551A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06BB551A">
        <w:rPr>
          <w:rFonts w:ascii="Times New Roman" w:eastAsia="Times New Roman" w:hAnsi="Times New Roman" w:cs="Times New Roman"/>
          <w:sz w:val="28"/>
          <w:szCs w:val="28"/>
        </w:rPr>
        <w:t>', 'ABT','1278','Apartment','2','10000','19283','SG14','C002'), </w:t>
      </w:r>
    </w:p>
    <w:p w14:paraId="09E0DCD8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A111','I#85 Mirpur', 'ISB','3987','Aparment','3','14000','23456','SG37','C003'), </w:t>
      </w:r>
    </w:p>
    <w:p w14:paraId="1284F9D4" w14:textId="77777777" w:rsidR="7F789268" w:rsidRDefault="06BB551A" w:rsidP="06BB551A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6BB551A">
        <w:rPr>
          <w:rFonts w:ascii="Times New Roman" w:eastAsia="Times New Roman" w:hAnsi="Times New Roman" w:cs="Times New Roman"/>
          <w:sz w:val="28"/>
          <w:szCs w:val="28"/>
        </w:rPr>
        <w:t>('C065','I#12 Cantt', 'ABT','2576','Room','1','8000','87362','SG5','C004'), </w:t>
      </w:r>
    </w:p>
    <w:p w14:paraId="1270E5B4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 xml:space="preserve">('D124','I#78 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Mandia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ISB','9087','Apartment','2','10000','12098','SL21','C005'), </w:t>
      </w:r>
    </w:p>
    <w:p w14:paraId="1028D9E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G116','I#55 </w:t>
      </w:r>
      <w:proofErr w:type="spellStart"/>
      <w:r w:rsidRPr="06BB551A">
        <w:rPr>
          <w:rFonts w:ascii="Arial" w:eastAsia="Times New Roman" w:hAnsi="Arial" w:cs="Arial"/>
          <w:sz w:val="26"/>
          <w:szCs w:val="26"/>
        </w:rPr>
        <w:t>Kalapul</w:t>
      </w:r>
      <w:proofErr w:type="spellEnd"/>
      <w:r w:rsidRPr="06BB551A">
        <w:rPr>
          <w:rFonts w:ascii="Arial" w:eastAsia="Times New Roman" w:hAnsi="Arial" w:cs="Arial"/>
          <w:sz w:val="26"/>
          <w:szCs w:val="26"/>
        </w:rPr>
        <w:t>', 'ABT','1265','Apartment','3','15000','90876','SL41','C006'), </w:t>
      </w:r>
    </w:p>
    <w:p w14:paraId="0A3C062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140','I#12 Cantt', 'ABT','3489','Apartment','4','18000','78635','SP98','C007'), </w:t>
      </w:r>
    </w:p>
    <w:p w14:paraId="3BC5B9F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H180','I#86 Supply', 'ISB','1265','House','4','24000','17865','SK32','C008'), </w:t>
      </w:r>
    </w:p>
    <w:p w14:paraId="2B7C6631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A230','I#38 G-13', 'ISB','9087','House','3','22000','87268','SB83','C009'), </w:t>
      </w:r>
    </w:p>
    <w:p w14:paraId="5E692C6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H210','I#86 Supply', 'ABT','5431','Apartment','2','14000','12876','SR68','C010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03D8897E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51F4AB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registration</w:t>
      </w:r>
    </w:p>
    <w:p w14:paraId="3C8315B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dateJoined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 ) </w:t>
      </w:r>
    </w:p>
    <w:p w14:paraId="0BE409C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 ('AD1101','AD1','AD01','1999/12/24'), </w:t>
      </w:r>
    </w:p>
    <w:p w14:paraId="465724E1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2','AD2','AD02','1991/11/18'), </w:t>
      </w:r>
    </w:p>
    <w:p w14:paraId="182E9792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3','AD3','AD03','1994/04/12'), </w:t>
      </w:r>
    </w:p>
    <w:p w14:paraId="4E79689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4','AD4','AD04','1989/01/07'), </w:t>
      </w:r>
    </w:p>
    <w:p w14:paraId="22AF7886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5','AD5','AD05','1995/07/29'), </w:t>
      </w:r>
    </w:p>
    <w:p w14:paraId="40AF8193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6','AD6','AD06','2000/08/19'), </w:t>
      </w:r>
    </w:p>
    <w:p w14:paraId="280AB687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7','AD7','AD07','1996/11/01'), </w:t>
      </w:r>
    </w:p>
    <w:p w14:paraId="3E090F84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8','AD8','AD08','1986/04/12'), </w:t>
      </w:r>
    </w:p>
    <w:p w14:paraId="7CA516D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'AD1109','AD9','AD09','1990/10/05'), </w:t>
      </w:r>
    </w:p>
    <w:p w14:paraId="64691DE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'AD11010','AD10','AD10','1990/05/14'),</w:t>
      </w:r>
    </w:p>
    <w:p w14:paraId="2FADEA6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C001','SG14','1999/12/24'), </w:t>
      </w:r>
    </w:p>
    <w:p w14:paraId="3E0590E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C002','SA9','1991/11/18'), </w:t>
      </w:r>
    </w:p>
    <w:p w14:paraId="76951647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C003','SG37','1994/04/12'), </w:t>
      </w:r>
    </w:p>
    <w:p w14:paraId="5084A79D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04','SG5','1989/01/07'), </w:t>
      </w:r>
    </w:p>
    <w:p w14:paraId="0C1F1BC3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C005','SL21','1995/07/29'), </w:t>
      </w:r>
    </w:p>
    <w:p w14:paraId="2078C6A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C006','SL41','2000/08/19'), </w:t>
      </w:r>
    </w:p>
    <w:p w14:paraId="5468F092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C007','SP28','1996/11/01'), </w:t>
      </w:r>
    </w:p>
    <w:p w14:paraId="58E1E1F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C008','SK32','1986/04/12'), </w:t>
      </w:r>
    </w:p>
    <w:p w14:paraId="6CA67ACC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C009','SB83','1990/10/05'), </w:t>
      </w:r>
    </w:p>
    <w:p w14:paraId="49C1DB8B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0','C010','SR68','1990/05/14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2D105204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6273A38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--inserting into viewing</w:t>
      </w:r>
    </w:p>
    <w:p w14:paraId="09F15D3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06BB551A">
        <w:rPr>
          <w:rFonts w:ascii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06BB551A">
        <w:rPr>
          <w:rFonts w:ascii="Arial" w:hAnsi="Arial" w:cs="Arial"/>
          <w:color w:val="000000" w:themeColor="text1"/>
          <w:sz w:val="26"/>
          <w:szCs w:val="26"/>
        </w:rPr>
        <w:t>client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propertyNo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06BB551A">
        <w:rPr>
          <w:rFonts w:ascii="Arial" w:hAnsi="Arial" w:cs="Arial"/>
          <w:color w:val="000000" w:themeColor="text1"/>
          <w:sz w:val="26"/>
          <w:szCs w:val="26"/>
        </w:rPr>
        <w:t>viewDate</w:t>
      </w:r>
      <w:proofErr w:type="spellEnd"/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, comment) </w:t>
      </w:r>
    </w:p>
    <w:p w14:paraId="0B92163F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values('AD001','A110','2000/05/14','GOOD'), </w:t>
      </w:r>
    </w:p>
    <w:p w14:paraId="7E6C2DC0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2','B110','2001/11/21','GOOD'), </w:t>
      </w:r>
    </w:p>
    <w:p w14:paraId="172407C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lastRenderedPageBreak/>
        <w:t xml:space="preserve">('AD003','A111','2001/04/04','GOOD'), </w:t>
      </w:r>
    </w:p>
    <w:p w14:paraId="5C4C106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4','C065','2000/01/01','GOOD'), </w:t>
      </w:r>
    </w:p>
    <w:p w14:paraId="6D1EEDFA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5','D124','2004/06/19','GOOD'), </w:t>
      </w:r>
    </w:p>
    <w:p w14:paraId="569C7B7E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6','G116','1999/08/02','GOOD'), </w:t>
      </w:r>
    </w:p>
    <w:p w14:paraId="4C3A6B5C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7','A140','2005/07/09','GOOD'), </w:t>
      </w:r>
    </w:p>
    <w:p w14:paraId="78359969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8','H180','2000/02/26','GOOD'), </w:t>
      </w:r>
    </w:p>
    <w:p w14:paraId="3B4B4E0D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 xml:space="preserve">('AD009','A230','1997/10/12','GOOD'), </w:t>
      </w:r>
    </w:p>
    <w:p w14:paraId="52FE1AC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hAnsi="Arial" w:cs="Arial"/>
          <w:color w:val="000000" w:themeColor="text1"/>
          <w:sz w:val="26"/>
          <w:szCs w:val="26"/>
        </w:rPr>
        <w:t>('AD0010','B210','2003/12/24','GOOD'),</w:t>
      </w:r>
    </w:p>
    <w:p w14:paraId="7955CD6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1','A110','2000/05/14','GOOD'), </w:t>
      </w:r>
    </w:p>
    <w:p w14:paraId="6BB6FB4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2','B110','2001/11/21','GOOD'), </w:t>
      </w:r>
    </w:p>
    <w:p w14:paraId="65D3D36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3','A111','2001/04/04','GOOD'), </w:t>
      </w:r>
    </w:p>
    <w:p w14:paraId="0A61D7D5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4','C065','2000/01/01','GOOD'), </w:t>
      </w:r>
    </w:p>
    <w:p w14:paraId="66A1CFC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5','D124','2004/06/19','GOOD'), </w:t>
      </w:r>
    </w:p>
    <w:p w14:paraId="68AE1256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6','G116','1999/08/02','GOOD'), </w:t>
      </w:r>
    </w:p>
    <w:p w14:paraId="79025AC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7','A140','2005/07/09','GOOD'), </w:t>
      </w:r>
    </w:p>
    <w:p w14:paraId="6A61C049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8','H180','2000/02/26','GOOD'), </w:t>
      </w:r>
    </w:p>
    <w:p w14:paraId="431AA6AE" w14:textId="77777777" w:rsidR="7F789268" w:rsidRDefault="06BB551A" w:rsidP="06BB551A">
      <w:pPr>
        <w:spacing w:after="0" w:line="276" w:lineRule="auto"/>
        <w:rPr>
          <w:rFonts w:ascii="Segoe UI" w:eastAsia="Times New Roman" w:hAnsi="Segoe UI" w:cs="Segoe UI"/>
          <w:sz w:val="18"/>
          <w:szCs w:val="18"/>
        </w:rPr>
      </w:pPr>
      <w:r w:rsidRPr="06BB551A">
        <w:rPr>
          <w:rFonts w:ascii="Arial" w:eastAsia="Times New Roman" w:hAnsi="Arial" w:cs="Arial"/>
          <w:sz w:val="26"/>
          <w:szCs w:val="26"/>
        </w:rPr>
        <w:t>('9','A230','1997/10/12','GOOD'), </w:t>
      </w:r>
    </w:p>
    <w:p w14:paraId="70794C35" w14:textId="77777777" w:rsidR="7F789268" w:rsidRDefault="06BB551A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  <w:r w:rsidRPr="06BB551A">
        <w:rPr>
          <w:rFonts w:ascii="Arial" w:eastAsia="Times New Roman" w:hAnsi="Arial" w:cs="Arial"/>
          <w:sz w:val="26"/>
          <w:szCs w:val="26"/>
        </w:rPr>
        <w:t>('10','B210','2003/12/24','GOOD')</w:t>
      </w:r>
      <w:r w:rsidRPr="06BB551A">
        <w:rPr>
          <w:rFonts w:ascii="Arial" w:hAnsi="Arial" w:cs="Arial"/>
          <w:color w:val="000000" w:themeColor="text1"/>
          <w:sz w:val="26"/>
          <w:szCs w:val="26"/>
        </w:rPr>
        <w:t>;</w:t>
      </w:r>
    </w:p>
    <w:p w14:paraId="786D75C7" w14:textId="77777777" w:rsidR="7F789268" w:rsidRDefault="7F789268" w:rsidP="06BB551A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1A4C3C1F" w14:textId="77777777" w:rsidR="00931B4D" w:rsidRPr="00931B4D" w:rsidRDefault="1679912C" w:rsidP="06BB551A">
      <w:pPr>
        <w:spacing w:after="0" w:line="276" w:lineRule="auto"/>
        <w:textAlignment w:val="baseline"/>
        <w:rPr>
          <w:rFonts w:ascii="Arial" w:hAnsi="Arial" w:cs="Arial"/>
          <w:color w:val="000000" w:themeColor="text1"/>
          <w:sz w:val="26"/>
          <w:szCs w:val="26"/>
        </w:rPr>
      </w:pPr>
      <w:r w:rsidRPr="1679912C">
        <w:rPr>
          <w:rFonts w:ascii="Arial" w:hAnsi="Arial" w:cs="Arial"/>
          <w:color w:val="000000" w:themeColor="text1"/>
          <w:sz w:val="26"/>
          <w:szCs w:val="26"/>
        </w:rPr>
        <w:t>Select distinct(city) from Branch order by city desc;</w:t>
      </w:r>
    </w:p>
    <w:p w14:paraId="79AB293B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3659B09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29D7BFDC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54E82733" w14:textId="77777777" w:rsidR="1679912C" w:rsidRDefault="1679912C" w:rsidP="1679912C">
      <w:pPr>
        <w:spacing w:after="0" w:line="276" w:lineRule="auto"/>
        <w:rPr>
          <w:rFonts w:ascii="Arial" w:hAnsi="Arial" w:cs="Arial"/>
          <w:color w:val="000000" w:themeColor="text1"/>
          <w:sz w:val="26"/>
          <w:szCs w:val="26"/>
        </w:rPr>
      </w:pPr>
    </w:p>
    <w:p w14:paraId="6934A5EB" w14:textId="77777777" w:rsidR="1679912C" w:rsidRDefault="730A6883" w:rsidP="730A6883">
      <w:pPr>
        <w:pStyle w:val="Heading2"/>
        <w:rPr>
          <w:rFonts w:ascii="Arial" w:eastAsia="Arial" w:hAnsi="Arial" w:cs="Arial"/>
          <w:b/>
          <w:bCs/>
          <w:color w:val="000000" w:themeColor="text1"/>
          <w:sz w:val="36"/>
          <w:szCs w:val="36"/>
          <w:u w:val="single"/>
          <w:lang w:val="en-GB"/>
        </w:rPr>
      </w:pPr>
      <w:bookmarkStart w:id="26" w:name="_Toc59421624"/>
      <w:r w:rsidRPr="730A6883">
        <w:rPr>
          <w:b/>
          <w:bCs/>
          <w:color w:val="000000" w:themeColor="text1"/>
          <w:sz w:val="36"/>
          <w:szCs w:val="36"/>
          <w:u w:val="single"/>
          <w:lang w:val="en-GB"/>
        </w:rPr>
        <w:t>HAMZA MUSHTAQ (SP19-BCS-007)</w:t>
      </w:r>
      <w:bookmarkEnd w:id="26"/>
    </w:p>
    <w:p w14:paraId="23CE12C5" w14:textId="77777777" w:rsidR="1679912C" w:rsidRDefault="1679912C" w:rsidP="730A6883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</w:p>
    <w:p w14:paraId="33B2E6B6" w14:textId="77777777" w:rsidR="1679912C" w:rsidRDefault="730A6883" w:rsidP="730A6883">
      <w:pPr>
        <w:pStyle w:val="Heading3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GB"/>
        </w:rPr>
      </w:pPr>
      <w:bookmarkStart w:id="27" w:name="_Toc59421625"/>
      <w:r w:rsidRPr="730A6883">
        <w:rPr>
          <w:b/>
          <w:bCs/>
          <w:color w:val="000000" w:themeColor="text1"/>
          <w:sz w:val="28"/>
          <w:szCs w:val="28"/>
          <w:u w:val="single"/>
          <w:lang w:val="en-GB"/>
        </w:rPr>
        <w:t>LAB 6</w:t>
      </w:r>
      <w:bookmarkEnd w:id="27"/>
    </w:p>
    <w:p w14:paraId="7149911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use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reamho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;</w:t>
      </w:r>
    </w:p>
    <w:p w14:paraId="2E50B378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901C36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branch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treet, city, postcode) </w:t>
      </w:r>
    </w:p>
    <w:p w14:paraId="03B24B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VALUES </w:t>
      </w:r>
    </w:p>
    <w:p w14:paraId="69FB6B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1','I#38 BYPASS', 'ISB','8092'),</w:t>
      </w:r>
    </w:p>
    <w:p w14:paraId="6D599E0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2', 'I#78 HASSAN ROAD', 'ABT', '1278'),</w:t>
      </w:r>
    </w:p>
    <w:p w14:paraId="2210F1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3', 'I#79 G-10/2', 'ISB', '3987'),</w:t>
      </w:r>
    </w:p>
    <w:p w14:paraId="7EFD411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C014','I#78 MANILA ROAD', 'ABT', '2576'),</w:t>
      </w:r>
    </w:p>
    <w:p w14:paraId="54B6EB5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5','I#85 CANTT', 'ABT', '9087'),</w:t>
      </w:r>
    </w:p>
    <w:p w14:paraId="0870511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6','I#86 I-9/2', 'ISB', '1265'),</w:t>
      </w:r>
    </w:p>
    <w:p w14:paraId="57E38DF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7','I#895 I-8/4', 'ISB', '3489'),</w:t>
      </w:r>
    </w:p>
    <w:p w14:paraId="4FC9EF7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8','I#55 G-8/4', 'ISB', '9871'),</w:t>
      </w:r>
    </w:p>
    <w:p w14:paraId="10F4343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19','I#986 MANDI ROAD', 'HAR', '9087'),</w:t>
      </w:r>
    </w:p>
    <w:p w14:paraId="0384249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C020','I#12 F-8/2', 'ISB', '5431');</w:t>
      </w:r>
    </w:p>
    <w:p w14:paraId="7F7C329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5AAE53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staff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ex, DOB, salary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</w:t>
      </w:r>
    </w:p>
    <w:p w14:paraId="6CBDA51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SA49', 'Alex', 'Howe', 'Assistant', 'F', '1988/08/23', 20000, 'C002'),</w:t>
      </w:r>
    </w:p>
    <w:p w14:paraId="4272EBB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J14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e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Ford', 'Assistant', 'M','1987/11/9', 100000, 'C003'),</w:t>
      </w:r>
    </w:p>
    <w:p w14:paraId="4DCAE56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K37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Annabel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leec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Supervisor', 'F','1986/12/8', 90000, 'C003'),</w:t>
      </w:r>
    </w:p>
    <w:p w14:paraId="7BCFE3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5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ushab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Brand', 'Receptionist', 'F', '1989/5/9', 120000, 'C003'),</w:t>
      </w:r>
    </w:p>
    <w:p w14:paraId="7169F12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S21', 'Johnny', 'White', 'Manager', 'M', '1992/2/12', 100000, 'C004'),</w:t>
      </w:r>
    </w:p>
    <w:p w14:paraId="0855E8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B41', 'Judie', 'Lee', 'Assistant', 'F', '1990/8/3', 50000, 'C002'),</w:t>
      </w:r>
    </w:p>
    <w:p w14:paraId="62C51CF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M98', 'Ahmed', 'Shoaib', 'Assistant Manager', 'M', '1996/9/8', 70000, 'C005'),</w:t>
      </w:r>
    </w:p>
    <w:p w14:paraId="3EF403FF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L32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eeruk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Khan', 'Customer Service', 'F', '1994/9/8', 60000, 'C010'),</w:t>
      </w:r>
    </w:p>
    <w:p w14:paraId="324A1B3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E83', 'Hamza', 'Hassan', 'Receptionist', 'M', '1991/4/6', 40000, 'C009'),</w:t>
      </w:r>
    </w:p>
    <w:p w14:paraId="6001DA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SX68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amma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Qazi', 'Security Guard', 'M', '1982/9/12', 10000, 'C007');</w:t>
      </w:r>
    </w:p>
    <w:p w14:paraId="421CC7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6521EFB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nsert into client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efTyp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61F6A6C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 'Hamza', 'Khalid', '0341-3412312', 'Apartment', '18000'),</w:t>
      </w:r>
    </w:p>
    <w:p w14:paraId="4E693C4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 'Hamid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uhstaq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41-3412312', 'Apartment', '18000'),</w:t>
      </w:r>
    </w:p>
    <w:p w14:paraId="363AE9D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mdadulla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hmad', '0347-2346553', 'House', '24000'),</w:t>
      </w:r>
    </w:p>
    <w:p w14:paraId="0D29490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 'Ameer', 'Mehmood', '0341-3123565', 'Apartment', '15000'),</w:t>
      </w:r>
    </w:p>
    <w:p w14:paraId="03E3515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5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Zume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Rehman', '0320-3983493', 'House', '30000'),</w:t>
      </w:r>
    </w:p>
    <w:p w14:paraId="42B30D4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ums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id', '0312-9817818', 'Room', '12000'),</w:t>
      </w:r>
    </w:p>
    <w:p w14:paraId="6A1144D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 'Hafeez', 'Khan', '0300-9182713', 'Room', '14000'),</w:t>
      </w:r>
    </w:p>
    <w:p w14:paraId="338BDD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 'Sher', 'Khan', '0344-3912399', 'House', '22000'),</w:t>
      </w:r>
    </w:p>
    <w:p w14:paraId="17CEA34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Ahmaz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Shah', '0340-1908761', 'Apartment', '20000'),</w:t>
      </w:r>
    </w:p>
    <w:p w14:paraId="6D5B634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Hamis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iyani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31-7096413', 'House', '24000');</w:t>
      </w:r>
    </w:p>
    <w:p w14:paraId="65FCEF1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36C29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ivateown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owner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ddress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57787B4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</w:t>
      </w:r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13456','Zeeshan','Abid','G-13', '0331-1006543'),</w:t>
      </w:r>
    </w:p>
    <w:p w14:paraId="441E67F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9283','Shakeel','Abid', 'I#78 Supply', '0332-9123768'),</w:t>
      </w:r>
    </w:p>
    <w:p w14:paraId="5D87AE1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3456','Adnan','Khan', 'I#79 I-10/2', '0330-9786523'),</w:t>
      </w:r>
    </w:p>
    <w:p w14:paraId="392ECB7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87362','Ahmed','Saleem','I#78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ndi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36-1238789'),</w:t>
      </w:r>
    </w:p>
    <w:p w14:paraId="5340CB5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098','Asfi','Khan','I#85 Supply', '0344-1237686'),</w:t>
      </w:r>
    </w:p>
    <w:p w14:paraId="77C6393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0876','Shanawaz','Ali','I#86 Supply', '0324-2214598'),</w:t>
      </w:r>
    </w:p>
    <w:p w14:paraId="0A8D3C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8635','Haneez','Tahir','I#895 Cantt', '0314-9887672'),</w:t>
      </w:r>
    </w:p>
    <w:p w14:paraId="67657E8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17865','Ahmer','Hassan','I#55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alapul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0304-9991231'),</w:t>
      </w:r>
    </w:p>
    <w:p w14:paraId="3BB48F8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7268','Zagyam','Asim','I#986 Beer', '0334-3228123'),</w:t>
      </w:r>
    </w:p>
    <w:p w14:paraId="18F349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2876','Ibrar','Saqib','I#12 Cantt', '0314-9122234');</w:t>
      </w:r>
    </w:p>
    <w:p w14:paraId="486988B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13AE6AE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treet, city, postcode, type, rooms, rent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owner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</w:t>
      </w:r>
    </w:p>
    <w:p w14:paraId="254745DB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A110','I#38 H-13', 'ISB','8092','Room','1','12000','13456','SA9','C001'),</w:t>
      </w:r>
    </w:p>
    <w:p w14:paraId="3A4FAFA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B110','I#78 Cantt', 'ABT','1278','Apartment','2','10000','19283','SG14','C002'),</w:t>
      </w:r>
    </w:p>
    <w:p w14:paraId="1E12BC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11','I#85 I-9/3', 'ISB','3987','Aparment','3','14000','23456','SG37','C003'),</w:t>
      </w:r>
    </w:p>
    <w:p w14:paraId="4FDE758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C065','I#12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Gurdawara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T','2576','Room','1','8000','87362','SG5','C004'),</w:t>
      </w:r>
    </w:p>
    <w:p w14:paraId="2450572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'D124','I#78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Kalapull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ISB','9087','Apartment','2','10000','12098','SL21','C005'),</w:t>
      </w:r>
    </w:p>
    <w:p w14:paraId="392B233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('G116','I#55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Nawash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', 'ABT','1265','Apartment','3','15000','90876','SL41','C006'),</w:t>
      </w:r>
    </w:p>
    <w:p w14:paraId="46F3D95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140','I#12 Supply', 'ABT','3489','Apartment','4','18000','78635','SP98','C007'),</w:t>
      </w:r>
    </w:p>
    <w:p w14:paraId="13E5B3F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180','I#86 PMA Road', 'ISB','1265','House','4','24000','17865','SK32','C008'),</w:t>
      </w:r>
    </w:p>
    <w:p w14:paraId="6E3546D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A230','I#38 F-8/3', 'ISB','9087','House','3','22000','87268','SB83','C009'),</w:t>
      </w:r>
    </w:p>
    <w:p w14:paraId="0CEBB6F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H210','I#86 Adda', 'ABT','5431','Apartment','2','14000','12876','SR68','C010');</w:t>
      </w:r>
    </w:p>
    <w:p w14:paraId="49D619B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5A62780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registration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(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,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,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teJoined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)</w:t>
      </w:r>
    </w:p>
    <w:p w14:paraId="42462A0C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 ('1','C001','SG14','1999/12/24'),</w:t>
      </w:r>
    </w:p>
    <w:p w14:paraId="18C7F25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C002','GA9','1991/11/18'),</w:t>
      </w:r>
    </w:p>
    <w:p w14:paraId="49A7CC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C003','HG37','1994/04/12'),</w:t>
      </w:r>
    </w:p>
    <w:p w14:paraId="45665B2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C004','IG5','1989/01/07'),</w:t>
      </w:r>
    </w:p>
    <w:p w14:paraId="02C3E7F9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C005','JL21','1995/07/29'),</w:t>
      </w:r>
    </w:p>
    <w:p w14:paraId="30A6F826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006','KL41','2000/08/19'),</w:t>
      </w:r>
    </w:p>
    <w:p w14:paraId="108AA89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7','C007','BP28','1996/11/01'),</w:t>
      </w:r>
    </w:p>
    <w:p w14:paraId="327291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C008','DK32','1986/04/12'),</w:t>
      </w:r>
    </w:p>
    <w:p w14:paraId="70349F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C009','YB83','1990/10/05'),</w:t>
      </w:r>
    </w:p>
    <w:p w14:paraId="2DD7FFA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C010','LR68','1990/05/14');</w:t>
      </w:r>
    </w:p>
    <w:p w14:paraId="52770015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3A4B06B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insert into </w:t>
      </w:r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iewing(</w:t>
      </w:r>
      <w:proofErr w:type="spellStart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, comment)</w:t>
      </w:r>
    </w:p>
    <w:p w14:paraId="6B4E43B8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values('1','Y110','2000/05/14','GOOD'),</w:t>
      </w:r>
    </w:p>
    <w:p w14:paraId="3488D97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2','H110','2001/11/21','GOOD'),</w:t>
      </w:r>
    </w:p>
    <w:p w14:paraId="010C5CC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3','U111','2001/04/04','GOOD'),</w:t>
      </w:r>
    </w:p>
    <w:p w14:paraId="524F823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4','K065','2000/01/01','GOOD'),</w:t>
      </w:r>
    </w:p>
    <w:p w14:paraId="4F42C4C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5','S124','2004/06/19','AVERAGE'),</w:t>
      </w:r>
    </w:p>
    <w:p w14:paraId="4F84F5D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6','C116','1999/08/02','SATISFACTORY'),</w:t>
      </w:r>
    </w:p>
    <w:p w14:paraId="3AD72AB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>('7','I140','2005/07/09','GOOD'),</w:t>
      </w:r>
    </w:p>
    <w:p w14:paraId="6B8F905D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8','L180','2000/02/26','AVERAGE'),</w:t>
      </w:r>
    </w:p>
    <w:p w14:paraId="7DA23BB7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9','S230','1997/10/12','GOOD'),</w:t>
      </w:r>
    </w:p>
    <w:p w14:paraId="53D9C61A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('10','L210','2003/12/24','GOOD');</w:t>
      </w:r>
    </w:p>
    <w:p w14:paraId="6491BF9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466EFBA3" w14:textId="77777777" w:rsidR="1679912C" w:rsidRDefault="730A6883" w:rsidP="730A6883">
      <w:pPr>
        <w:rPr>
          <w:rFonts w:ascii="Calibri" w:eastAsia="Calibri" w:hAnsi="Calibri" w:cs="Calibri"/>
          <w:b/>
          <w:bCs/>
          <w:color w:val="000000" w:themeColor="text1"/>
          <w:sz w:val="28"/>
          <w:szCs w:val="28"/>
          <w:u w:val="single"/>
          <w:lang w:val="en-GB"/>
        </w:rPr>
      </w:pPr>
      <w:bookmarkStart w:id="28" w:name="_Toc59421626"/>
      <w:r w:rsidRPr="730A6883">
        <w:rPr>
          <w:rStyle w:val="Heading3Char"/>
          <w:b/>
          <w:bCs/>
          <w:color w:val="000000" w:themeColor="text1"/>
          <w:sz w:val="28"/>
          <w:szCs w:val="28"/>
          <w:lang w:val="en-GB"/>
        </w:rPr>
        <w:t>LAB 7</w:t>
      </w:r>
      <w:bookmarkEnd w:id="28"/>
    </w:p>
    <w:p w14:paraId="2AB86D83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postcode) from branch;</w:t>
      </w:r>
    </w:p>
    <w:p w14:paraId="004E1781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elect distinct(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) from staff;</w:t>
      </w:r>
    </w:p>
    <w:p w14:paraId="4EE86C54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proofErr w:type="gram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ID,fName</w:t>
      </w:r>
      <w:proofErr w:type="spellEnd"/>
      <w:proofErr w:type="gram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FirstNam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ast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as Position, sex as Gender, DOB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DateofBirth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as Salary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BranchNumb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;</w:t>
      </w:r>
    </w:p>
    <w:p w14:paraId="4590C2C2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5D8C7872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ClientNumber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FirstNam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LastNam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No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TelliPhon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prefType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Preference,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</w:t>
      </w:r>
      <w:proofErr w:type="spellStart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>MaximumRent</w:t>
      </w:r>
      <w:proofErr w:type="spellEnd"/>
      <w:r w:rsidRPr="1679912C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client;</w:t>
      </w:r>
    </w:p>
    <w:p w14:paraId="70F5A3CC" w14:textId="77777777" w:rsidR="1679912C" w:rsidRDefault="1679912C" w:rsidP="1679912C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A99C904" w14:textId="77777777" w:rsidR="1679912C" w:rsidRDefault="1F959721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1F959721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salary &gt; 7630;</w:t>
      </w:r>
    </w:p>
    <w:p w14:paraId="18C15454" w14:textId="77777777" w:rsidR="1679912C" w:rsidRDefault="44CC63D4" w:rsidP="1679912C">
      <w:pPr>
        <w:rPr>
          <w:rFonts w:ascii="Arial" w:eastAsia="Arial" w:hAnsi="Arial" w:cs="Arial"/>
          <w:sz w:val="28"/>
          <w:szCs w:val="28"/>
          <w:lang w:val="en-GB"/>
        </w:rPr>
      </w:pPr>
      <w:r w:rsidRPr="44CC63D4">
        <w:rPr>
          <w:rFonts w:ascii="Times New Roman" w:eastAsia="Times New Roman" w:hAnsi="Times New Roman" w:cs="Times New Roman"/>
          <w:sz w:val="28"/>
          <w:szCs w:val="28"/>
          <w:lang w:val="en-GB"/>
        </w:rPr>
        <w:t>select * from staff where position = 'manager' or position = 'manager';</w:t>
      </w:r>
    </w:p>
    <w:p w14:paraId="4BCCE4FE" w14:textId="77777777" w:rsidR="1679912C" w:rsidRDefault="1679912C" w:rsidP="1679912C">
      <w:pPr>
        <w:rPr>
          <w:rFonts w:ascii="Arial" w:eastAsia="Arial" w:hAnsi="Arial" w:cs="Arial"/>
          <w:sz w:val="28"/>
          <w:szCs w:val="28"/>
          <w:lang w:val="en-GB"/>
        </w:rPr>
      </w:pPr>
    </w:p>
    <w:p w14:paraId="0E79D33F" w14:textId="77777777" w:rsidR="1F959721" w:rsidRDefault="6F7D8442" w:rsidP="78ABB52F">
      <w:pPr>
        <w:pStyle w:val="Heading3"/>
        <w:rPr>
          <w:b/>
          <w:bCs/>
          <w:color w:val="000000" w:themeColor="text1"/>
          <w:sz w:val="28"/>
          <w:szCs w:val="28"/>
          <w:lang w:val="en-GB"/>
        </w:rPr>
      </w:pPr>
      <w:bookmarkStart w:id="29" w:name="_Toc59421627"/>
      <w:r w:rsidRPr="6F7D8442">
        <w:rPr>
          <w:b/>
          <w:bCs/>
          <w:color w:val="000000" w:themeColor="text1"/>
          <w:sz w:val="28"/>
          <w:szCs w:val="28"/>
          <w:lang w:val="en-GB"/>
        </w:rPr>
        <w:t>LAB 8</w:t>
      </w:r>
      <w:bookmarkEnd w:id="29"/>
    </w:p>
    <w:p w14:paraId="72A9CBBC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-- Few examples for better understanding the concepts of sorting, grouping and aggregating.</w:t>
      </w:r>
    </w:p>
    <w:p w14:paraId="76F9DFCF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6B0BF36B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FROM staff ORDER BY salary DESC; </w:t>
      </w:r>
    </w:p>
    <w:p w14:paraId="44864D6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type, rooms, rent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RDER BY type; </w:t>
      </w:r>
    </w:p>
    <w:p w14:paraId="6F533F4D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type, rooms, rent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ORDER BY type, rent DESC; </w:t>
      </w:r>
    </w:p>
    <w:p w14:paraId="67B06E99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768FC6B6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lastRenderedPageBreak/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*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forre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WHERE rent &lt;=55000; </w:t>
      </w:r>
    </w:p>
    <w:p w14:paraId="04C719E0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DISTIN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2001-03-03' AND '2012-02-02'; </w:t>
      </w:r>
    </w:p>
    <w:p w14:paraId="65384D43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spellStart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UM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Sum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position = ’Manager’; </w:t>
      </w:r>
    </w:p>
    <w:p w14:paraId="3BF8E79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IN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Min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MAX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Max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AVG(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Avg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; </w:t>
      </w:r>
    </w:p>
    <w:p w14:paraId="56D98D68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; </w:t>
      </w:r>
    </w:p>
    <w:p w14:paraId="7312AAC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(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AVG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FROM staff) &gt; salary; </w:t>
      </w:r>
    </w:p>
    <w:p w14:paraId="2E2F09A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salary &gt; SOME (SELECT salary FROM staff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'C003'); </w:t>
      </w:r>
    </w:p>
    <w:p w14:paraId="5D93539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, salary FROM staff WHERE salary &gt; ALL (SELECT salary FROM staff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= 'C003'); </w:t>
      </w:r>
    </w:p>
    <w:p w14:paraId="77FBB474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0E46C11A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Aggregate </w:t>
      </w:r>
    </w:p>
    <w:p w14:paraId="4B6AB8C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ELECT COUNT(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DISTINCT(</w:t>
      </w:r>
      <w:proofErr w:type="spellStart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)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2003-05-02' AND '2004-03-19'; </w:t>
      </w:r>
    </w:p>
    <w:p w14:paraId="583F2B7E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OUNT(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alary) AS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myCount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alary BETWEEN '12000' AND '55000'; </w:t>
      </w:r>
    </w:p>
    <w:p w14:paraId="0A745705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client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AS ClientID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Property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Viewing WHERE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viewDat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BETWEEN '1997-04-04' AND '2004-06-19';</w:t>
      </w:r>
    </w:p>
    <w:p w14:paraId="2C3B10EB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104C064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Grouping </w:t>
      </w:r>
    </w:p>
    <w:p w14:paraId="5E559EE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,lName</w:t>
      </w:r>
      <w:proofErr w:type="spellEnd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ex, salary FROM Staff WHERE position = 'Receptionist' AND salary &lt; 32000; </w:t>
      </w:r>
    </w:p>
    <w:p w14:paraId="15BF122A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,lName</w:t>
      </w:r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,branch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 FROM Staff WHERE sex = 'M' AND position = 'Manager'; </w:t>
      </w:r>
    </w:p>
    <w:p w14:paraId="5E2898D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proofErr w:type="gram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,salary</w:t>
      </w:r>
      <w:proofErr w:type="spellEnd"/>
      <w:proofErr w:type="gram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position FROM Staff WHERE (SELECT AVG(salary) FROM Staff) &lt; salary; </w:t>
      </w:r>
    </w:p>
    <w:p w14:paraId="567C6A2A" w14:textId="77777777" w:rsidR="1F959721" w:rsidRDefault="1F959721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E01A2F9" w14:textId="77777777" w:rsidR="78ABB52F" w:rsidRDefault="78ABB52F" w:rsidP="78ABB52F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1FD622DE" w14:textId="77777777" w:rsidR="1F959721" w:rsidRDefault="6F7D8442" w:rsidP="78ABB52F">
      <w:pPr>
        <w:pStyle w:val="Heading4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GB"/>
        </w:rPr>
        <w:t xml:space="preserve">-- Sorting </w:t>
      </w:r>
    </w:p>
    <w:p w14:paraId="75047497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staffNo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f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</w:t>
      </w:r>
      <w:proofErr w:type="spellStart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>lName</w:t>
      </w:r>
      <w:proofErr w:type="spellEnd"/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, salary FROM staff ORDER BY salary ASC; </w:t>
      </w:r>
    </w:p>
    <w:p w14:paraId="46F9ABCF" w14:textId="77777777" w:rsidR="1F959721" w:rsidRDefault="6F7D8442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6F7D8442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DESC; </w:t>
      </w:r>
    </w:p>
    <w:p w14:paraId="7340EDDA" w14:textId="77777777" w:rsidR="1F959721" w:rsidRDefault="1F11A43D" w:rsidP="1F959721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  <w:r w:rsidRPr="1F11A43D"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SELECT salary FROM staff ORDER BY salary ASC; </w:t>
      </w:r>
    </w:p>
    <w:p w14:paraId="1CF1B33E" w14:textId="77777777" w:rsidR="1F11A43D" w:rsidRDefault="1F11A43D" w:rsidP="1F11A43D">
      <w:pPr>
        <w:rPr>
          <w:rFonts w:ascii="Times New Roman" w:eastAsia="Times New Roman" w:hAnsi="Times New Roman" w:cs="Times New Roman"/>
          <w:sz w:val="28"/>
          <w:szCs w:val="28"/>
          <w:lang w:val="en-GB"/>
        </w:rPr>
      </w:pPr>
    </w:p>
    <w:p w14:paraId="7F760C7D" w14:textId="77777777" w:rsidR="1F959721" w:rsidRPr="005B3C11" w:rsidRDefault="1F11A43D" w:rsidP="005B3C11">
      <w:pPr>
        <w:pStyle w:val="Heading1"/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</w:pPr>
      <w:bookmarkStart w:id="30" w:name="_Toc59421628"/>
      <w:proofErr w:type="gramStart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>ABDULLAH  JAVED</w:t>
      </w:r>
      <w:proofErr w:type="gramEnd"/>
      <w:r w:rsidRPr="005B3C11">
        <w:rPr>
          <w:rFonts w:ascii="Arial" w:eastAsia="Times New Roman" w:hAnsi="Arial" w:cs="Arial"/>
          <w:b/>
          <w:bCs/>
          <w:color w:val="000000" w:themeColor="text1"/>
          <w:sz w:val="36"/>
          <w:szCs w:val="36"/>
          <w:lang w:val="en-GB"/>
        </w:rPr>
        <w:t xml:space="preserve"> SP19-BCS-002</w:t>
      </w:r>
      <w:bookmarkEnd w:id="30"/>
    </w:p>
    <w:p w14:paraId="6ECA15BD" w14:textId="77777777" w:rsidR="1679912C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1" w:name="_Toc59421629"/>
      <w:r w:rsidRPr="005B3C11">
        <w:rPr>
          <w:rFonts w:ascii="Arial" w:eastAsia="Times New Roman" w:hAnsi="Arial" w:cs="Arial"/>
          <w:b/>
          <w:bCs/>
          <w:color w:val="000000" w:themeColor="text1"/>
        </w:rPr>
        <w:t>LAB 6</w:t>
      </w:r>
      <w:bookmarkEnd w:id="31"/>
    </w:p>
    <w:p w14:paraId="59B0D717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1. Create Database</w:t>
      </w:r>
    </w:p>
    <w:p w14:paraId="703868B1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databas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amHome</w:t>
      </w:r>
      <w:proofErr w:type="spellEnd"/>
    </w:p>
    <w:p w14:paraId="3F15384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2. Set My Working Database in Query Editor</w:t>
      </w:r>
    </w:p>
    <w:p w14:paraId="2C1BC31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us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reamHome</w:t>
      </w:r>
      <w:proofErr w:type="spellEnd"/>
    </w:p>
    <w:p w14:paraId="40185360" w14:textId="77777777" w:rsidR="1F11A43D" w:rsidRDefault="1F11A43D" w:rsidP="1F11A43D">
      <w:pPr>
        <w:spacing w:after="0" w:line="276" w:lineRule="auto"/>
      </w:pPr>
    </w:p>
    <w:p w14:paraId="004353AF" w14:textId="77777777" w:rsidR="1F11A43D" w:rsidRDefault="1F11A43D" w:rsidP="1F11A43D">
      <w:pPr>
        <w:spacing w:after="0" w:line="276" w:lineRule="auto"/>
      </w:pPr>
    </w:p>
    <w:p w14:paraId="31EE10D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3. Create Tables</w:t>
      </w:r>
    </w:p>
    <w:p w14:paraId="15086DF6" w14:textId="77777777" w:rsidR="1F11A43D" w:rsidRDefault="1F11A43D" w:rsidP="1F11A43D">
      <w:pPr>
        <w:spacing w:after="0" w:line="276" w:lineRule="auto"/>
      </w:pPr>
    </w:p>
    <w:p w14:paraId="7F6F292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Branch</w:t>
      </w:r>
    </w:p>
    <w:p w14:paraId="668B364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Branch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05AF26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);</w:t>
      </w:r>
    </w:p>
    <w:p w14:paraId="2B65DADE" w14:textId="77777777" w:rsidR="1F11A43D" w:rsidRDefault="1F11A43D" w:rsidP="1F11A43D">
      <w:pPr>
        <w:spacing w:after="0" w:line="276" w:lineRule="auto"/>
      </w:pPr>
    </w:p>
    <w:p w14:paraId="7D8A379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Staff</w:t>
      </w:r>
    </w:p>
    <w:p w14:paraId="3A84480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Staff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7FCBB47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ition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, salary DECIMAL NOT NULL, </w:t>
      </w:r>
    </w:p>
    <w:p w14:paraId="44D73277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;</w:t>
      </w:r>
    </w:p>
    <w:p w14:paraId="0EB7D52D" w14:textId="77777777" w:rsidR="1F11A43D" w:rsidRDefault="1F11A43D" w:rsidP="1F11A43D">
      <w:pPr>
        <w:spacing w:after="0" w:line="276" w:lineRule="auto"/>
      </w:pPr>
    </w:p>
    <w:p w14:paraId="3D79DF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Client</w:t>
      </w:r>
    </w:p>
    <w:p w14:paraId="0790C3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Client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57B03E68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DECIMAL NOT NULL)</w:t>
      </w:r>
    </w:p>
    <w:p w14:paraId="1F570535" w14:textId="77777777" w:rsidR="1F11A43D" w:rsidRDefault="1F11A43D" w:rsidP="1F11A43D">
      <w:pPr>
        <w:spacing w:after="0" w:line="276" w:lineRule="auto"/>
      </w:pPr>
    </w:p>
    <w:p w14:paraId="686F8B8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</w:p>
    <w:p w14:paraId="1A48D2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50) NOT NULL, </w:t>
      </w:r>
    </w:p>
    <w:p w14:paraId="76D269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[address]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50) NOT NULL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)</w:t>
      </w:r>
    </w:p>
    <w:p w14:paraId="0134CB43" w14:textId="77777777" w:rsidR="1F11A43D" w:rsidRDefault="1F11A43D" w:rsidP="1F11A43D">
      <w:pPr>
        <w:spacing w:after="0" w:line="276" w:lineRule="auto"/>
      </w:pPr>
    </w:p>
    <w:p w14:paraId="616679D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</w:p>
    <w:p w14:paraId="335C34C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PRIMARY KEY, street varchar(100) NOT NULL, city varchar(50) NOT NULL, </w:t>
      </w:r>
    </w:p>
    <w:p w14:paraId="736159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postcod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, type varchar(10) NOT NULL, rooms int NOT NULL, rent DECIMAL NOT NULL, </w:t>
      </w:r>
    </w:p>
    <w:p w14:paraId="78BF37C8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Reference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5ACBEEE9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);</w:t>
      </w:r>
    </w:p>
    <w:p w14:paraId="5C995934" w14:textId="77777777" w:rsidR="1F11A43D" w:rsidRDefault="1F11A43D" w:rsidP="1F11A43D">
      <w:pPr>
        <w:spacing w:after="0" w:line="276" w:lineRule="auto"/>
      </w:pPr>
    </w:p>
    <w:p w14:paraId="020003B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Viewing</w:t>
      </w:r>
    </w:p>
    <w:p w14:paraId="559A9B6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eate table Viewing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Clien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</w:p>
    <w:p w14:paraId="2748B329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20) NOT NULL Reference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, comment varchar(200) NOT NULL)</w:t>
      </w:r>
    </w:p>
    <w:p w14:paraId="2B0DF63A" w14:textId="77777777" w:rsidR="1F11A43D" w:rsidRDefault="1F11A43D" w:rsidP="1F11A43D">
      <w:pPr>
        <w:spacing w:after="0" w:line="276" w:lineRule="auto"/>
      </w:pPr>
    </w:p>
    <w:p w14:paraId="51ABC9B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Registration</w:t>
      </w:r>
    </w:p>
    <w:p w14:paraId="46673A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create table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</w:p>
    <w:p w14:paraId="012D5E4E" w14:textId="77777777" w:rsidR="1F11A43D" w:rsidRDefault="1F11A43D" w:rsidP="1F11A43D">
      <w:pPr>
        <w:spacing w:after="0" w:line="276" w:lineRule="auto"/>
      </w:pP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rchar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20) NOT NULL References Branch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NOT NULL)</w:t>
      </w:r>
    </w:p>
    <w:p w14:paraId="44877BCD" w14:textId="77777777" w:rsidR="1F11A43D" w:rsidRDefault="1F11A43D" w:rsidP="1F11A43D">
      <w:pPr>
        <w:spacing w:after="0" w:line="276" w:lineRule="auto"/>
      </w:pPr>
    </w:p>
    <w:p w14:paraId="1CA53A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-- 4. Add Sample Data </w:t>
      </w:r>
    </w:p>
    <w:p w14:paraId="09BF031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1 Single Row Example</w:t>
      </w:r>
    </w:p>
    <w:p w14:paraId="7FE6A2F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Branch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street, city, postcode) VALUES ('AB0', 'H#79 I-10/2', 'ISB', '52000');</w:t>
      </w:r>
    </w:p>
    <w:p w14:paraId="4E0678C7" w14:textId="77777777" w:rsidR="1F11A43D" w:rsidRDefault="1F11A43D" w:rsidP="1F11A43D">
      <w:pPr>
        <w:spacing w:after="0" w:line="276" w:lineRule="auto"/>
      </w:pPr>
    </w:p>
    <w:p w14:paraId="69545A2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-- 4.2 Multiple Rows Example</w:t>
      </w:r>
    </w:p>
    <w:p w14:paraId="6413B80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treet, city, postcode) </w:t>
      </w:r>
    </w:p>
    <w:p w14:paraId="6386C16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VALUES </w:t>
      </w:r>
    </w:p>
    <w:p w14:paraId="43B73B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1', 'H#114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qbal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park', 'SGD', '40100'),</w:t>
      </w:r>
    </w:p>
    <w:p w14:paraId="6780F2F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', 'H#32 COLONY', 'RWP', '54900'),</w:t>
      </w:r>
    </w:p>
    <w:p w14:paraId="58F4D6F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','H#71 SHAHEEN PARK', 'FSD', '48800'),</w:t>
      </w:r>
    </w:p>
    <w:p w14:paraId="43E7FC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', 'H#18 ABDULLAH TOWN', 'JHG', '32400'),</w:t>
      </w:r>
    </w:p>
    <w:p w14:paraId="35E0D9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', 'H#12 REHMAN TOWN', 'ISB', '32300'),</w:t>
      </w:r>
    </w:p>
    <w:p w14:paraId="0E08365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6', 'H#42 REHAN TOWN', 'SGD', '40100'),</w:t>
      </w:r>
    </w:p>
    <w:p w14:paraId="6C1A9D0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', 'H#40 ADIL TOWN ', 'FSD', '23500'),</w:t>
      </w:r>
    </w:p>
    <w:p w14:paraId="5407BA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8', 'H#70 ASAD PARK', 'DIK', '43560'),</w:t>
      </w:r>
    </w:p>
    <w:p w14:paraId="478DF59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9', 'H#12 REMANABAD', 'RWP', '78800'),</w:t>
      </w:r>
    </w:p>
    <w:p w14:paraId="2C1482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0', 'H#230 NEW CANTT', 'PSW', '34987')</w:t>
      </w:r>
    </w:p>
    <w:p w14:paraId="29D2884F" w14:textId="77777777" w:rsidR="1F11A43D" w:rsidRDefault="1F11A43D" w:rsidP="1F11A43D">
      <w:pPr>
        <w:spacing w:after="0" w:line="276" w:lineRule="auto"/>
      </w:pPr>
    </w:p>
    <w:p w14:paraId="0CC40CA1" w14:textId="77777777" w:rsidR="1F11A43D" w:rsidRDefault="1F11A43D" w:rsidP="1F11A43D">
      <w:pPr>
        <w:spacing w:after="0" w:line="276" w:lineRule="auto"/>
      </w:pPr>
    </w:p>
    <w:p w14:paraId="58252C5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Staff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2523EE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</w:t>
      </w:r>
    </w:p>
    <w:p w14:paraId="6E85B60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1', 'Steve', 'Jobs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0316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05'),</w:t>
      </w:r>
    </w:p>
    <w:p w14:paraId="1AA619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2', 'Bill', 'Gates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70'),</w:t>
      </w:r>
    </w:p>
    <w:p w14:paraId="713476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3', 'Annie', 'Thomson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320'),</w:t>
      </w:r>
    </w:p>
    <w:p w14:paraId="04B8352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4', 'Sand', 'Wood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200'),</w:t>
      </w:r>
    </w:p>
    <w:p w14:paraId="29DC60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'AB25', 'John', 'Duo', 'Director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571'),</w:t>
      </w:r>
    </w:p>
    <w:p w14:paraId="065FA91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enz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Werth', 'Superviso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230'),</w:t>
      </w:r>
    </w:p>
    <w:p w14:paraId="1EE7144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7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oz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ith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Manager', 'F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231'),</w:t>
      </w:r>
    </w:p>
    <w:p w14:paraId="2200B1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8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i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m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Manager', 'F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123'),</w:t>
      </w:r>
    </w:p>
    <w:p w14:paraId="0FB46A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9', 'Ender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ener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Manager', 'F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CAST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'AB576'),</w:t>
      </w:r>
    </w:p>
    <w:p w14:paraId="1769EDA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0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', 'Assistant', 'M',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AST(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16121998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Ti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, CAST(1000000 AS Decimal(10, 0)), 'AB340')</w:t>
      </w:r>
    </w:p>
    <w:p w14:paraId="55CE4454" w14:textId="77777777" w:rsidR="1F11A43D" w:rsidRDefault="1F11A43D" w:rsidP="1F11A43D">
      <w:pPr>
        <w:spacing w:after="0" w:line="276" w:lineRule="auto"/>
      </w:pPr>
    </w:p>
    <w:p w14:paraId="65203A9B" w14:textId="77777777" w:rsidR="1F11A43D" w:rsidRDefault="1F11A43D" w:rsidP="1F11A43D">
      <w:pPr>
        <w:spacing w:after="0" w:line="276" w:lineRule="auto"/>
      </w:pPr>
    </w:p>
    <w:p w14:paraId="20754253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nsert into Client 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) </w:t>
      </w:r>
    </w:p>
    <w:p w14:paraId="4D7E20D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11', 'Arme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Goa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001234567','20000'),</w:t>
      </w:r>
    </w:p>
    <w:p w14:paraId="7ABF159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2', 'Mint', 'Margaret', 'online', '03201234567','18000'),</w:t>
      </w:r>
    </w:p>
    <w:p w14:paraId="0FAC769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3', 'Randi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01234567','13000'),</w:t>
      </w:r>
    </w:p>
    <w:p w14:paraId="664E107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4', 'Gorge', 'Bush', 'call', '03111234567','30000'),</w:t>
      </w:r>
    </w:p>
    <w:p w14:paraId="5BDA730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5', 'Donald', 'Trump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edia', '03021234567','50000'),</w:t>
      </w:r>
    </w:p>
    <w:p w14:paraId="667ADC0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r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lin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', '03001234567','160000'),</w:t>
      </w:r>
    </w:p>
    <w:p w14:paraId="1258039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17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network', '03031234567','45000'),</w:t>
      </w:r>
    </w:p>
    <w:p w14:paraId="558F564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8', 'Real', 'Mont', 'Media', '03001234567','34000'),</w:t>
      </w:r>
    </w:p>
    <w:p w14:paraId="76EED7F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19', 'Anthony', 'Broad', 'social media','03041234567','78000'),</w:t>
      </w:r>
    </w:p>
    <w:p w14:paraId="43E0BCB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20', 'Tom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uz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social media', '03001234567','20000')</w:t>
      </w:r>
    </w:p>
    <w:p w14:paraId="1FB53837" w14:textId="77777777" w:rsidR="1F11A43D" w:rsidRDefault="1F11A43D" w:rsidP="1F11A43D">
      <w:pPr>
        <w:spacing w:after="0" w:line="276" w:lineRule="auto"/>
      </w:pPr>
    </w:p>
    <w:p w14:paraId="063A4723" w14:textId="77777777" w:rsidR="1F11A43D" w:rsidRDefault="1F11A43D" w:rsidP="1F11A43D">
      <w:pPr>
        <w:spacing w:after="0" w:line="276" w:lineRule="auto"/>
      </w:pPr>
    </w:p>
    <w:p w14:paraId="04C7C33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 [address]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7E97C82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31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rtho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Due',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hore</w:t>
      </w:r>
      <w:proofErr w:type="spellEnd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001234567'),</w:t>
      </w:r>
    </w:p>
    <w:p w14:paraId="1FE55C9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2', 'Triple', 'H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rawalpind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201234567'),</w:t>
      </w:r>
    </w:p>
    <w:p w14:paraId="3D1E45D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3', 'Randi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slamabad</w:t>
      </w:r>
      <w:proofErr w:type="spellEnd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03101234567'),</w:t>
      </w:r>
    </w:p>
    <w:p w14:paraId="4D6AA81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4', 'Gorge', 'Bush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argodha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111234567'),</w:t>
      </w:r>
    </w:p>
    <w:p w14:paraId="0FBF69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5', 'Donald', 'Trump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 '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aislaba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21234567'),</w:t>
      </w:r>
    </w:p>
    <w:p w14:paraId="3D49AE9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6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Helry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linta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karachi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,</w:t>
      </w:r>
    </w:p>
    <w:p w14:paraId="4EBBB2A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7', 'Lord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urzen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jhang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31234567'),</w:t>
      </w:r>
    </w:p>
    <w:p w14:paraId="11C12AF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8', 'Real', 'Mont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axila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,</w:t>
      </w:r>
    </w:p>
    <w:p w14:paraId="3A9A73C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39', 'Anthony', 'Broad', 'abbotabad','03041234567'),</w:t>
      </w:r>
    </w:p>
    <w:p w14:paraId="5258E45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0', 'Tom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ruz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urre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', '03001234567')</w:t>
      </w:r>
    </w:p>
    <w:p w14:paraId="373D0D9D" w14:textId="77777777" w:rsidR="1F11A43D" w:rsidRDefault="1F11A43D" w:rsidP="1F11A43D">
      <w:pPr>
        <w:spacing w:after="0" w:line="276" w:lineRule="auto"/>
      </w:pPr>
    </w:p>
    <w:p w14:paraId="3C400D5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to 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forrent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(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</w:t>
      </w:r>
    </w:p>
    <w:p w14:paraId="004D6DA6" w14:textId="77777777" w:rsidR="1F11A43D" w:rsidRDefault="1F11A43D" w:rsidP="1F11A43D">
      <w:pPr>
        <w:spacing w:after="0" w:line="276" w:lineRule="auto"/>
      </w:pPr>
    </w:p>
    <w:p w14:paraId="35742A0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41','St#114', 'SGD','40100','4','house','13000','42372','AB001','AB1'),</w:t>
      </w:r>
    </w:p>
    <w:p w14:paraId="447C6B1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2','St#114', 'RWP','38900','Apartment','2','10000','45678','AB002','AB2'),</w:t>
      </w:r>
    </w:p>
    <w:p w14:paraId="74261E5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3','St#03', 'ISB','45600','Aparment','3','14000','42347','AB003','AB3'),</w:t>
      </w:r>
    </w:p>
    <w:p w14:paraId="7566AB2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4','St#14', 'KAR','12567','Room','1','8000','87362','AB004','AB4'),</w:t>
      </w:r>
    </w:p>
    <w:p w14:paraId="7EC1A06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5','St#11', 'FSD','35900','Apartment','2','10000','12098','AB005','AB5'),</w:t>
      </w:r>
    </w:p>
    <w:p w14:paraId="6533A57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6','St#18', 'PSW','23800','Apartment','3','15000','90876','AB006','AB6'),</w:t>
      </w:r>
    </w:p>
    <w:p w14:paraId="0960F2C0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7','St#42', 'LHR','41750','Apartment','4','18000','78635','AB007','AB7'),</w:t>
      </w:r>
    </w:p>
    <w:p w14:paraId="674D5BA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8','St#56', 'JHG','28600','House','4','24000','17865','AB008','AB8'),</w:t>
      </w:r>
    </w:p>
    <w:p w14:paraId="1DC226C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49','St#32', 'MUL','67700','House','3','22000','87268','AB009','AB9'),</w:t>
      </w:r>
    </w:p>
    <w:p w14:paraId="3C578075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0','St#21', 'SGD','40100','Apartment','2','21000','42300','AB010','AB10');</w:t>
      </w:r>
    </w:p>
    <w:p w14:paraId="03E7D742" w14:textId="77777777" w:rsidR="1F11A43D" w:rsidRDefault="1F11A43D" w:rsidP="1F11A43D">
      <w:pPr>
        <w:spacing w:after="0" w:line="276" w:lineRule="auto"/>
      </w:pPr>
    </w:p>
    <w:p w14:paraId="7039AE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ing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, comment)</w:t>
      </w:r>
    </w:p>
    <w:p w14:paraId="6FF3042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('AB51','AB111','2000/05/14','GOOD'),</w:t>
      </w:r>
    </w:p>
    <w:p w14:paraId="58F3096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2','AB222','2000/12/12','GOOD'),</w:t>
      </w:r>
    </w:p>
    <w:p w14:paraId="7EBBDDDF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3','AB333','2001/04/04','GOOD'),</w:t>
      </w:r>
    </w:p>
    <w:p w14:paraId="083BBC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4','AB444','2002/01/01','GOOD'),</w:t>
      </w:r>
    </w:p>
    <w:p w14:paraId="76AB461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5','AB555','2003/06/19','GOOD'),</w:t>
      </w:r>
    </w:p>
    <w:p w14:paraId="23AC15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lastRenderedPageBreak/>
        <w:t>('AB56','AB666','1998/08/02','GOOD'),</w:t>
      </w:r>
    </w:p>
    <w:p w14:paraId="1BC49E1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7','AB777','2004/07/09','GOOD'),</w:t>
      </w:r>
    </w:p>
    <w:p w14:paraId="60F2A61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8','AB888','2005/02/26','GOOD'),</w:t>
      </w:r>
    </w:p>
    <w:p w14:paraId="57DA74E1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59','AB999','1999/10/12','GOOD'),</w:t>
      </w:r>
    </w:p>
    <w:p w14:paraId="72C2C23D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0','AB000','2006/12/24','GOOD');</w:t>
      </w:r>
    </w:p>
    <w:p w14:paraId="34A28A95" w14:textId="77777777" w:rsidR="1F11A43D" w:rsidRDefault="1F11A43D" w:rsidP="1F11A43D">
      <w:pPr>
        <w:spacing w:after="0" w:line="276" w:lineRule="auto"/>
      </w:pPr>
    </w:p>
    <w:p w14:paraId="5AAB49A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insert into registration </w:t>
      </w:r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(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,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,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)</w:t>
      </w:r>
    </w:p>
    <w:p w14:paraId="783639A0" w14:textId="77777777" w:rsidR="1F11A43D" w:rsidRDefault="1F11A43D" w:rsidP="1F11A43D">
      <w:pPr>
        <w:spacing w:after="0" w:line="276" w:lineRule="auto"/>
      </w:pPr>
    </w:p>
    <w:p w14:paraId="534DAFC7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values ('AB61','AB1','AB01','1998/12/12'),</w:t>
      </w:r>
    </w:p>
    <w:p w14:paraId="665D3A7C" w14:textId="77777777" w:rsidR="1F11A43D" w:rsidRDefault="1F11A43D" w:rsidP="1F11A43D">
      <w:pPr>
        <w:spacing w:after="0" w:line="276" w:lineRule="auto"/>
      </w:pPr>
    </w:p>
    <w:p w14:paraId="2199950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2','AB2','AB02','1999/11/18'),</w:t>
      </w:r>
    </w:p>
    <w:p w14:paraId="1BF7935A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3','AB3','AB03','1994/04/12'),</w:t>
      </w:r>
    </w:p>
    <w:p w14:paraId="03DC9AB2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4','AB4','AB04','1989/01/07'),</w:t>
      </w:r>
    </w:p>
    <w:p w14:paraId="41275E94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5','AB5','AB05','1996/07/29'),</w:t>
      </w:r>
    </w:p>
    <w:p w14:paraId="1E642B49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6','AB6','AB06','2001/08/19'),</w:t>
      </w:r>
    </w:p>
    <w:p w14:paraId="03DD48FE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7','AB7','AB07','1997/11/01'),</w:t>
      </w:r>
    </w:p>
    <w:p w14:paraId="5B45F7F6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8','AB8','AB08','1986/04/12'),</w:t>
      </w:r>
    </w:p>
    <w:p w14:paraId="26468158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69','AB9','AB09','2002/10/05'),</w:t>
      </w:r>
    </w:p>
    <w:p w14:paraId="79DCD2CC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('AB70','AB10','AB010','2000/05/14');</w:t>
      </w:r>
    </w:p>
    <w:p w14:paraId="278FE767" w14:textId="77777777" w:rsidR="1F11A43D" w:rsidRDefault="1F11A43D" w:rsidP="1F11A43D">
      <w:pPr>
        <w:spacing w:after="0" w:line="276" w:lineRule="auto"/>
      </w:pPr>
    </w:p>
    <w:p w14:paraId="56AD27AB" w14:textId="77777777" w:rsidR="1F11A43D" w:rsidRDefault="1F11A43D" w:rsidP="1F11A43D">
      <w:pPr>
        <w:spacing w:after="0" w:line="276" w:lineRule="auto"/>
      </w:pPr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city) from Branch order by city desc;</w:t>
      </w:r>
    </w:p>
    <w:p w14:paraId="4BD7AF60" w14:textId="77777777" w:rsidR="1F11A43D" w:rsidRDefault="1F11A43D" w:rsidP="1F11A43D">
      <w:pPr>
        <w:spacing w:after="0" w:line="276" w:lineRule="auto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14:paraId="2C6FD110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2" w:name="_Toc59421630"/>
      <w:r w:rsidRPr="005B3C11">
        <w:rPr>
          <w:rFonts w:ascii="Arial" w:eastAsia="Times New Roman" w:hAnsi="Arial" w:cs="Arial"/>
          <w:b/>
          <w:bCs/>
          <w:color w:val="000000" w:themeColor="text1"/>
        </w:rPr>
        <w:t>LAB 7</w:t>
      </w:r>
      <w:bookmarkEnd w:id="32"/>
    </w:p>
    <w:p w14:paraId="58B42ED3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postcode) from branch;</w:t>
      </w:r>
    </w:p>
    <w:p w14:paraId="13753098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distinct(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) from staff;</w:t>
      </w:r>
    </w:p>
    <w:p w14:paraId="11D5E5D4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ID,f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position as Position, sex as Gender, DOB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DateofBirth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salary as Salary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Branch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staff;</w:t>
      </w:r>
    </w:p>
    <w:p w14:paraId="55DEA8BE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ClientNumber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TelliPhon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Preference,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MaximumRent</w:t>
      </w:r>
      <w:proofErr w:type="spellEnd"/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 xml:space="preserve"> from client;</w:t>
      </w:r>
    </w:p>
    <w:p w14:paraId="59FC59BD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salary &gt; 13000;</w:t>
      </w:r>
    </w:p>
    <w:p w14:paraId="410B83E6" w14:textId="77777777" w:rsidR="1F11A43D" w:rsidRDefault="1F11A43D">
      <w:r w:rsidRPr="1F11A43D"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select * from staff where position = 'DIRECTOR' or position = 'MANAGER';</w:t>
      </w:r>
    </w:p>
    <w:p w14:paraId="71CFD908" w14:textId="77777777" w:rsidR="1F11A43D" w:rsidRPr="005B3C11" w:rsidRDefault="1F11A43D" w:rsidP="005B3C11">
      <w:pPr>
        <w:pStyle w:val="Heading2"/>
        <w:rPr>
          <w:rFonts w:ascii="Arial" w:eastAsia="Times New Roman" w:hAnsi="Arial" w:cs="Arial"/>
          <w:b/>
          <w:bCs/>
          <w:color w:val="000000" w:themeColor="text1"/>
        </w:rPr>
      </w:pPr>
      <w:bookmarkStart w:id="33" w:name="_Toc59421631"/>
      <w:r w:rsidRPr="005B3C11">
        <w:rPr>
          <w:rFonts w:ascii="Arial" w:eastAsia="Times New Roman" w:hAnsi="Arial" w:cs="Arial"/>
          <w:b/>
          <w:bCs/>
          <w:color w:val="000000" w:themeColor="text1"/>
        </w:rPr>
        <w:t>LAB 8</w:t>
      </w:r>
      <w:bookmarkEnd w:id="33"/>
    </w:p>
    <w:p w14:paraId="4DC5F6E0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salary FROM staff ORDER BY </w:t>
      </w:r>
      <w:proofErr w:type="spellStart"/>
      <w:r>
        <w:t>Staffno</w:t>
      </w:r>
      <w:proofErr w:type="spellEnd"/>
      <w:r>
        <w:t xml:space="preserve"> DESC;</w:t>
      </w:r>
    </w:p>
    <w:p w14:paraId="3E9CC9AA" w14:textId="77777777" w:rsidR="1F11A43D" w:rsidRDefault="1F11A43D" w:rsidP="1F11A43D">
      <w:r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rooms;</w:t>
      </w:r>
    </w:p>
    <w:p w14:paraId="1FF153E1" w14:textId="77777777" w:rsidR="1F11A43D" w:rsidRDefault="1F11A43D">
      <w:r>
        <w:lastRenderedPageBreak/>
        <w:t xml:space="preserve">SELECT </w:t>
      </w:r>
      <w:proofErr w:type="spellStart"/>
      <w:r>
        <w:t>propertyNo</w:t>
      </w:r>
      <w:proofErr w:type="spellEnd"/>
      <w:r>
        <w:t xml:space="preserve">, type, rooms, rent FROM </w:t>
      </w:r>
      <w:proofErr w:type="spellStart"/>
      <w:r>
        <w:t>propertyforrent</w:t>
      </w:r>
      <w:proofErr w:type="spellEnd"/>
      <w:r>
        <w:t xml:space="preserve"> ORDER BY rooms, type;</w:t>
      </w:r>
    </w:p>
    <w:p w14:paraId="082B9F68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 xml:space="preserve">salary) FROM </w:t>
      </w:r>
      <w:proofErr w:type="spellStart"/>
      <w:r>
        <w:t>staffname</w:t>
      </w:r>
      <w:proofErr w:type="spellEnd"/>
      <w:r>
        <w:t>;</w:t>
      </w:r>
    </w:p>
    <w:p w14:paraId="0C8F02E5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*) AS </w:t>
      </w:r>
      <w:proofErr w:type="spellStart"/>
      <w:r>
        <w:t>myCount</w:t>
      </w:r>
      <w:proofErr w:type="spellEnd"/>
      <w:r>
        <w:t xml:space="preserve"> FROM </w:t>
      </w:r>
      <w:proofErr w:type="spellStart"/>
      <w:r>
        <w:t>propertyforrent</w:t>
      </w:r>
      <w:proofErr w:type="spellEnd"/>
      <w:r>
        <w:t xml:space="preserve"> WHERE rent &lt;=12000;</w:t>
      </w:r>
    </w:p>
    <w:p w14:paraId="656EC1D0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DISTINCT </w:t>
      </w:r>
      <w:proofErr w:type="spellStart"/>
      <w:r>
        <w:t>property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1998-12-16' AND '2004-12-23';</w:t>
      </w:r>
    </w:p>
    <w:p w14:paraId="650E325C" w14:textId="77777777" w:rsidR="1F11A43D" w:rsidRDefault="1F11A43D">
      <w:r>
        <w:t xml:space="preserve">SELECT </w:t>
      </w:r>
      <w:proofErr w:type="gramStart"/>
      <w:r>
        <w:t>COUNT(</w:t>
      </w:r>
      <w:proofErr w:type="spellStart"/>
      <w:proofErr w:type="gramEnd"/>
      <w:r>
        <w:t>staffNo</w:t>
      </w:r>
      <w:proofErr w:type="spellEnd"/>
      <w:r>
        <w:t xml:space="preserve">) AS </w:t>
      </w:r>
      <w:proofErr w:type="spellStart"/>
      <w:r>
        <w:t>myCount</w:t>
      </w:r>
      <w:proofErr w:type="spellEnd"/>
      <w:r>
        <w:t xml:space="preserve">, SUM(salary) AS </w:t>
      </w:r>
      <w:proofErr w:type="spellStart"/>
      <w:r>
        <w:t>mySum</w:t>
      </w:r>
      <w:proofErr w:type="spellEnd"/>
      <w:r>
        <w:t xml:space="preserve"> FROM Staff WHERE position = ’director’;</w:t>
      </w:r>
    </w:p>
    <w:p w14:paraId="6CAEDF8A" w14:textId="77777777" w:rsidR="1F11A43D" w:rsidRDefault="1F11A43D">
      <w:r>
        <w:t xml:space="preserve">SELECT </w:t>
      </w:r>
      <w:proofErr w:type="gramStart"/>
      <w:r>
        <w:t>MIN(</w:t>
      </w:r>
      <w:proofErr w:type="gramEnd"/>
      <w:r>
        <w:t xml:space="preserve">salary) AS </w:t>
      </w:r>
      <w:proofErr w:type="spellStart"/>
      <w:r>
        <w:t>myMin</w:t>
      </w:r>
      <w:proofErr w:type="spellEnd"/>
      <w:r>
        <w:t xml:space="preserve">, MAX(salary) AS </w:t>
      </w:r>
      <w:proofErr w:type="spellStart"/>
      <w:r>
        <w:t>myMax</w:t>
      </w:r>
      <w:proofErr w:type="spellEnd"/>
      <w:r>
        <w:t xml:space="preserve">, AVG(salary) AS </w:t>
      </w:r>
      <w:proofErr w:type="spellStart"/>
      <w:r>
        <w:t>myAvg</w:t>
      </w:r>
      <w:proofErr w:type="spellEnd"/>
      <w:r>
        <w:t xml:space="preserve"> FROM staff;</w:t>
      </w:r>
    </w:p>
    <w:p w14:paraId="0BC2B576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gramStart"/>
      <w:r>
        <w:t>COUNT(</w:t>
      </w:r>
      <w:proofErr w:type="gramEnd"/>
      <w:r>
        <w:t>salary) FROM staff;</w:t>
      </w:r>
    </w:p>
    <w:p w14:paraId="47B81AF3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(SELECT </w:t>
      </w:r>
      <w:proofErr w:type="gramStart"/>
      <w:r>
        <w:t>AVG(</w:t>
      </w:r>
      <w:proofErr w:type="gramEnd"/>
      <w:r>
        <w:t>salary) FROM staff) &lt; salary;</w:t>
      </w:r>
    </w:p>
    <w:p w14:paraId="7CEEC71F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SOME (SELECT salary FROM staff WHERE </w:t>
      </w:r>
      <w:proofErr w:type="spellStart"/>
      <w:r>
        <w:t>branchNo</w:t>
      </w:r>
      <w:proofErr w:type="spellEnd"/>
      <w:r>
        <w:t xml:space="preserve"> = 'AB02');</w:t>
      </w:r>
    </w:p>
    <w:p w14:paraId="6F59F136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position, salary FROM staff WHERE salary &gt; ALL (SELECT salary FROM staff WHERE </w:t>
      </w:r>
      <w:proofErr w:type="spellStart"/>
      <w:r>
        <w:t>branchNo</w:t>
      </w:r>
      <w:proofErr w:type="spellEnd"/>
      <w:r>
        <w:t xml:space="preserve"> = 'AB01');</w:t>
      </w:r>
    </w:p>
    <w:p w14:paraId="688795AF" w14:textId="77777777" w:rsidR="1F11A43D" w:rsidRDefault="1F11A43D"/>
    <w:p w14:paraId="34863829" w14:textId="77777777" w:rsidR="1F11A43D" w:rsidRDefault="1F11A43D">
      <w:r>
        <w:t>-- Sorting</w:t>
      </w:r>
    </w:p>
    <w:p w14:paraId="1C2551B7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>, salary FROM staff ORDER BY salary ASC;</w:t>
      </w:r>
    </w:p>
    <w:p w14:paraId="5EBCA4A2" w14:textId="77777777" w:rsidR="1F11A43D" w:rsidRDefault="1F11A43D">
      <w:r>
        <w:t>SELECT salary FROM staff ORDER BY salary DESC;</w:t>
      </w:r>
    </w:p>
    <w:p w14:paraId="0604BBD0" w14:textId="77777777" w:rsidR="1F11A43D" w:rsidRDefault="1F11A43D">
      <w:r>
        <w:t>SELECT salary FROM staff ORDER BY salary ASC;</w:t>
      </w:r>
    </w:p>
    <w:p w14:paraId="7EA5CFAF" w14:textId="77777777" w:rsidR="1F11A43D" w:rsidRDefault="1F11A43D"/>
    <w:p w14:paraId="3A1D6476" w14:textId="77777777" w:rsidR="1F11A43D" w:rsidRDefault="1F11A43D">
      <w:r>
        <w:t>-- Grouping</w:t>
      </w:r>
    </w:p>
    <w:p w14:paraId="14A3CE53" w14:textId="77777777" w:rsidR="1F11A43D" w:rsidRDefault="1F11A43D">
      <w:r>
        <w:t xml:space="preserve">SELECT </w:t>
      </w:r>
      <w:proofErr w:type="spellStart"/>
      <w:r>
        <w:t>staffNo</w:t>
      </w:r>
      <w:proofErr w:type="spellEnd"/>
      <w:r>
        <w:t xml:space="preserve">, </w:t>
      </w:r>
      <w:proofErr w:type="spellStart"/>
      <w:proofErr w:type="gramStart"/>
      <w:r>
        <w:t>fName,lName</w:t>
      </w:r>
      <w:proofErr w:type="spellEnd"/>
      <w:proofErr w:type="gramEnd"/>
      <w:r>
        <w:t>, sex, salary FROM Staff WHERE position = 'Receptionist' AND salary &lt; 10000;</w:t>
      </w:r>
    </w:p>
    <w:p w14:paraId="6B2EF641" w14:textId="77777777" w:rsidR="1F11A43D" w:rsidRDefault="1F11A43D">
      <w:r>
        <w:t xml:space="preserve">SELECT </w:t>
      </w:r>
      <w:proofErr w:type="spellStart"/>
      <w:proofErr w:type="gramStart"/>
      <w:r>
        <w:t>fName,lName</w:t>
      </w:r>
      <w:proofErr w:type="gramEnd"/>
      <w:r>
        <w:t>,branchNo</w:t>
      </w:r>
      <w:proofErr w:type="spellEnd"/>
      <w:r>
        <w:t xml:space="preserve"> FROM Staff WHERE sex = 'F' AND position = 'Manager';</w:t>
      </w:r>
    </w:p>
    <w:p w14:paraId="03AA0CFC" w14:textId="77777777" w:rsidR="1F11A43D" w:rsidRDefault="1F11A43D">
      <w:r>
        <w:t xml:space="preserve">SELECT </w:t>
      </w:r>
      <w:proofErr w:type="spellStart"/>
      <w:r>
        <w:t>fName</w:t>
      </w:r>
      <w:proofErr w:type="spellEnd"/>
      <w:r>
        <w:t xml:space="preserve">, </w:t>
      </w:r>
      <w:proofErr w:type="spellStart"/>
      <w:proofErr w:type="gramStart"/>
      <w:r>
        <w:t>lName,salary</w:t>
      </w:r>
      <w:proofErr w:type="spellEnd"/>
      <w:proofErr w:type="gramEnd"/>
      <w:r>
        <w:t>, position FROM Staff WHERE (SELECT AVG(salary) FROM Staff) &lt; salary;</w:t>
      </w:r>
    </w:p>
    <w:p w14:paraId="2DC0CC48" w14:textId="77777777" w:rsidR="1F11A43D" w:rsidRDefault="1F11A43D"/>
    <w:p w14:paraId="5869AA7D" w14:textId="77777777" w:rsidR="1F11A43D" w:rsidRDefault="1F11A43D">
      <w:r>
        <w:t>-- Aggregate</w:t>
      </w:r>
    </w:p>
    <w:p w14:paraId="68BE706C" w14:textId="77777777" w:rsidR="1F11A43D" w:rsidRDefault="1F11A43D">
      <w:r>
        <w:t>SELECT COUNT(</w:t>
      </w:r>
      <w:proofErr w:type="gramStart"/>
      <w:r>
        <w:t>DISTINCT(</w:t>
      </w:r>
      <w:proofErr w:type="spellStart"/>
      <w:proofErr w:type="gramEnd"/>
      <w:r>
        <w:t>propertyNo</w:t>
      </w:r>
      <w:proofErr w:type="spellEnd"/>
      <w:r>
        <w:t xml:space="preserve">)) AS </w:t>
      </w:r>
      <w:proofErr w:type="spellStart"/>
      <w:r>
        <w:t>myCount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0-01-012' AND '2005-05-20';</w:t>
      </w:r>
    </w:p>
    <w:p w14:paraId="6CEBD877" w14:textId="77777777" w:rsidR="1F11A43D" w:rsidRDefault="1F11A43D">
      <w:r>
        <w:t xml:space="preserve">SELECT </w:t>
      </w:r>
      <w:proofErr w:type="gramStart"/>
      <w:r>
        <w:t>COUNT(</w:t>
      </w:r>
      <w:proofErr w:type="gramEnd"/>
      <w:r>
        <w:t xml:space="preserve">salary) AS </w:t>
      </w:r>
      <w:proofErr w:type="spellStart"/>
      <w:r>
        <w:t>myCount</w:t>
      </w:r>
      <w:proofErr w:type="spellEnd"/>
      <w:r>
        <w:t xml:space="preserve"> FROM staff WHERE salary BETWEEN '12000' AND '80000';</w:t>
      </w:r>
    </w:p>
    <w:p w14:paraId="2EDC4963" w14:textId="09DDDD35" w:rsidR="1F11A43D" w:rsidRDefault="1F11A43D">
      <w:r>
        <w:lastRenderedPageBreak/>
        <w:t xml:space="preserve">SELECT </w:t>
      </w:r>
      <w:proofErr w:type="spellStart"/>
      <w:r>
        <w:t>clientNo</w:t>
      </w:r>
      <w:proofErr w:type="spellEnd"/>
      <w:r>
        <w:t xml:space="preserve">, </w:t>
      </w:r>
      <w:proofErr w:type="spellStart"/>
      <w:r>
        <w:t>propertyNo</w:t>
      </w:r>
      <w:proofErr w:type="spellEnd"/>
      <w:r>
        <w:t xml:space="preserve"> AS ClientID, </w:t>
      </w:r>
      <w:proofErr w:type="spellStart"/>
      <w:r>
        <w:t>PropertyNo</w:t>
      </w:r>
      <w:proofErr w:type="spellEnd"/>
      <w:r>
        <w:t xml:space="preserve"> FROM Viewing WHERE </w:t>
      </w:r>
      <w:proofErr w:type="spellStart"/>
      <w:r>
        <w:t>viewDate</w:t>
      </w:r>
      <w:proofErr w:type="spellEnd"/>
      <w:r>
        <w:t xml:space="preserve"> BETWEEN '2000-02-16' AND '2005-12-16';</w:t>
      </w:r>
    </w:p>
    <w:p w14:paraId="1F7BF1DA" w14:textId="7D4A5F21" w:rsidR="00CD7D75" w:rsidRPr="005B3C11" w:rsidRDefault="00CD7D75" w:rsidP="005B3C11">
      <w:pPr>
        <w:pStyle w:val="Heading2"/>
        <w:rPr>
          <w:rFonts w:ascii="Arial" w:hAnsi="Arial" w:cs="Arial"/>
          <w:b/>
          <w:bCs/>
          <w:color w:val="000000" w:themeColor="text1"/>
        </w:rPr>
      </w:pPr>
      <w:bookmarkStart w:id="34" w:name="_Toc59421632"/>
      <w:r w:rsidRPr="005B3C11">
        <w:rPr>
          <w:rFonts w:ascii="Arial" w:hAnsi="Arial" w:cs="Arial"/>
          <w:b/>
          <w:bCs/>
          <w:color w:val="000000" w:themeColor="text1"/>
        </w:rPr>
        <w:t>LAB 11</w:t>
      </w:r>
      <w:bookmarkEnd w:id="34"/>
    </w:p>
    <w:p w14:paraId="575CE60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create table AAASSS (FNAME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varcha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50)NOT NULL,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amilynam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Varchar  NOT NULL);</w:t>
      </w:r>
    </w:p>
    <w:p w14:paraId="21F12A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INSERT INTO AAASSS</w:t>
      </w:r>
    </w:p>
    <w:p w14:paraId="3BECE54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VALUES ('ABDULLAH','JAVED'),</w:t>
      </w:r>
    </w:p>
    <w:p w14:paraId="0A25C811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ADIL','MEHMOOD'),</w:t>
      </w:r>
    </w:p>
    <w:p w14:paraId="6678E8C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('TALHA','JAWAD')</w:t>
      </w:r>
    </w:p>
    <w:p w14:paraId="4786E16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CONCATINATION</w:t>
      </w:r>
    </w:p>
    <w:p w14:paraId="1C81EE5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CONCAT('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ABDULLAH','Javed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')</w:t>
      </w:r>
    </w:p>
    <w:p w14:paraId="3FA1ECE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AS 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Concantenatedstring</w:t>
      </w:r>
      <w:proofErr w:type="spellEnd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420A3D9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--extra string functions</w:t>
      </w:r>
    </w:p>
    <w:p w14:paraId="1DE8FA36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 ("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amilynam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") AS</w:t>
      </w:r>
    </w:p>
    <w:p w14:paraId="0DD399E0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LENGTHOFSTRING FROM AAASSS;</w:t>
      </w:r>
    </w:p>
    <w:p w14:paraId="09C2D8F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EN('ABDULLAH');</w:t>
      </w:r>
    </w:p>
    <w:p w14:paraId="1309D3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upper('TALHA');</w:t>
      </w:r>
    </w:p>
    <w:p w14:paraId="7B009459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lower('TALHA');</w:t>
      </w:r>
    </w:p>
    <w:p w14:paraId="60480A6C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REVERSE('HALLUDBA');</w:t>
      </w:r>
    </w:p>
    <w:p w14:paraId="46C4C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T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12');</w:t>
      </w:r>
    </w:p>
    <w:p w14:paraId="061C98F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UBSTRIN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'ABDULLAHJAVED', 1, 3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ExtractString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246CA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REPLICATE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TALHA JAWAD ', 5);</w:t>
      </w:r>
    </w:p>
    <w:p w14:paraId="1A6A3737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LEF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'TALHA JAWAD', 3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ExtractString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77D4F0F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>SELECT 'TALHA' + 'JAWAD';</w:t>
      </w:r>
    </w:p>
    <w:p w14:paraId="3F2C8E6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SCII('H') </w:t>
      </w:r>
    </w:p>
    <w:p w14:paraId="2B606754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68C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--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Maths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unction</w:t>
      </w:r>
    </w:p>
    <w:p w14:paraId="4BABBB23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90);</w:t>
      </w:r>
    </w:p>
    <w:p w14:paraId="1637181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S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45);</w:t>
      </w:r>
    </w:p>
    <w:p w14:paraId="5AA4E7A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LO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4);</w:t>
      </w:r>
    </w:p>
    <w:p w14:paraId="0358BB35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SQUARE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12);</w:t>
      </w:r>
    </w:p>
    <w:p w14:paraId="7E128E2E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OUNT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'42');</w:t>
      </w:r>
    </w:p>
    <w:p w14:paraId="28E5882D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AVG(MA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Average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08A5FDCB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MAX(</w:t>
      </w:r>
      <w:proofErr w:type="spellStart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maxRent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Largest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6306073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MIN(</w:t>
      </w:r>
      <w:proofErr w:type="spellStart"/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>maxRent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SmallestPric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 FROM client;</w:t>
      </w:r>
    </w:p>
    <w:p w14:paraId="7950E60F" w14:textId="77777777" w:rsidR="00CD7D75" w:rsidRP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FLOOR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22.05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FloorValu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9306CE0" w14:textId="0724DF7E" w:rsidR="00CD7D75" w:rsidRDefault="00CD7D75" w:rsidP="00CD7D75">
      <w:pPr>
        <w:rPr>
          <w:rFonts w:ascii="Arial" w:hAnsi="Arial" w:cs="Arial"/>
          <w:color w:val="000000" w:themeColor="text1"/>
          <w:sz w:val="24"/>
          <w:szCs w:val="24"/>
        </w:rPr>
      </w:pPr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SELECT </w:t>
      </w:r>
      <w:proofErr w:type="gramStart"/>
      <w:r w:rsidRPr="00CD7D75">
        <w:rPr>
          <w:rFonts w:ascii="Arial" w:hAnsi="Arial" w:cs="Arial"/>
          <w:color w:val="000000" w:themeColor="text1"/>
          <w:sz w:val="24"/>
          <w:szCs w:val="24"/>
        </w:rPr>
        <w:t>CEILING(</w:t>
      </w:r>
      <w:proofErr w:type="gramEnd"/>
      <w:r w:rsidRPr="00CD7D75">
        <w:rPr>
          <w:rFonts w:ascii="Arial" w:hAnsi="Arial" w:cs="Arial"/>
          <w:color w:val="000000" w:themeColor="text1"/>
          <w:sz w:val="24"/>
          <w:szCs w:val="24"/>
        </w:rPr>
        <w:t xml:space="preserve">42.72) AS </w:t>
      </w:r>
      <w:proofErr w:type="spellStart"/>
      <w:r w:rsidRPr="00CD7D75">
        <w:rPr>
          <w:rFonts w:ascii="Arial" w:hAnsi="Arial" w:cs="Arial"/>
          <w:color w:val="000000" w:themeColor="text1"/>
          <w:sz w:val="24"/>
          <w:szCs w:val="24"/>
        </w:rPr>
        <w:t>CeilValue</w:t>
      </w:r>
      <w:proofErr w:type="spellEnd"/>
      <w:r w:rsidRPr="00CD7D7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2C9EA0A5" w14:textId="5C859270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A234" w14:textId="77777777" w:rsidR="00E07830" w:rsidRPr="00E07830" w:rsidRDefault="00E07830" w:rsidP="00E07830">
      <w:pPr>
        <w:pStyle w:val="Heading2"/>
        <w:rPr>
          <w:rFonts w:ascii="Arial" w:hAnsi="Arial" w:cs="Arial"/>
          <w:b/>
          <w:bCs/>
          <w:color w:val="auto"/>
          <w:sz w:val="24"/>
          <w:szCs w:val="24"/>
        </w:rPr>
      </w:pPr>
      <w:bookmarkStart w:id="35" w:name="_Toc59421633"/>
      <w:r w:rsidRPr="00E07830">
        <w:rPr>
          <w:rFonts w:ascii="Arial" w:hAnsi="Arial" w:cs="Arial"/>
          <w:b/>
          <w:bCs/>
          <w:color w:val="auto"/>
          <w:sz w:val="24"/>
          <w:szCs w:val="24"/>
        </w:rPr>
        <w:t>LAB 16</w:t>
      </w:r>
      <w:bookmarkEnd w:id="35"/>
    </w:p>
    <w:p w14:paraId="16357BE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1CDE628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ABA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A7664DB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patie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07E58C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upplier_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uniqu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>supplier_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8FE0A59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tem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item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>item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4DFADAF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bdulla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GD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416D2A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hma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LH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9B9CAB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uppliers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7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li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WP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ED623B7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supplie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24E3EC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</w:rPr>
        <w:t>'blood storage bag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A48904D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injecti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CD4C353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items </w:t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bandag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3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9560976" w14:textId="77777777" w:rsidR="00E07830" w:rsidRDefault="00E07830" w:rsidP="00E078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557F7F2" w14:textId="0C61F0F9" w:rsidR="00E07830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662613" w14:textId="77777777" w:rsidR="00E07830" w:rsidRPr="00CD7D75" w:rsidRDefault="00E07830" w:rsidP="00CD7D7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A3F5B6" w14:textId="040BAE5B" w:rsidR="1F11A43D" w:rsidRDefault="1F11A43D" w:rsidP="1F11A43D"/>
    <w:p w14:paraId="4F2C9992" w14:textId="77777777" w:rsidR="00874ED9" w:rsidRDefault="00874ED9" w:rsidP="1F11A43D"/>
    <w:p w14:paraId="701611AB" w14:textId="77777777" w:rsidR="1F11A43D" w:rsidRDefault="51F5A201" w:rsidP="51F5A201">
      <w:pPr>
        <w:pStyle w:val="Heading2"/>
        <w:rPr>
          <w:b/>
          <w:bCs/>
          <w:sz w:val="48"/>
          <w:szCs w:val="48"/>
        </w:rPr>
      </w:pPr>
      <w:bookmarkStart w:id="36" w:name="_Toc59421634"/>
      <w:proofErr w:type="spellStart"/>
      <w:r>
        <w:t>Zulkifil</w:t>
      </w:r>
      <w:proofErr w:type="spellEnd"/>
      <w:r>
        <w:t xml:space="preserve"> Rehman (SP19-BCS-027)</w:t>
      </w:r>
      <w:bookmarkEnd w:id="36"/>
    </w:p>
    <w:p w14:paraId="19B0C310" w14:textId="77777777" w:rsidR="1F11A43D" w:rsidRDefault="1F11A43D" w:rsidP="1F11A43D"/>
    <w:p w14:paraId="2D37ECB1" w14:textId="77777777" w:rsidR="1F11A43D" w:rsidRDefault="1F11A43D" w:rsidP="1F11A43D"/>
    <w:p w14:paraId="55801EC3" w14:textId="77777777" w:rsidR="1F11A43D" w:rsidRDefault="1F11A43D" w:rsidP="1F11A43D">
      <w:pPr>
        <w:pStyle w:val="Heading3"/>
        <w:rPr>
          <w:b/>
          <w:bCs/>
          <w:sz w:val="48"/>
          <w:szCs w:val="48"/>
        </w:rPr>
      </w:pPr>
      <w:bookmarkStart w:id="37" w:name="_Toc59421635"/>
      <w:proofErr w:type="gramStart"/>
      <w:r w:rsidRPr="1F11A43D">
        <w:rPr>
          <w:b/>
          <w:bCs/>
          <w:sz w:val="44"/>
          <w:szCs w:val="44"/>
        </w:rPr>
        <w:t>Lab  6</w:t>
      </w:r>
      <w:proofErr w:type="gramEnd"/>
      <w:r w:rsidRPr="1F11A43D">
        <w:rPr>
          <w:b/>
          <w:bCs/>
          <w:sz w:val="44"/>
          <w:szCs w:val="44"/>
        </w:rPr>
        <w:t>:</w:t>
      </w:r>
      <w:bookmarkEnd w:id="37"/>
    </w:p>
    <w:p w14:paraId="2F28FE3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use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reamho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; </w:t>
      </w:r>
    </w:p>
    <w:p w14:paraId="52ADB35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branch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treet, city, postcode)  </w:t>
      </w:r>
    </w:p>
    <w:p w14:paraId="6CC4DF6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   </w:t>
      </w:r>
    </w:p>
    <w:p w14:paraId="57BB360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C001','I#38 G-13', 'ISB','8092'),  </w:t>
      </w:r>
    </w:p>
    <w:p w14:paraId="4413983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2', 'I#78 Supply', 'ABT', '1278'),  </w:t>
      </w:r>
    </w:p>
    <w:p w14:paraId="3EC30CE9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3', 'I#79 I-10/2', 'ISB', '3987'),  </w:t>
      </w:r>
    </w:p>
    <w:p w14:paraId="5BD3107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4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ABT', '2576'),  </w:t>
      </w:r>
    </w:p>
    <w:p w14:paraId="4B2AE26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5','I#85 Mirpur', 'ABT', '9087'),  </w:t>
      </w:r>
    </w:p>
    <w:p w14:paraId="473C15A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6','I#86 Supply', 'ISB', '1265'),  </w:t>
      </w:r>
    </w:p>
    <w:p w14:paraId="6716B2A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7','I#895 Cantt', 'ABT', '3489'),  </w:t>
      </w:r>
    </w:p>
    <w:p w14:paraId="6CCFAEF7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C008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ABT', '9871'), </w:t>
      </w:r>
    </w:p>
    <w:p w14:paraId="767829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09','I#986 Beer', 'HAR', '9087'),  </w:t>
      </w:r>
    </w:p>
    <w:p w14:paraId="7AE9534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10','I#12 Cantt', 'HAV', '5431');  </w:t>
      </w:r>
    </w:p>
    <w:p w14:paraId="642D8E1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2B1999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325F2D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staff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, sex, DOB, salary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 </w:t>
      </w:r>
    </w:p>
    <w:p w14:paraId="0857A4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 SG5', 'Mary', 'Howe', 'Assistant', 'F', '1988/08/23', 20000, 'C002'),  </w:t>
      </w:r>
    </w:p>
    <w:p w14:paraId="254DA6F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L21', 'David', 'Ford', 'Assistant', 'M','1987/11/9', 100000, 'C003'),  </w:t>
      </w:r>
    </w:p>
    <w:p w14:paraId="2F0A8ED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G37', 'Anna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leech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Supervisor', 'F','1986/12/8', 90000, 'C003'), </w:t>
      </w:r>
    </w:p>
    <w:p w14:paraId="4315E043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A9', 'Susa', 'Brand', 'Receptionist', 'F', '1989/5/9', 120000, 'C003'),  </w:t>
      </w:r>
    </w:p>
    <w:p w14:paraId="3949393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G14', 'Joh', 'White', 'Manager', 'M', '1992/2/12', 100000, 'C004'),  </w:t>
      </w:r>
    </w:p>
    <w:p w14:paraId="4925BD4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L41', 'Julie', 'Lee', 'Assistant', 'F', '1990/8/3', 50000, 'C002'),  </w:t>
      </w:r>
    </w:p>
    <w:p w14:paraId="47DAA6F4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R68', 'Akbar', 'Shoaib', 'Assistant Manager', 'M', '1996/9/8', 70000, 'C005'),  </w:t>
      </w:r>
    </w:p>
    <w:p w14:paraId="2A43C2E5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SK32', '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hrukh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Khan', 'Customer Service', 'F', '1994/9/8', 60000, 'C010'),  </w:t>
      </w:r>
    </w:p>
    <w:p w14:paraId="0498A66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SB83', 'Ali', 'Hassan', 'Receptionist', 'M', '1991/4/6', 40000, 'C009'),  </w:t>
      </w:r>
    </w:p>
    <w:p w14:paraId="6F33B33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 SP98', 'Hamid', 'Qazi', 'Security Guard', 'M', '1982/9/12', 10000, 'C007');  </w:t>
      </w:r>
    </w:p>
    <w:p w14:paraId="2D707A30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4F0C58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 client 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27AB46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>values ('1', 'Hamza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uhstaq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0341-3487431', 'Apartment', '16000'), </w:t>
      </w:r>
    </w:p>
    <w:p w14:paraId="70C5BB9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', 'Hamza', 'Abid', '0341-3412312', 'Apartment', '18000'),  </w:t>
      </w:r>
    </w:p>
    <w:p w14:paraId="6CBB7902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3', 'Imad', 'Ahmad', '0347-2346553', 'House', '24000'),  </w:t>
      </w:r>
    </w:p>
    <w:p w14:paraId="6F1E2F0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4', 'Adil', 'Mehmood', '0341-3123565', 'Apartment', '15000'),  </w:t>
      </w:r>
    </w:p>
    <w:p w14:paraId="73FFB9C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5', '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Zullkif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Rehman', '0320-3983493', 'House', '30000'), </w:t>
      </w:r>
    </w:p>
    <w:p w14:paraId="3487AA3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6', 'Huzaifa', 'Abid', '0312-9817818', 'Room', '12000'),  </w:t>
      </w:r>
    </w:p>
    <w:p w14:paraId="539ACBF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', 'Haseeb', 'Khan', '0300-9182713', 'Room', '14000'),  </w:t>
      </w:r>
    </w:p>
    <w:p w14:paraId="74907CF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', 'Sharjeel', 'Khan', '0344-3912399', 'House', '22000'),  </w:t>
      </w:r>
    </w:p>
    <w:p w14:paraId="66177B6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', 'Ahmed', 'Shah', '0340-1908761', 'Apartment', '20000'),  </w:t>
      </w:r>
    </w:p>
    <w:p w14:paraId="2DE51C1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0', 'Hamza', 'Javed', '0331-7096413', 'House', '24000');  </w:t>
      </w:r>
    </w:p>
    <w:p w14:paraId="4974899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16CFEFE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ivateown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address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42343129" w14:textId="77777777" w:rsidR="1F11A43D" w:rsidRDefault="1F11A43D">
      <w:proofErr w:type="gramStart"/>
      <w:r w:rsidRPr="1F11A43D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'13456','Huzaifa','Abid','G-13', '0331-1006543'), </w:t>
      </w:r>
    </w:p>
    <w:p w14:paraId="674ED878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9283','Hamza','Abid', 'I#78 Supply', '0332-9123768'),  </w:t>
      </w:r>
    </w:p>
    <w:p w14:paraId="56D366F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23456','Adeel','Khan', 'I#79 I-10/2', '0330-9786523'),  </w:t>
      </w:r>
    </w:p>
    <w:p w14:paraId="0722A0E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362','Zeeshan','Saleem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0336-1238789'),  </w:t>
      </w:r>
    </w:p>
    <w:p w14:paraId="568358BE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098','Asif','Khan','I#85 Supply', '0344-1237686'),  </w:t>
      </w:r>
    </w:p>
    <w:p w14:paraId="07F04BE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90876','Shan','Ali','I#86 Supply', '0324-2214598'),  </w:t>
      </w:r>
    </w:p>
    <w:p w14:paraId="289D1026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78635','Hanzala','Tahir','I#895 Cantt', '0314-9887672'),  </w:t>
      </w:r>
    </w:p>
    <w:p w14:paraId="2C8147DD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('17865','Ahmed','Hassan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0304-9991231'), </w:t>
      </w:r>
    </w:p>
    <w:p w14:paraId="76AEBCC1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87268','Zain','Asim','I#986 Beer', '0334-3228123'),  </w:t>
      </w:r>
    </w:p>
    <w:p w14:paraId="288C1F4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12876','Ibrahim','Saqib','I#12 Cantt', '0314-9122234');  </w:t>
      </w:r>
    </w:p>
    <w:p w14:paraId="2299385F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   </w:t>
      </w:r>
    </w:p>
    <w:p w14:paraId="6B1449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>insert into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(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treet, city, postcode, type, rooms, rent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owner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 </w:t>
      </w:r>
    </w:p>
    <w:p w14:paraId="0462635A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values ('A110','I#38 G-13', 'ISB','8092','Room','1','12000','13456','SA9','C001'),  </w:t>
      </w:r>
    </w:p>
    <w:p w14:paraId="4D8A32D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('B110','I#78 </w:t>
      </w:r>
      <w:proofErr w:type="spellStart"/>
      <w:r w:rsidRPr="1F11A43D">
        <w:rPr>
          <w:rFonts w:ascii="Times New Roman" w:eastAsia="Times New Roman" w:hAnsi="Times New Roman" w:cs="Times New Roman"/>
          <w:sz w:val="28"/>
          <w:szCs w:val="28"/>
        </w:rPr>
        <w:t>Mandia</w:t>
      </w:r>
      <w:proofErr w:type="spellEnd"/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', 'ABT','1278','Apartment','2','10000','19283','SG14','C002'),  </w:t>
      </w:r>
    </w:p>
    <w:p w14:paraId="49CE007B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A111','I#85 Mirpur', 'ISB','3987','Aparment','3','14000','23456','SG37','C003'),  </w:t>
      </w:r>
    </w:p>
    <w:p w14:paraId="7EF5515C" w14:textId="77777777" w:rsidR="1F11A43D" w:rsidRDefault="1F11A43D">
      <w:r w:rsidRPr="1F11A43D">
        <w:rPr>
          <w:rFonts w:ascii="Times New Roman" w:eastAsia="Times New Roman" w:hAnsi="Times New Roman" w:cs="Times New Roman"/>
          <w:sz w:val="28"/>
          <w:szCs w:val="28"/>
        </w:rPr>
        <w:t xml:space="preserve">('C065','I#12 Cantt', 'ABT','2576','Room','1','8000','87362','SG5','C004'),  </w:t>
      </w:r>
    </w:p>
    <w:p w14:paraId="243F3F1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D124','I#78 </w:t>
      </w:r>
      <w:proofErr w:type="spellStart"/>
      <w:r w:rsidRPr="1F11A43D">
        <w:rPr>
          <w:rFonts w:ascii="Arial" w:eastAsia="Arial" w:hAnsi="Arial" w:cs="Arial"/>
          <w:sz w:val="26"/>
          <w:szCs w:val="26"/>
        </w:rPr>
        <w:t>Mandia</w:t>
      </w:r>
      <w:proofErr w:type="spellEnd"/>
      <w:r w:rsidRPr="1F11A43D">
        <w:rPr>
          <w:rFonts w:ascii="Arial" w:eastAsia="Arial" w:hAnsi="Arial" w:cs="Arial"/>
          <w:sz w:val="26"/>
          <w:szCs w:val="26"/>
        </w:rPr>
        <w:t xml:space="preserve">', 'ISB','9087','Apartment','2','10000','12098','SL21','C005'),  </w:t>
      </w:r>
    </w:p>
    <w:p w14:paraId="29643B2F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('G116','I#55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Kalapul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', 'ABT','1265','Apartment','3','15000','90876','SL41','C006'), </w:t>
      </w:r>
    </w:p>
    <w:p w14:paraId="053F4E2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140','I#12 Cantt', 'ABT','3489','Apartment','4','18000','78635','SP98','C007'),  </w:t>
      </w:r>
    </w:p>
    <w:p w14:paraId="68A5B3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180','I#86 Supply', 'ISB','1265','House','4','24000','17865','SK32','C008'),  </w:t>
      </w:r>
    </w:p>
    <w:p w14:paraId="37E9580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A230','I#38 G-13', 'ISB','9087','House','3','22000','87268','SB83','C009'),  </w:t>
      </w:r>
    </w:p>
    <w:p w14:paraId="0DE28F9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H210','I#86 Supply', 'ABT','5431','Apartment','2','14000','12876','SR68','C010');  </w:t>
      </w:r>
    </w:p>
    <w:p w14:paraId="47AA2F5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66E65CD7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insert into registration </w:t>
      </w:r>
      <w:proofErr w:type="gramStart"/>
      <w:r w:rsidRPr="1F11A43D">
        <w:rPr>
          <w:rFonts w:ascii="Arial" w:eastAsia="Arial" w:hAnsi="Arial" w:cs="Arial"/>
          <w:sz w:val="26"/>
          <w:szCs w:val="26"/>
        </w:rPr>
        <w:t>(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,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,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ateJoined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 ) </w:t>
      </w:r>
    </w:p>
    <w:p w14:paraId="2E848E3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 ('1','C001','SG14','1999/12/24'),  </w:t>
      </w:r>
    </w:p>
    <w:p w14:paraId="2E50428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C002','SA9','1991/11/18'),  </w:t>
      </w:r>
    </w:p>
    <w:p w14:paraId="5814DC2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C003','SG37','1994/04/12'),  </w:t>
      </w:r>
    </w:p>
    <w:p w14:paraId="334EBD5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04','SG5','1989/01/07'),  </w:t>
      </w:r>
    </w:p>
    <w:p w14:paraId="6EC20E5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5','C005','SL21','1995/07/29'),  </w:t>
      </w:r>
    </w:p>
    <w:p w14:paraId="25ACFCB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C006','SL41','2000/08/19'),  </w:t>
      </w:r>
    </w:p>
    <w:p w14:paraId="7868D678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C007','SP28','1996/11/01'),  </w:t>
      </w:r>
    </w:p>
    <w:p w14:paraId="68F8A47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C008','SK32','1986/04/12'),  </w:t>
      </w:r>
    </w:p>
    <w:p w14:paraId="25C95DC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C009','SB83','1990/10/05'),  </w:t>
      </w:r>
    </w:p>
    <w:p w14:paraId="391FE6F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C010','SR68','1990/05/14');  </w:t>
      </w:r>
    </w:p>
    <w:p w14:paraId="17EBC69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   </w:t>
      </w:r>
    </w:p>
    <w:p w14:paraId="4B2DEE7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insert into </w:t>
      </w:r>
      <w:proofErr w:type="gramStart"/>
      <w:r w:rsidRPr="1F11A43D">
        <w:rPr>
          <w:rFonts w:ascii="Arial" w:eastAsia="Arial" w:hAnsi="Arial" w:cs="Arial"/>
          <w:sz w:val="26"/>
          <w:szCs w:val="26"/>
        </w:rPr>
        <w:t>viewing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 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comment) </w:t>
      </w:r>
    </w:p>
    <w:p w14:paraId="3C22F94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values('1','A110','2000/05/14','GOOD'),  </w:t>
      </w:r>
    </w:p>
    <w:p w14:paraId="24C186F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2','B110','2001/11/21','GOOD'),  </w:t>
      </w:r>
    </w:p>
    <w:p w14:paraId="2F635C5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3','A111','2001/04/04','GOOD'),  </w:t>
      </w:r>
    </w:p>
    <w:p w14:paraId="11DB4330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4','C065','2000/01/01','GOOD'),  </w:t>
      </w:r>
    </w:p>
    <w:p w14:paraId="23AD556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lastRenderedPageBreak/>
        <w:t xml:space="preserve">('5','D124','2004/06/19','GOOD'),  </w:t>
      </w:r>
    </w:p>
    <w:p w14:paraId="4BB1A5B5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6','G116','1999/08/02','GOOD'),  </w:t>
      </w:r>
    </w:p>
    <w:p w14:paraId="792EFC6C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7','A140','2005/07/09','GOOD'),  </w:t>
      </w:r>
    </w:p>
    <w:p w14:paraId="1A96BC1D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8','H180','2000/02/26','GOOD'),  </w:t>
      </w:r>
    </w:p>
    <w:p w14:paraId="23BB683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9','A230','1997/10/12','GOOD'),  </w:t>
      </w:r>
    </w:p>
    <w:p w14:paraId="679920D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('10','B210','2003/12/24','GOOD'); </w:t>
      </w:r>
    </w:p>
    <w:p w14:paraId="788D369C" w14:textId="77777777" w:rsidR="1F11A43D" w:rsidRDefault="1F11A43D"/>
    <w:p w14:paraId="5C74F774" w14:textId="77777777" w:rsidR="1F11A43D" w:rsidRDefault="1F11A43D" w:rsidP="1F11A43D">
      <w:pPr>
        <w:pStyle w:val="Heading3"/>
        <w:rPr>
          <w:rFonts w:ascii="Calibri Light" w:eastAsia="Calibri Light" w:hAnsi="Calibri Light" w:cs="Calibri Light"/>
          <w:b/>
          <w:bCs/>
          <w:sz w:val="44"/>
          <w:szCs w:val="44"/>
        </w:rPr>
      </w:pPr>
      <w:bookmarkStart w:id="38" w:name="_Toc59421636"/>
      <w:r w:rsidRPr="1F11A43D">
        <w:rPr>
          <w:rFonts w:ascii="Calibri Light" w:eastAsia="Calibri Light" w:hAnsi="Calibri Light" w:cs="Calibri Light"/>
          <w:b/>
          <w:bCs/>
          <w:sz w:val="40"/>
          <w:szCs w:val="40"/>
        </w:rPr>
        <w:t>Lab 7:</w:t>
      </w:r>
      <w:bookmarkEnd w:id="38"/>
    </w:p>
    <w:p w14:paraId="0E4615DA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distinct(postcode) from branch; </w:t>
      </w:r>
    </w:p>
    <w:p w14:paraId="31C11793" w14:textId="77777777" w:rsidR="1F11A43D" w:rsidRDefault="1F11A43D"/>
    <w:p w14:paraId="57B231E6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>select distinct(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) from staff;</w:t>
      </w:r>
    </w:p>
    <w:p w14:paraId="6A313A0A" w14:textId="77777777" w:rsidR="1F11A43D" w:rsidRDefault="1F11A43D"/>
    <w:p w14:paraId="7D8C8AA3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ID,f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 as Position, sex as Gender, DOB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DateofBirth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salary as Salary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umb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;</w:t>
      </w:r>
    </w:p>
    <w:p w14:paraId="13AF9CD5" w14:textId="77777777" w:rsidR="1F11A43D" w:rsidRDefault="1F11A43D"/>
    <w:p w14:paraId="5320568B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ClientNumber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FirstNam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ast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TelliPhon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efTyp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Preference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aximum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client;</w:t>
      </w:r>
    </w:p>
    <w:p w14:paraId="1AA4F10F" w14:textId="77777777" w:rsidR="1F11A43D" w:rsidRDefault="1F11A43D"/>
    <w:p w14:paraId="44C088C4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salary &gt; 20000; </w:t>
      </w:r>
    </w:p>
    <w:p w14:paraId="294BA983" w14:textId="77777777" w:rsidR="1F11A43D" w:rsidRDefault="1F11A43D"/>
    <w:p w14:paraId="56B2C60E" w14:textId="77777777" w:rsidR="1F11A43D" w:rsidRDefault="1F11A43D">
      <w:r w:rsidRPr="1F11A43D">
        <w:rPr>
          <w:rFonts w:ascii="Arial" w:eastAsia="Arial" w:hAnsi="Arial" w:cs="Arial"/>
          <w:sz w:val="26"/>
          <w:szCs w:val="26"/>
        </w:rPr>
        <w:t xml:space="preserve">select * from staff where position = 'manager' or position = 'supervisor'; </w:t>
      </w:r>
    </w:p>
    <w:p w14:paraId="2364DB28" w14:textId="77777777" w:rsidR="1F11A43D" w:rsidRDefault="1F11A43D"/>
    <w:p w14:paraId="6F385FBA" w14:textId="77777777" w:rsidR="1F11A43D" w:rsidRDefault="1F11A43D" w:rsidP="1F11A43D">
      <w:pPr>
        <w:pStyle w:val="Heading3"/>
      </w:pPr>
      <w:bookmarkStart w:id="39" w:name="_Toc59421637"/>
      <w:r w:rsidRPr="1F11A43D">
        <w:rPr>
          <w:b/>
          <w:bCs/>
          <w:sz w:val="48"/>
          <w:szCs w:val="48"/>
        </w:rPr>
        <w:t>LAB  8:</w:t>
      </w:r>
      <w:bookmarkEnd w:id="39"/>
    </w:p>
    <w:p w14:paraId="60BD4660" w14:textId="77777777" w:rsidR="1F11A43D" w:rsidRDefault="1F11A43D">
      <w:r w:rsidRPr="1F11A43D">
        <w:rPr>
          <w:rFonts w:ascii="Calibri" w:eastAsia="Calibri" w:hAnsi="Calibri" w:cs="Calibri"/>
        </w:rPr>
        <w:t xml:space="preserve">-- Examples </w:t>
      </w:r>
    </w:p>
    <w:p w14:paraId="5841A89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alary FROM staff ORDER BY salary DESC;</w:t>
      </w:r>
    </w:p>
    <w:p w14:paraId="69EE83C5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ORDER BY type;</w:t>
      </w:r>
    </w:p>
    <w:p w14:paraId="7E421C9E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type, rooms, rent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ORDER BY type, rent DESC;</w:t>
      </w:r>
    </w:p>
    <w:p w14:paraId="4950C37F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</w:p>
    <w:p w14:paraId="3A68C0C5" w14:textId="77777777" w:rsidR="1F11A43D" w:rsidRDefault="1F11A43D">
      <w:r w:rsidRPr="1F11A43D">
        <w:rPr>
          <w:rFonts w:ascii="Calibri" w:eastAsia="Calibri" w:hAnsi="Calibri" w:cs="Calibri"/>
        </w:rPr>
        <w:lastRenderedPageBreak/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*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forre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WHERE rent &lt;=10000;</w:t>
      </w:r>
    </w:p>
    <w:p w14:paraId="5FB8130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DISTIN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BETWEEN '1997-10-12' AND '2003-12-24';</w:t>
      </w:r>
    </w:p>
    <w:p w14:paraId="33BF5FCB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Calibri" w:eastAsia="Calibri" w:hAnsi="Calibri" w:cs="Calibri"/>
        </w:rPr>
        <w:t>COUNT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SUM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Sum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position = ’Manager’;</w:t>
      </w:r>
    </w:p>
    <w:p w14:paraId="4FCABD92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MIN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Min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MAX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Max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AVG(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Avg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;</w:t>
      </w:r>
    </w:p>
    <w:p w14:paraId="2FD7672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;</w:t>
      </w:r>
    </w:p>
    <w:p w14:paraId="759DFAB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(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AVG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salary) FROM staff) &lt; salary;</w:t>
      </w:r>
    </w:p>
    <w:p w14:paraId="48A848B9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salary &gt; SOME (SELECT salary FROM staff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= 'C003');</w:t>
      </w:r>
    </w:p>
    <w:p w14:paraId="7AFABFFD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position, salary FROM staff WHERE salary &gt; ALL (SELECT salary FROM staff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= 'C003');</w:t>
      </w:r>
    </w:p>
    <w:p w14:paraId="00A44480" w14:textId="77777777" w:rsidR="1F11A43D" w:rsidRDefault="1F11A43D"/>
    <w:p w14:paraId="38E49215" w14:textId="77777777" w:rsidR="1F11A43D" w:rsidRDefault="1F11A43D">
      <w:r w:rsidRPr="1F11A43D">
        <w:rPr>
          <w:rFonts w:ascii="Calibri" w:eastAsia="Calibri" w:hAnsi="Calibri" w:cs="Calibri"/>
        </w:rPr>
        <w:t xml:space="preserve">-- Sorting </w:t>
      </w:r>
    </w:p>
    <w:p w14:paraId="33C4F038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l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>, salary FROM staff ORDER BY salary ASC;</w:t>
      </w:r>
    </w:p>
    <w:p w14:paraId="25406950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DESC; </w:t>
      </w:r>
    </w:p>
    <w:p w14:paraId="3314FB27" w14:textId="77777777" w:rsidR="1F11A43D" w:rsidRDefault="1F11A43D">
      <w:r w:rsidRPr="1F11A43D">
        <w:rPr>
          <w:rFonts w:ascii="Calibri" w:eastAsia="Calibri" w:hAnsi="Calibri" w:cs="Calibri"/>
        </w:rPr>
        <w:t xml:space="preserve">SELECT salary FROM staff ORDER BY salary ASC; </w:t>
      </w:r>
    </w:p>
    <w:p w14:paraId="46F3DFE2" w14:textId="77777777" w:rsidR="1F11A43D" w:rsidRDefault="1F11A43D"/>
    <w:p w14:paraId="14E0BD57" w14:textId="77777777" w:rsidR="1F11A43D" w:rsidRDefault="1F11A43D">
      <w:r w:rsidRPr="1F11A43D">
        <w:rPr>
          <w:rFonts w:ascii="Calibri" w:eastAsia="Calibri" w:hAnsi="Calibri" w:cs="Calibri"/>
        </w:rPr>
        <w:t xml:space="preserve">-- Grouping </w:t>
      </w:r>
    </w:p>
    <w:p w14:paraId="0CCC7D16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staff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sex, salary FROM Staff WHERE position = 'Receptionist' AND salary &lt; 40000;</w:t>
      </w:r>
    </w:p>
    <w:p w14:paraId="1BE77D9A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fName,lName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branch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ex = 'M' AND position = 'Manager';</w:t>
      </w:r>
    </w:p>
    <w:p w14:paraId="1ACA30CC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fNam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lName,salary</w:t>
      </w:r>
      <w:proofErr w:type="spellEnd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, position FROM Staff WHERE (SELECT AVG(salary) FROM Staff) &lt; salary;</w:t>
      </w:r>
    </w:p>
    <w:p w14:paraId="59BED042" w14:textId="77777777" w:rsidR="1F11A43D" w:rsidRDefault="1F11A43D"/>
    <w:p w14:paraId="08485F21" w14:textId="77777777" w:rsidR="1F11A43D" w:rsidRDefault="1F11A43D">
      <w:r w:rsidRPr="1F11A43D">
        <w:rPr>
          <w:rFonts w:ascii="Calibri" w:eastAsia="Calibri" w:hAnsi="Calibri" w:cs="Calibri"/>
        </w:rPr>
        <w:t xml:space="preserve">-- Aggregate </w:t>
      </w:r>
    </w:p>
    <w:p w14:paraId="5B761EB9" w14:textId="77777777" w:rsidR="1F11A43D" w:rsidRDefault="1F11A43D">
      <w:r w:rsidRPr="1F11A43D">
        <w:rPr>
          <w:rFonts w:ascii="Calibri" w:eastAsia="Calibri" w:hAnsi="Calibri" w:cs="Calibri"/>
        </w:rPr>
        <w:t>SELECT COUNT(</w:t>
      </w:r>
      <w:proofErr w:type="gramStart"/>
      <w:r w:rsidRPr="1F11A43D">
        <w:rPr>
          <w:rFonts w:ascii="Calibri" w:eastAsia="Calibri" w:hAnsi="Calibri" w:cs="Calibri"/>
        </w:rPr>
        <w:t>DISTINCT(</w:t>
      </w:r>
      <w:proofErr w:type="spellStart"/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)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BETWEEN '1999-08-02' AND '2004-06-19';</w:t>
      </w:r>
    </w:p>
    <w:p w14:paraId="5D857FB7" w14:textId="77777777" w:rsidR="1F11A43D" w:rsidRDefault="1F11A43D">
      <w:r w:rsidRPr="1F11A43D">
        <w:rPr>
          <w:rFonts w:ascii="Calibri" w:eastAsia="Calibri" w:hAnsi="Calibri" w:cs="Calibri"/>
        </w:rPr>
        <w:t xml:space="preserve">SELECT </w:t>
      </w:r>
      <w:proofErr w:type="gramStart"/>
      <w:r w:rsidRPr="1F11A43D">
        <w:rPr>
          <w:rFonts w:ascii="Times New Roman" w:eastAsia="Times New Roman" w:hAnsi="Times New Roman" w:cs="Times New Roman"/>
          <w:sz w:val="24"/>
          <w:szCs w:val="24"/>
        </w:rPr>
        <w:t>COUNT(</w:t>
      </w:r>
      <w:proofErr w:type="gram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salary) AS </w:t>
      </w:r>
      <w:proofErr w:type="spellStart"/>
      <w:r w:rsidRPr="1F11A43D">
        <w:rPr>
          <w:rFonts w:ascii="Times New Roman" w:eastAsia="Times New Roman" w:hAnsi="Times New Roman" w:cs="Times New Roman"/>
          <w:sz w:val="24"/>
          <w:szCs w:val="24"/>
        </w:rPr>
        <w:t>myCount</w:t>
      </w:r>
      <w:proofErr w:type="spellEnd"/>
      <w:r w:rsidRPr="1F11A43D">
        <w:rPr>
          <w:rFonts w:ascii="Times New Roman" w:eastAsia="Times New Roman" w:hAnsi="Times New Roman" w:cs="Times New Roman"/>
          <w:sz w:val="24"/>
          <w:szCs w:val="24"/>
        </w:rPr>
        <w:t xml:space="preserve"> FROM staff WHERE salary BETWEEN '20000' AND '60000';</w:t>
      </w:r>
    </w:p>
    <w:p w14:paraId="65816785" w14:textId="77777777" w:rsidR="1F11A43D" w:rsidRDefault="7AEB1B2A">
      <w:pPr>
        <w:rPr>
          <w:rFonts w:ascii="Times New Roman" w:eastAsia="Times New Roman" w:hAnsi="Times New Roman" w:cs="Times New Roman"/>
          <w:sz w:val="24"/>
          <w:szCs w:val="24"/>
        </w:rPr>
      </w:pPr>
      <w:r w:rsidRPr="7AEB1B2A">
        <w:rPr>
          <w:rFonts w:ascii="Calibri" w:eastAsia="Calibri" w:hAnsi="Calibri" w:cs="Calibri"/>
        </w:rPr>
        <w:lastRenderedPageBreak/>
        <w:t xml:space="preserve">SELECT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client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AS ClientID,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PropertyNo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FROM Viewing WHERE </w:t>
      </w:r>
      <w:proofErr w:type="spellStart"/>
      <w:r w:rsidRPr="7AEB1B2A">
        <w:rPr>
          <w:rFonts w:ascii="Times New Roman" w:eastAsia="Times New Roman" w:hAnsi="Times New Roman" w:cs="Times New Roman"/>
          <w:sz w:val="24"/>
          <w:szCs w:val="24"/>
        </w:rPr>
        <w:t>viewDate</w:t>
      </w:r>
      <w:proofErr w:type="spellEnd"/>
      <w:r w:rsidRPr="7AEB1B2A">
        <w:rPr>
          <w:rFonts w:ascii="Times New Roman" w:eastAsia="Times New Roman" w:hAnsi="Times New Roman" w:cs="Times New Roman"/>
          <w:sz w:val="24"/>
          <w:szCs w:val="24"/>
        </w:rPr>
        <w:t xml:space="preserve"> BETWEEN '2001-04-04' AND '2004-06-19';</w:t>
      </w:r>
    </w:p>
    <w:p w14:paraId="306D439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C5DAE1" w14:textId="77777777" w:rsidR="00C33075" w:rsidRDefault="00C3307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6AD556" w14:textId="77777777" w:rsidR="00C33075" w:rsidRDefault="00C33075" w:rsidP="00BC756F">
      <w:pPr>
        <w:pStyle w:val="Heading3"/>
        <w:rPr>
          <w:rFonts w:eastAsia="Times New Roman"/>
        </w:rPr>
      </w:pPr>
      <w:bookmarkStart w:id="40" w:name="_Toc59421638"/>
      <w:r>
        <w:rPr>
          <w:rFonts w:eastAsia="Times New Roman"/>
        </w:rPr>
        <w:t>Lab 11</w:t>
      </w:r>
      <w:bookmarkEnd w:id="40"/>
      <w:r>
        <w:rPr>
          <w:rFonts w:eastAsia="Times New Roman"/>
        </w:rPr>
        <w:t xml:space="preserve"> </w:t>
      </w:r>
    </w:p>
    <w:p w14:paraId="748717C9" w14:textId="77777777" w:rsidR="00C33075" w:rsidRDefault="00C33075">
      <w:r>
        <w:rPr>
          <w:rFonts w:ascii="Times New Roman" w:eastAsia="Times New Roman" w:hAnsi="Times New Roman" w:cs="Times New Roman"/>
          <w:sz w:val="24"/>
          <w:szCs w:val="24"/>
        </w:rPr>
        <w:t xml:space="preserve">Testing 123 </w:t>
      </w:r>
    </w:p>
    <w:p w14:paraId="7DA86829" w14:textId="77777777" w:rsidR="7AEB1B2A" w:rsidRDefault="7AEB1B2A" w:rsidP="7AEB1B2A">
      <w:pPr>
        <w:rPr>
          <w:rFonts w:ascii="Calibri" w:eastAsia="Calibri" w:hAnsi="Calibri" w:cs="Calibri"/>
        </w:rPr>
      </w:pPr>
    </w:p>
    <w:p w14:paraId="40B0EDB2" w14:textId="77777777" w:rsidR="7AEB1B2A" w:rsidRDefault="002A2465" w:rsidP="7AEB1B2A">
      <w:pPr>
        <w:pStyle w:val="Heading2"/>
      </w:pPr>
      <w:hyperlink r:id="rId8">
        <w:bookmarkStart w:id="41" w:name="_Toc59421639"/>
        <w:r w:rsidR="7AEB1B2A" w:rsidRPr="7AEB1B2A">
          <w:rPr>
            <w:rStyle w:val="Hyperlink"/>
          </w:rPr>
          <w:t>SAIF UR REHMAN (SP19-BCS-021)</w:t>
        </w:r>
        <w:bookmarkEnd w:id="41"/>
      </w:hyperlink>
    </w:p>
    <w:p w14:paraId="5E9BA8CB" w14:textId="77777777" w:rsidR="1F11A43D" w:rsidRDefault="1F11A43D" w:rsidP="1F11A43D">
      <w:pPr>
        <w:rPr>
          <w:rFonts w:ascii="Calibri" w:eastAsia="Calibri" w:hAnsi="Calibri" w:cs="Calibri"/>
        </w:rPr>
      </w:pPr>
    </w:p>
    <w:p w14:paraId="14A75980" w14:textId="77777777" w:rsidR="1F11A43D" w:rsidRDefault="7AEB1B2A" w:rsidP="7AEB1B2A">
      <w:pPr>
        <w:pStyle w:val="Heading3"/>
        <w:rPr>
          <w:rFonts w:ascii="Calibri" w:eastAsia="Calibri" w:hAnsi="Calibri" w:cs="Calibri"/>
          <w:sz w:val="180"/>
          <w:szCs w:val="180"/>
        </w:rPr>
      </w:pPr>
      <w:bookmarkStart w:id="42" w:name="_Toc59421640"/>
      <w:r w:rsidRPr="7AEB1B2A">
        <w:rPr>
          <w:sz w:val="44"/>
          <w:szCs w:val="44"/>
        </w:rPr>
        <w:t>Lab 6</w:t>
      </w:r>
      <w:bookmarkEnd w:id="42"/>
    </w:p>
    <w:p w14:paraId="7321509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databas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601DFA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us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</w:p>
    <w:p w14:paraId="7916BFC4" w14:textId="77777777" w:rsidR="1F11A43D" w:rsidRDefault="1F11A43D" w:rsidP="7AEB1B2A"/>
    <w:p w14:paraId="78C7C3D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Branch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 </w:t>
      </w:r>
    </w:p>
    <w:p w14:paraId="22B07F2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); </w:t>
      </w:r>
    </w:p>
    <w:p w14:paraId="680A94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Staff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78E6EF2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ition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sex varchar(1) NOT NULL, DOB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, salary DECIMAL NOT NULL,  </w:t>
      </w:r>
    </w:p>
    <w:p w14:paraId="4E70E3E9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); </w:t>
      </w:r>
    </w:p>
    <w:p w14:paraId="5BE44586" w14:textId="77777777" w:rsidR="1F11A43D" w:rsidRDefault="1F11A43D" w:rsidP="7AEB1B2A"/>
    <w:p w14:paraId="5F4C04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Client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02513A96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DECIMAL NOT NULL) </w:t>
      </w:r>
    </w:p>
    <w:p w14:paraId="01414032" w14:textId="77777777" w:rsidR="1F11A43D" w:rsidRDefault="1F11A43D" w:rsidP="7AEB1B2A"/>
    <w:p w14:paraId="3F487E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50) NOT NULL,  </w:t>
      </w:r>
    </w:p>
    <w:p w14:paraId="5B2533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[address]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50) NOT NULL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) </w:t>
      </w:r>
    </w:p>
    <w:p w14:paraId="3D2C6AE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create table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PRIMARY KEY, street varchar(100) NOT NULL, city varchar(50) NOT NULL,  </w:t>
      </w:r>
    </w:p>
    <w:p w14:paraId="6C0D15E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ostcod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, type varchar(10) NOT NULL, rooms int NOT NULL, rent DECIMAL NOT NULL,  </w:t>
      </w:r>
    </w:p>
    <w:p w14:paraId="4D0E026E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Reference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</w:p>
    <w:p w14:paraId="2D8002C4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); </w:t>
      </w:r>
    </w:p>
    <w:p w14:paraId="22F6D3A6" w14:textId="77777777" w:rsidR="1F11A43D" w:rsidRDefault="1F11A43D" w:rsidP="7AEB1B2A"/>
    <w:p w14:paraId="722254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reate table Viewing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Client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 </w:t>
      </w:r>
    </w:p>
    <w:p w14:paraId="2A1E2F53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20) NOT NULL Reference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, comment varchar(200) NOT NULL) </w:t>
      </w:r>
    </w:p>
    <w:p w14:paraId="630A4E01" w14:textId="77777777" w:rsidR="1F11A43D" w:rsidRDefault="1F11A43D" w:rsidP="7AEB1B2A"/>
    <w:p w14:paraId="1D5F67D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create table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Registration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Client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</w:t>
      </w:r>
    </w:p>
    <w:p w14:paraId="701E5C2B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rchar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20) NOT NULL References Branch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)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varchar(20) NOT NULL References Staff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)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Join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NOT NULL) </w:t>
      </w:r>
    </w:p>
    <w:p w14:paraId="57C2D40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Branch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street, city, postcode)  </w:t>
      </w:r>
    </w:p>
    <w:p w14:paraId="684C2A4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 </w:t>
      </w:r>
    </w:p>
    <w:p w14:paraId="4CFE4E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','3rd Street Satellite Town', 'SGD','40100'),  </w:t>
      </w:r>
    </w:p>
    <w:p w14:paraId="53245E2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2', '1st Block', 'FSD', '38000'),  </w:t>
      </w:r>
    </w:p>
    <w:p w14:paraId="353D179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3', '4th Street Urdu bazar', 'SGD', '40100'),  </w:t>
      </w:r>
    </w:p>
    <w:p w14:paraId="03C0089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4','5th Block', 'FSD', '38000'),  </w:t>
      </w:r>
    </w:p>
    <w:p w14:paraId="7916CD9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5','3rd Street Urdu bazar', 'SGD', '40100'),  </w:t>
      </w:r>
    </w:p>
    <w:p w14:paraId="7ADAFFC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6','Sixth Road', 'RWP', '43600'),  </w:t>
      </w:r>
    </w:p>
    <w:p w14:paraId="3E93B6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7','Saadaar', 'RWP', '43600'),  </w:t>
      </w:r>
    </w:p>
    <w:p w14:paraId="43D42A5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8','Deput', 'RWP', '43600'),  </w:t>
      </w:r>
    </w:p>
    <w:p w14:paraId="3D6A4D5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9','3rd street University Road', 'SGD', '40100'),  </w:t>
      </w:r>
    </w:p>
    <w:p w14:paraId="3225B96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','2nd street Queens Chock', 'SGD', '40100'); </w:t>
      </w:r>
    </w:p>
    <w:p w14:paraId="6C458F9C" w14:textId="77777777" w:rsidR="1F11A43D" w:rsidRDefault="1F11A43D" w:rsidP="7AEB1B2A"/>
    <w:p w14:paraId="43A3378D" w14:textId="77777777" w:rsidR="1F11A43D" w:rsidRDefault="1F11A43D" w:rsidP="7AEB1B2A"/>
    <w:p w14:paraId="6796FB0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Staff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position, sex, DOB, salary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26284C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1', 'Adil', 'Mehmoo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641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1'), </w:t>
      </w:r>
    </w:p>
    <w:p w14:paraId="731CDC3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2', 'Abdullah', 'Javed', 'Manager', 'M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312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18000 AS Decimal(18,0)), 'A002'), </w:t>
      </w:r>
    </w:p>
    <w:p w14:paraId="3539374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3', 'Hamza', 'Mushtaq', 'Assistant', 'M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',CAST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0x000056D4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12000 AS Decimal(18,0)), 'A003'), </w:t>
      </w:r>
    </w:p>
    <w:p w14:paraId="6F0B28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4', 'Huzaifa', 'Abid', 'Assistant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858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24000 AS Decimal(18,0)), 'A004'), </w:t>
      </w:r>
    </w:p>
    <w:p w14:paraId="1A14816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5', 'Ayesha', 'Latif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CFF2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30000 AS Decimal(18,0)), 'A005'), </w:t>
      </w:r>
    </w:p>
    <w:p w14:paraId="1FB46DF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6', 'Komal', 'Mushtaq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6'), </w:t>
      </w:r>
    </w:p>
    <w:p w14:paraId="67EA41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7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Rafiy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Siddique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7'), </w:t>
      </w:r>
    </w:p>
    <w:p w14:paraId="20EAC5A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8', 'Alina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ukhtia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ssistant', 'F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8'), </w:t>
      </w:r>
    </w:p>
    <w:p w14:paraId="69ADD8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9', 'Kamran', 'Ali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9'), </w:t>
      </w:r>
    </w:p>
    <w:p w14:paraId="4D4788D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10', 'Khurram', 'Shehzad', 'Supervisor', 'M',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AST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0x00005D6000000000 AS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Ti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, CAST(9000 AS Decimal(18, 0)), 'A0010'); </w:t>
      </w:r>
    </w:p>
    <w:p w14:paraId="4C59EA43" w14:textId="77777777" w:rsidR="1F11A43D" w:rsidRDefault="1F11A43D" w:rsidP="7AEB1B2A"/>
    <w:p w14:paraId="307CE8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insert into client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42F8FF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001', 'Muhammad', 'Hamza', '0341-3487431', 'Apartment', '160000'),  </w:t>
      </w:r>
    </w:p>
    <w:p w14:paraId="65814D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 'Muhammad', 'Ali', '0341-3412312', 'Apartment', '180000'),  </w:t>
      </w:r>
    </w:p>
    <w:p w14:paraId="2C7E51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('AD003', 'Asim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Azha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47-2346553', 'House', '24000'),  </w:t>
      </w:r>
    </w:p>
    <w:p w14:paraId="050556C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 'Adil', 'Mehmood', '0341-3123565', 'Apartment', '5000'),  </w:t>
      </w:r>
    </w:p>
    <w:p w14:paraId="38DFB86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 'Atif', 'Aslam', '0320-3983493', 'House', '3000'),  </w:t>
      </w:r>
    </w:p>
    <w:p w14:paraId="79B267F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>('AD006', '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ouqeef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Rehman', '0312-9817818', 'Room', '2000'),  </w:t>
      </w:r>
    </w:p>
    <w:p w14:paraId="4C4C38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 'Haseeb', 'Khan', '0300-9182713', 'Room', '1400'),  </w:t>
      </w:r>
    </w:p>
    <w:p w14:paraId="2322DCA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 'Sharjeel', 'Khan', '0344-3912399', 'House', '2000'),  </w:t>
      </w:r>
    </w:p>
    <w:p w14:paraId="0B76F10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 'Ahmed', 'Shah', '0340-1908761', 'Apartment', '20000'),  </w:t>
      </w:r>
    </w:p>
    <w:p w14:paraId="6D0A03B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10', 'Hamza', 'Javed', '0331-7096413', 'House', '2000'); </w:t>
      </w:r>
    </w:p>
    <w:p w14:paraId="343C8F31" w14:textId="77777777" w:rsidR="1F11A43D" w:rsidRDefault="1F11A43D" w:rsidP="7AEB1B2A"/>
    <w:p w14:paraId="124E28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ivateowner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(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address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5B6A730A" w14:textId="77777777" w:rsidR="1F11A43D" w:rsidRDefault="7AEB1B2A" w:rsidP="7AEB1B2A"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alues(</w:t>
      </w:r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AD0001','Huzaifa','Abid','G-13', '0331-132326543'),  </w:t>
      </w:r>
    </w:p>
    <w:p w14:paraId="1DCC40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2','Hamza','Khalid', 'I#78 Supply', '0332-913268'),  </w:t>
      </w:r>
    </w:p>
    <w:p w14:paraId="3FCF1C8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3','Adeel','Waraich', 'I#79 I-10/2', '0330-978323223'),  </w:t>
      </w:r>
    </w:p>
    <w:p w14:paraId="0786964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4','Zeeshan','Akhtar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36-248789'),  </w:t>
      </w:r>
    </w:p>
    <w:p w14:paraId="5140DC5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5','Asif','Niazi','I#85 Supply', '0344-12373466'),  </w:t>
      </w:r>
    </w:p>
    <w:p w14:paraId="4051E3A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6','Shan','Shahd','I#86 Supply', '0324-22145538'),  </w:t>
      </w:r>
    </w:p>
    <w:p w14:paraId="2098372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7','Hanzala','Maqsood','I#895 Cantt', '0314-7787672'),  </w:t>
      </w:r>
    </w:p>
    <w:p w14:paraId="0A8945D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8','Ahmed','Ali','I#55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alapu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0304-5591231'),  </w:t>
      </w:r>
    </w:p>
    <w:p w14:paraId="4F49EF9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9','Zain','Farooq','I#986 Beer', '0334-322448123'),  </w:t>
      </w:r>
    </w:p>
    <w:p w14:paraId="6278AE6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010','Ibrahim','Uziar','I#12 Cantt', '0314-91442234');  </w:t>
      </w:r>
    </w:p>
    <w:p w14:paraId="4AC74A48" w14:textId="77777777" w:rsidR="1F11A43D" w:rsidRDefault="1F11A43D" w:rsidP="7AEB1B2A"/>
    <w:p w14:paraId="5A79941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street, city, postcode, type, rooms, rent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owner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)  </w:t>
      </w:r>
    </w:p>
    <w:p w14:paraId="0532C1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01','I#38 G-13', 'ISB','8092','Room','1','12000','13456','AD01','AD1'),  </w:t>
      </w:r>
    </w:p>
    <w:p w14:paraId="0722C8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2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BT','1278','Apartment','2','10000','19283','AD02','AD2'),  </w:t>
      </w:r>
    </w:p>
    <w:p w14:paraId="5C73F7B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3','I#85 Mirpur', 'ISB','3987','Aparment','3','14000','23456','AD03','AD3'),  </w:t>
      </w:r>
    </w:p>
    <w:p w14:paraId="67F2764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4','I#12 Cantt', 'ABT','2576','Room','1','8000','87362','AD04','AD4'),  </w:t>
      </w:r>
    </w:p>
    <w:p w14:paraId="5BAF687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5','I#78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Mandia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ISB','9087','Apartment','2','10000','12098','AD05','AD5'),  </w:t>
      </w:r>
    </w:p>
    <w:p w14:paraId="73486B2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6','I#55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Kalapul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', 'ABT','1265','Apartment','3','15000','90876','AD06','AD6'),  </w:t>
      </w:r>
    </w:p>
    <w:p w14:paraId="3C44D9D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7','I#12 Cantt', 'ABT','3489','Apartment','4','18000','78635','AD07','AD7'),  </w:t>
      </w:r>
    </w:p>
    <w:p w14:paraId="3866F3C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108','I#86 Supply', 'ISB','1265','House','4','24000','17865','AD08','AD8'),  </w:t>
      </w:r>
    </w:p>
    <w:p w14:paraId="60A3539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9','I#38 G-13', 'ISB','9087','House','3','22000','87268','AD09','AD9'),  </w:t>
      </w:r>
    </w:p>
    <w:p w14:paraId="74C9AA9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1010','I#86 Supply', 'ABT','5431','Apartment','2','14000','AD10','SR68','AD10');  </w:t>
      </w:r>
    </w:p>
    <w:p w14:paraId="77A1E5D9" w14:textId="77777777" w:rsidR="1F11A43D" w:rsidRDefault="1F11A43D" w:rsidP="7AEB1B2A"/>
    <w:p w14:paraId="18FBC0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registration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branchNo,staff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,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dateJoined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)  </w:t>
      </w:r>
    </w:p>
    <w:p w14:paraId="0D0A37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 ('AD1101','AD1','AD01','1999/12/24'),  </w:t>
      </w:r>
    </w:p>
    <w:p w14:paraId="5BFD3FF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2','AD2','AD02','1991/11/18'),  </w:t>
      </w:r>
    </w:p>
    <w:p w14:paraId="1D8AD73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3','AD3','AD03','1994/04/12'),  </w:t>
      </w:r>
    </w:p>
    <w:p w14:paraId="727045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4','AD4','AD04','1989/01/07'),  </w:t>
      </w:r>
    </w:p>
    <w:p w14:paraId="582479F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5','AD5','AD05','1995/07/29'),  </w:t>
      </w:r>
    </w:p>
    <w:p w14:paraId="0A68771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6','AD6','AD06','2000/08/19'),  </w:t>
      </w:r>
    </w:p>
    <w:p w14:paraId="64AE60B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7','AD7','AD07','1996/11/01'),  </w:t>
      </w:r>
    </w:p>
    <w:p w14:paraId="10C103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8','AD8','AD08','1986/04/12'),  </w:t>
      </w:r>
    </w:p>
    <w:p w14:paraId="57AC65B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9','AD9','AD09','1990/10/05'),  </w:t>
      </w:r>
    </w:p>
    <w:p w14:paraId="0BC76C3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'AD11010','AD10','AD10','1990/05/14');  </w:t>
      </w:r>
    </w:p>
    <w:p w14:paraId="7C8F0CB6" w14:textId="77777777" w:rsidR="1F11A43D" w:rsidRDefault="1F11A43D" w:rsidP="7AEB1B2A"/>
    <w:p w14:paraId="16E78B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insert into </w:t>
      </w:r>
      <w:proofErr w:type="gram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ing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, comment)  </w:t>
      </w:r>
    </w:p>
    <w:p w14:paraId="4BE6DC9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values('AD001','A110','2000/05/14','GOOD'),  </w:t>
      </w:r>
    </w:p>
    <w:p w14:paraId="72A97E2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2','B110','2001/11/21','GOOD'),  </w:t>
      </w:r>
    </w:p>
    <w:p w14:paraId="6B5943D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3','A111','2001/04/04','GOOD'),  </w:t>
      </w:r>
    </w:p>
    <w:p w14:paraId="5A8D10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4','C065','2000/01/01','GOOD'),  </w:t>
      </w:r>
    </w:p>
    <w:p w14:paraId="70BE3C7C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5','D124','2004/06/19','GOOD'),  </w:t>
      </w:r>
    </w:p>
    <w:p w14:paraId="4D2360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6','G116','1999/08/02','GOOD'),  </w:t>
      </w:r>
    </w:p>
    <w:p w14:paraId="613147C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7','A140','2005/07/09','GOOD'),  </w:t>
      </w:r>
    </w:p>
    <w:p w14:paraId="3A9A874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8','H180','2000/02/26','GOOD'),  </w:t>
      </w:r>
    </w:p>
    <w:p w14:paraId="5544E2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('AD009','A230','1997/10/12','GOOD'),  </w:t>
      </w:r>
    </w:p>
    <w:p w14:paraId="4EC5248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lastRenderedPageBreak/>
        <w:t xml:space="preserve">('AD0010','B210','2003/12/24','GOOD'); </w:t>
      </w:r>
    </w:p>
    <w:p w14:paraId="7C184635" w14:textId="77777777" w:rsidR="1F11A43D" w:rsidRDefault="1F11A43D" w:rsidP="7AEB1B2A"/>
    <w:p w14:paraId="4A4A4B4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Select distinct(city) from Branch order by city desc; </w:t>
      </w:r>
    </w:p>
    <w:p w14:paraId="1F37A01E" w14:textId="77777777" w:rsidR="1F11A43D" w:rsidRDefault="1F11A43D" w:rsidP="7AEB1B2A"/>
    <w:p w14:paraId="34065BE4" w14:textId="77777777" w:rsidR="1F11A43D" w:rsidRDefault="7AEB1B2A" w:rsidP="7AEB1B2A">
      <w:pPr>
        <w:pStyle w:val="Heading3"/>
        <w:rPr>
          <w:rFonts w:ascii="Times New Roman" w:eastAsia="Times New Roman" w:hAnsi="Times New Roman" w:cs="Times New Roman"/>
          <w:color w:val="000000" w:themeColor="text1"/>
          <w:sz w:val="44"/>
          <w:szCs w:val="44"/>
        </w:rPr>
      </w:pPr>
      <w:bookmarkStart w:id="43" w:name="_Toc59421641"/>
      <w:r w:rsidRPr="7AEB1B2A">
        <w:t>LAB  7:</w:t>
      </w:r>
      <w:bookmarkEnd w:id="43"/>
    </w:p>
    <w:p w14:paraId="73000E1F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Print the list of </w:t>
      </w:r>
      <w:proofErr w:type="gramStart"/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>postcode</w:t>
      </w:r>
      <w:proofErr w:type="gramEnd"/>
      <w:r w:rsidRPr="7AEB1B2A">
        <w:rPr>
          <w:rFonts w:ascii="Verdana" w:eastAsia="Verdana" w:hAnsi="Verdana" w:cs="Verdana"/>
          <w:color w:val="000000" w:themeColor="text1"/>
          <w:sz w:val="23"/>
          <w:szCs w:val="23"/>
        </w:rPr>
        <w:t xml:space="preserve"> without any repetition </w:t>
      </w:r>
    </w:p>
    <w:p w14:paraId="642AA25C" w14:textId="77777777" w:rsidR="1F11A43D" w:rsidRDefault="7AEB1B2A" w:rsidP="7AEB1B2A">
      <w:r w:rsidRPr="7AEB1B2A">
        <w:rPr>
          <w:rFonts w:ascii="Verdana" w:eastAsia="Verdana" w:hAnsi="Verdana" w:cs="Verdana"/>
          <w:color w:val="000000" w:themeColor="text1"/>
          <w:sz w:val="23"/>
          <w:szCs w:val="23"/>
          <w:u w:val="single"/>
        </w:rPr>
        <w:t>Solution:</w:t>
      </w:r>
    </w:p>
    <w:p w14:paraId="52A3A13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distinct(postcode) from Branch; </w:t>
      </w:r>
    </w:p>
    <w:p w14:paraId="6A6D06EF" w14:textId="77777777" w:rsidR="1F11A43D" w:rsidRDefault="1F11A43D" w:rsidP="7AEB1B2A"/>
    <w:p w14:paraId="73AFE8FF" w14:textId="77777777" w:rsidR="1F11A43D" w:rsidRDefault="1F11A43D" w:rsidP="7AEB1B2A"/>
    <w:p w14:paraId="3E8A673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Print all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</w:rPr>
        <w:t xml:space="preserve"> from Staff without repetition </w:t>
      </w:r>
    </w:p>
    <w:p w14:paraId="5EA7588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54FB931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>SELECT distinct(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FROM Staff; </w:t>
      </w:r>
    </w:p>
    <w:p w14:paraId="5247FDED" w14:textId="77777777" w:rsidR="1F11A43D" w:rsidRDefault="1F11A43D" w:rsidP="7AEB1B2A"/>
    <w:p w14:paraId="2EE55BF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renaming all its columns in results</w:t>
      </w:r>
    </w:p>
    <w:p w14:paraId="3006F285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lution:</w:t>
      </w:r>
    </w:p>
    <w:p w14:paraId="1592AA9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Fir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La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Position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DOB As MYDOB, salary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alary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proofErr w:type="gramStart"/>
      <w:r w:rsidRPr="7AEB1B2A">
        <w:rPr>
          <w:rFonts w:ascii="Arial" w:eastAsia="Arial" w:hAnsi="Arial" w:cs="Arial"/>
          <w:color w:val="000000" w:themeColor="text1"/>
        </w:rPr>
        <w:t>My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 from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Staff; </w:t>
      </w:r>
    </w:p>
    <w:p w14:paraId="36A72744" w14:textId="77777777" w:rsidR="1F11A43D" w:rsidRDefault="1F11A43D" w:rsidP="7AEB1B2A"/>
    <w:p w14:paraId="459A2F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clients with re-naming all its columns to synonyms.</w:t>
      </w:r>
    </w:p>
    <w:p w14:paraId="471651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3E50E11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s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Id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ir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ast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tel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ontac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efTyp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iorityTyp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ax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total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Client; </w:t>
      </w:r>
    </w:p>
    <w:p w14:paraId="3FD7DE7C" w14:textId="77777777" w:rsidR="1F11A43D" w:rsidRDefault="1F11A43D" w:rsidP="7AEB1B2A"/>
    <w:p w14:paraId="577F1E8D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staff with a salary greater than 10,000.</w:t>
      </w:r>
    </w:p>
    <w:p w14:paraId="42C3E97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0DFE5F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salary &gt; 10000; </w:t>
      </w:r>
    </w:p>
    <w:p w14:paraId="58876630" w14:textId="77777777" w:rsidR="1F11A43D" w:rsidRDefault="1F11A43D" w:rsidP="7AEB1B2A"/>
    <w:p w14:paraId="5D6837B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List all managers and supervisors.</w:t>
      </w:r>
    </w:p>
    <w:p w14:paraId="022D95F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29DEC03B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* FROM Staff WHERE position = 'manager' OR position = 'supervisor'; </w:t>
      </w:r>
    </w:p>
    <w:p w14:paraId="61816450" w14:textId="77777777" w:rsidR="1F11A43D" w:rsidRDefault="1F11A43D" w:rsidP="7AEB1B2A"/>
    <w:p w14:paraId="3BF2297A" w14:textId="77777777" w:rsidR="1F11A43D" w:rsidRDefault="7AEB1B2A" w:rsidP="7AEB1B2A">
      <w:pPr>
        <w:pStyle w:val="Heading3"/>
        <w:rPr>
          <w:sz w:val="36"/>
          <w:szCs w:val="36"/>
        </w:rPr>
      </w:pPr>
      <w:bookmarkStart w:id="44" w:name="_Toc59421642"/>
      <w:proofErr w:type="gramStart"/>
      <w:r w:rsidRPr="7AEB1B2A">
        <w:rPr>
          <w:sz w:val="32"/>
          <w:szCs w:val="32"/>
        </w:rPr>
        <w:t>Lab  8</w:t>
      </w:r>
      <w:proofErr w:type="gramEnd"/>
      <w:r w:rsidRPr="7AEB1B2A">
        <w:rPr>
          <w:sz w:val="32"/>
          <w:szCs w:val="32"/>
        </w:rPr>
        <w:t>:</w:t>
      </w:r>
      <w:bookmarkEnd w:id="44"/>
    </w:p>
    <w:p w14:paraId="542E140C" w14:textId="77777777" w:rsidR="1F11A43D" w:rsidRDefault="1F11A43D" w:rsidP="7AEB1B2A"/>
    <w:p w14:paraId="06C3EB5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Perform all the examples in this lab.</w:t>
      </w:r>
    </w:p>
    <w:p w14:paraId="25279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7ABC4A46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alary FROM Staff ORDER BY salary DESC; </w:t>
      </w:r>
    </w:p>
    <w:p w14:paraId="247A59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type, rooms, rent FROM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ORDER BY type; </w:t>
      </w:r>
    </w:p>
    <w:p w14:paraId="04CDA5F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type, rooms, rent FROM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ForRe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ORDER BY type, rent DESC; </w:t>
      </w:r>
    </w:p>
    <w:p w14:paraId="606405A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DISTIN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4' AND '31-May-04'; </w:t>
      </w:r>
    </w:p>
    <w:p w14:paraId="783B036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UM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Sum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Staff WHERE position = 'Manager'; </w:t>
      </w:r>
    </w:p>
    <w:p w14:paraId="0AFF92A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MIN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Min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MAX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Max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AVG(salary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Avg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Staff; </w:t>
      </w:r>
    </w:p>
    <w:p w14:paraId="09A964D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COUNT(</w:t>
      </w:r>
      <w:proofErr w:type="gramEnd"/>
      <w:r w:rsidRPr="7AEB1B2A">
        <w:rPr>
          <w:rFonts w:ascii="Arial" w:eastAsia="Arial" w:hAnsi="Arial" w:cs="Arial"/>
          <w:color w:val="000000" w:themeColor="text1"/>
        </w:rPr>
        <w:t>salary) FROM Staff; --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hwoing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error that no aggregate or group clause </w:t>
      </w:r>
    </w:p>
    <w:p w14:paraId="428E359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WHERE salary &gt; SOME (SELECT salary FROM Staff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= 'B003'); </w:t>
      </w:r>
    </w:p>
    <w:p w14:paraId="64ABBA00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WHERE salary &gt; ALL (SELECT salary FROM Staff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branch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= 'B003'); </w:t>
      </w:r>
    </w:p>
    <w:p w14:paraId="2B0B7668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 xml:space="preserve">For </w:t>
      </w:r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DreamHome</w:t>
      </w:r>
      <w:proofErr w:type="spellEnd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 xml:space="preserve"> case study write at least 3 examples of each category for sorting, grouping and aggregate operations. Share your exercises as advised in the lab.</w:t>
      </w:r>
    </w:p>
    <w:p w14:paraId="71CA36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Sorting clauses</w:t>
      </w:r>
    </w:p>
    <w:p w14:paraId="759B464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60E37B8A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ORDER BY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C; </w:t>
      </w:r>
    </w:p>
    <w:p w14:paraId="1207391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, salary FROM Staff ORDER BY salary DESC; </w:t>
      </w:r>
    </w:p>
    <w:p w14:paraId="3A253C8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alary FROM Staff ORDER BY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DESC; </w:t>
      </w:r>
    </w:p>
    <w:p w14:paraId="418F2051" w14:textId="77777777" w:rsidR="1F11A43D" w:rsidRDefault="1F11A43D" w:rsidP="7AEB1B2A"/>
    <w:p w14:paraId="2AD79C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Grouping clauses</w:t>
      </w:r>
    </w:p>
    <w:p w14:paraId="2C8DED51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lastRenderedPageBreak/>
        <w:t>Solution:</w:t>
      </w:r>
    </w:p>
    <w:p w14:paraId="5BD606E7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staff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sex, salary FROM Staff WHERE position = 'Assistant' AND salary &lt; 10000; </w:t>
      </w:r>
    </w:p>
    <w:p w14:paraId="3CD3BAE3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WHERE sex = 'M' AND position = 'Manager'; </w:t>
      </w:r>
    </w:p>
    <w:p w14:paraId="21B570AE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f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lNam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position FROM Staff WHERE (SELECT 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AVG(</w:t>
      </w:r>
      <w:proofErr w:type="gramEnd"/>
      <w:r w:rsidRPr="7AEB1B2A">
        <w:rPr>
          <w:rFonts w:ascii="Arial" w:eastAsia="Arial" w:hAnsi="Arial" w:cs="Arial"/>
          <w:color w:val="000000" w:themeColor="text1"/>
        </w:rPr>
        <w:t xml:space="preserve">salary) FROM Staff) &lt; salary; </w:t>
      </w:r>
    </w:p>
    <w:p w14:paraId="48B0915C" w14:textId="77777777" w:rsidR="1F11A43D" w:rsidRDefault="7AEB1B2A" w:rsidP="7AEB1B2A">
      <w:proofErr w:type="spellStart"/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Aggregate</w:t>
      </w:r>
      <w:r w:rsidRPr="7AEB1B2A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clauses</w:t>
      </w:r>
      <w:proofErr w:type="spellEnd"/>
    </w:p>
    <w:p w14:paraId="38C56192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  <w:sz w:val="26"/>
          <w:szCs w:val="26"/>
          <w:u w:val="single"/>
        </w:rPr>
        <w:t>Solution:</w:t>
      </w:r>
    </w:p>
    <w:p w14:paraId="073CEE24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>SELECT COUNT(</w:t>
      </w:r>
      <w:proofErr w:type="gramStart"/>
      <w:r w:rsidRPr="7AEB1B2A">
        <w:rPr>
          <w:rFonts w:ascii="Arial" w:eastAsia="Arial" w:hAnsi="Arial" w:cs="Arial"/>
          <w:color w:val="000000" w:themeColor="text1"/>
        </w:rPr>
        <w:t>DISTINCT(</w:t>
      </w:r>
      <w:proofErr w:type="spellStart"/>
      <w:proofErr w:type="gramEnd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)) AS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myCount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47889539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AS ClientID,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Property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5DD183BF" w14:textId="77777777" w:rsidR="1F11A43D" w:rsidRDefault="7AEB1B2A" w:rsidP="7AEB1B2A">
      <w:r w:rsidRPr="7AEB1B2A">
        <w:rPr>
          <w:rFonts w:ascii="Arial" w:eastAsia="Arial" w:hAnsi="Arial" w:cs="Arial"/>
          <w:color w:val="000000" w:themeColor="text1"/>
        </w:rPr>
        <w:t xml:space="preserve">SELECT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clientNo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, comment FROM Viewing WHERE </w:t>
      </w:r>
      <w:proofErr w:type="spellStart"/>
      <w:r w:rsidRPr="7AEB1B2A">
        <w:rPr>
          <w:rFonts w:ascii="Arial" w:eastAsia="Arial" w:hAnsi="Arial" w:cs="Arial"/>
          <w:color w:val="000000" w:themeColor="text1"/>
        </w:rPr>
        <w:t>viewDate</w:t>
      </w:r>
      <w:proofErr w:type="spellEnd"/>
      <w:r w:rsidRPr="7AEB1B2A">
        <w:rPr>
          <w:rFonts w:ascii="Arial" w:eastAsia="Arial" w:hAnsi="Arial" w:cs="Arial"/>
          <w:color w:val="000000" w:themeColor="text1"/>
        </w:rPr>
        <w:t xml:space="preserve"> BETWEEN '1-May-00' AND '31-May-04'; </w:t>
      </w:r>
    </w:p>
    <w:p w14:paraId="49B820A3" w14:textId="77777777" w:rsidR="1F11A43D" w:rsidRDefault="1F11A43D" w:rsidP="7AEB1B2A">
      <w:pPr>
        <w:spacing w:line="276" w:lineRule="auto"/>
        <w:rPr>
          <w:rFonts w:ascii="Calibri" w:eastAsia="Calibri" w:hAnsi="Calibri" w:cs="Calibri"/>
        </w:rPr>
      </w:pPr>
    </w:p>
    <w:p w14:paraId="37C8D66C" w14:textId="77777777" w:rsidR="1F11A43D" w:rsidRDefault="1F11A43D" w:rsidP="1F11A43D">
      <w:pPr>
        <w:rPr>
          <w:rFonts w:ascii="Calibri" w:eastAsia="Calibri" w:hAnsi="Calibri" w:cs="Calibri"/>
        </w:rPr>
      </w:pPr>
    </w:p>
    <w:p w14:paraId="2ED6B278" w14:textId="77777777" w:rsidR="1F11A43D" w:rsidRDefault="1F11A43D" w:rsidP="1F11A43D">
      <w:pPr>
        <w:rPr>
          <w:rFonts w:ascii="Calibri" w:eastAsia="Calibri" w:hAnsi="Calibri" w:cs="Calibri"/>
        </w:rPr>
      </w:pPr>
    </w:p>
    <w:p w14:paraId="7D897923" w14:textId="77777777" w:rsidR="1F11A43D" w:rsidRDefault="1F11A43D" w:rsidP="1F11A43D">
      <w:pPr>
        <w:rPr>
          <w:rFonts w:ascii="Calibri" w:eastAsia="Calibri" w:hAnsi="Calibri" w:cs="Calibri"/>
        </w:rPr>
      </w:pPr>
    </w:p>
    <w:p w14:paraId="1DF921DD" w14:textId="77777777" w:rsidR="1F11A43D" w:rsidRDefault="1F11A43D" w:rsidP="1F11A43D">
      <w:pPr>
        <w:spacing w:line="276" w:lineRule="auto"/>
        <w:rPr>
          <w:rFonts w:ascii="Calibri" w:eastAsia="Calibri" w:hAnsi="Calibri" w:cs="Calibri"/>
        </w:rPr>
      </w:pPr>
    </w:p>
    <w:p w14:paraId="7994CF5B" w14:textId="77777777" w:rsidR="1F11A43D" w:rsidRDefault="1F11A43D" w:rsidP="1F11A43D"/>
    <w:sectPr w:rsidR="1F11A43D" w:rsidSect="009910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55B94" w14:textId="77777777" w:rsidR="002A2465" w:rsidRDefault="002A2465" w:rsidP="00B77284">
      <w:pPr>
        <w:spacing w:after="0" w:line="240" w:lineRule="auto"/>
      </w:pPr>
      <w:r>
        <w:separator/>
      </w:r>
    </w:p>
  </w:endnote>
  <w:endnote w:type="continuationSeparator" w:id="0">
    <w:p w14:paraId="527D3168" w14:textId="77777777" w:rsidR="002A2465" w:rsidRDefault="002A2465" w:rsidP="00B772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4F13F" w14:textId="77777777" w:rsidR="002A2465" w:rsidRDefault="002A2465" w:rsidP="00B77284">
      <w:pPr>
        <w:spacing w:after="0" w:line="240" w:lineRule="auto"/>
      </w:pPr>
      <w:r>
        <w:separator/>
      </w:r>
    </w:p>
  </w:footnote>
  <w:footnote w:type="continuationSeparator" w:id="0">
    <w:p w14:paraId="4421476B" w14:textId="77777777" w:rsidR="002A2465" w:rsidRDefault="002A2465" w:rsidP="00B772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87B4F"/>
    <w:multiLevelType w:val="hybridMultilevel"/>
    <w:tmpl w:val="FFFFFFFF"/>
    <w:lvl w:ilvl="0" w:tplc="AC2A6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C604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3C0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A61D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583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6C08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141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B21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A465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C1578"/>
    <w:multiLevelType w:val="hybridMultilevel"/>
    <w:tmpl w:val="FFFFFFFF"/>
    <w:lvl w:ilvl="0" w:tplc="9156F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109B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58CF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644D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14D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7E5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47847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4B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EEA9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6C596C"/>
    <w:multiLevelType w:val="hybridMultilevel"/>
    <w:tmpl w:val="FFFFFFFF"/>
    <w:lvl w:ilvl="0" w:tplc="A1B66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E86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9440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1E66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6D3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BA99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62C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9EA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B8FF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FB2"/>
    <w:rsid w:val="00002AE8"/>
    <w:rsid w:val="0002567E"/>
    <w:rsid w:val="00075EA7"/>
    <w:rsid w:val="00080C37"/>
    <w:rsid w:val="000B386F"/>
    <w:rsid w:val="000E7FB2"/>
    <w:rsid w:val="00111950"/>
    <w:rsid w:val="00156258"/>
    <w:rsid w:val="00186F27"/>
    <w:rsid w:val="001D4EF3"/>
    <w:rsid w:val="001F33DE"/>
    <w:rsid w:val="00216683"/>
    <w:rsid w:val="00224232"/>
    <w:rsid w:val="00276592"/>
    <w:rsid w:val="002A2465"/>
    <w:rsid w:val="002D48EC"/>
    <w:rsid w:val="0031199B"/>
    <w:rsid w:val="00314068"/>
    <w:rsid w:val="003241CD"/>
    <w:rsid w:val="00337592"/>
    <w:rsid w:val="00341F6B"/>
    <w:rsid w:val="00351228"/>
    <w:rsid w:val="00366D3E"/>
    <w:rsid w:val="003820E3"/>
    <w:rsid w:val="003B46E9"/>
    <w:rsid w:val="003D66F5"/>
    <w:rsid w:val="004558A0"/>
    <w:rsid w:val="00455942"/>
    <w:rsid w:val="0049082A"/>
    <w:rsid w:val="004C2CAE"/>
    <w:rsid w:val="0051103F"/>
    <w:rsid w:val="0052043E"/>
    <w:rsid w:val="005B3C11"/>
    <w:rsid w:val="005B437F"/>
    <w:rsid w:val="005F542E"/>
    <w:rsid w:val="00616EC9"/>
    <w:rsid w:val="00622EF7"/>
    <w:rsid w:val="0065420A"/>
    <w:rsid w:val="00695E78"/>
    <w:rsid w:val="006E08D5"/>
    <w:rsid w:val="007355F1"/>
    <w:rsid w:val="00762A30"/>
    <w:rsid w:val="007E2A0C"/>
    <w:rsid w:val="007E78FA"/>
    <w:rsid w:val="00801540"/>
    <w:rsid w:val="00874ED9"/>
    <w:rsid w:val="00881D67"/>
    <w:rsid w:val="008D7D06"/>
    <w:rsid w:val="008E2F37"/>
    <w:rsid w:val="009267B3"/>
    <w:rsid w:val="00931B4D"/>
    <w:rsid w:val="00953269"/>
    <w:rsid w:val="009655BA"/>
    <w:rsid w:val="0099103F"/>
    <w:rsid w:val="009D08F8"/>
    <w:rsid w:val="009D6AC1"/>
    <w:rsid w:val="00AA057D"/>
    <w:rsid w:val="00AC7491"/>
    <w:rsid w:val="00AD7B48"/>
    <w:rsid w:val="00B07424"/>
    <w:rsid w:val="00B11AAD"/>
    <w:rsid w:val="00B373EF"/>
    <w:rsid w:val="00B3755A"/>
    <w:rsid w:val="00B77284"/>
    <w:rsid w:val="00BA3FBC"/>
    <w:rsid w:val="00BC756F"/>
    <w:rsid w:val="00BE09D8"/>
    <w:rsid w:val="00BE67EB"/>
    <w:rsid w:val="00C17747"/>
    <w:rsid w:val="00C33075"/>
    <w:rsid w:val="00C8244B"/>
    <w:rsid w:val="00C96680"/>
    <w:rsid w:val="00CB2131"/>
    <w:rsid w:val="00CD7D75"/>
    <w:rsid w:val="00CE1281"/>
    <w:rsid w:val="00D914FD"/>
    <w:rsid w:val="00D93F35"/>
    <w:rsid w:val="00DA385A"/>
    <w:rsid w:val="00E07830"/>
    <w:rsid w:val="00E1474B"/>
    <w:rsid w:val="00E263BF"/>
    <w:rsid w:val="00E31651"/>
    <w:rsid w:val="00E626BA"/>
    <w:rsid w:val="00EB309F"/>
    <w:rsid w:val="00EC12AA"/>
    <w:rsid w:val="00ED2173"/>
    <w:rsid w:val="00F27004"/>
    <w:rsid w:val="06BB551A"/>
    <w:rsid w:val="08573C10"/>
    <w:rsid w:val="0A8E92CC"/>
    <w:rsid w:val="1679912C"/>
    <w:rsid w:val="1F11A43D"/>
    <w:rsid w:val="1F959721"/>
    <w:rsid w:val="2093A91F"/>
    <w:rsid w:val="2488D827"/>
    <w:rsid w:val="31758721"/>
    <w:rsid w:val="31C4C488"/>
    <w:rsid w:val="44CC63D4"/>
    <w:rsid w:val="495D96D1"/>
    <w:rsid w:val="4ED8AE1D"/>
    <w:rsid w:val="51F5A201"/>
    <w:rsid w:val="595ACBE9"/>
    <w:rsid w:val="5AFE88D5"/>
    <w:rsid w:val="5C6C8230"/>
    <w:rsid w:val="61BA3AFD"/>
    <w:rsid w:val="65697DB2"/>
    <w:rsid w:val="6F7D8442"/>
    <w:rsid w:val="730A6883"/>
    <w:rsid w:val="7523E013"/>
    <w:rsid w:val="76D03478"/>
    <w:rsid w:val="78ABB52F"/>
    <w:rsid w:val="7AEB1B2A"/>
    <w:rsid w:val="7DA49C76"/>
    <w:rsid w:val="7F7892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32218"/>
  <w15:docId w15:val="{47D24F79-B97C-4F55-8CEC-FFAB1450A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103F"/>
  </w:style>
  <w:style w:type="paragraph" w:styleId="Heading1">
    <w:name w:val="heading 1"/>
    <w:basedOn w:val="Normal"/>
    <w:next w:val="Normal"/>
    <w:link w:val="Heading1Char"/>
    <w:uiPriority w:val="9"/>
    <w:qFormat/>
    <w:rsid w:val="000E7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24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10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910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E7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7FB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E7F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7284"/>
    <w:pPr>
      <w:tabs>
        <w:tab w:val="right" w:leader="dot" w:pos="9350"/>
      </w:tabs>
      <w:spacing w:after="10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0E7FB2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8244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B437F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99103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9910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8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284"/>
  </w:style>
  <w:style w:type="paragraph" w:styleId="Footer">
    <w:name w:val="footer"/>
    <w:basedOn w:val="Normal"/>
    <w:link w:val="FooterChar"/>
    <w:uiPriority w:val="99"/>
    <w:semiHidden/>
    <w:unhideWhenUsed/>
    <w:rsid w:val="00B772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2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427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bookmark://_Toc5415699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E131C-2D31-41C7-80A1-FA8303294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0</Pages>
  <Words>12760</Words>
  <Characters>72737</Characters>
  <Application>Microsoft Office Word</Application>
  <DocSecurity>0</DocSecurity>
  <Lines>606</Lines>
  <Paragraphs>1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l</dc:creator>
  <cp:lastModifiedBy>Abdullah Javed</cp:lastModifiedBy>
  <cp:revision>117</cp:revision>
  <cp:lastPrinted>2020-11-11T20:20:00Z</cp:lastPrinted>
  <dcterms:created xsi:type="dcterms:W3CDTF">2020-10-28T07:11:00Z</dcterms:created>
  <dcterms:modified xsi:type="dcterms:W3CDTF">2020-12-21T00:40:00Z</dcterms:modified>
</cp:coreProperties>
</file>